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24814" w14:textId="77777777" w:rsidR="00380145" w:rsidRPr="00231506" w:rsidRDefault="00380145" w:rsidP="00380145">
      <w:pPr>
        <w:spacing w:after="200" w:line="276" w:lineRule="auto"/>
        <w:jc w:val="center"/>
        <w:rPr>
          <w:rFonts w:eastAsia="Calibri" w:cstheme="minorHAnsi"/>
          <w:b/>
          <w:bCs/>
          <w:sz w:val="28"/>
          <w:szCs w:val="28"/>
          <w:lang w:val="bs-Latn-BA" w:eastAsia="bs-Latn-BA"/>
        </w:rPr>
      </w:pPr>
      <w:r w:rsidRPr="00231506">
        <w:rPr>
          <w:rFonts w:eastAsia="Calibri" w:cstheme="minorHAnsi"/>
          <w:b/>
          <w:bCs/>
          <w:sz w:val="28"/>
          <w:szCs w:val="28"/>
          <w:lang w:val="bs-Latn-BA" w:eastAsia="bs-Latn-BA"/>
        </w:rPr>
        <w:t>Učilište EduSS</w:t>
      </w:r>
    </w:p>
    <w:p w14:paraId="7D040153" w14:textId="77777777" w:rsidR="00380145" w:rsidRPr="00231506" w:rsidRDefault="00380145" w:rsidP="00380145">
      <w:pPr>
        <w:spacing w:after="200" w:line="276" w:lineRule="auto"/>
        <w:jc w:val="center"/>
        <w:rPr>
          <w:rFonts w:eastAsia="Calibri" w:cstheme="minorHAnsi"/>
          <w:b/>
          <w:bCs/>
          <w:sz w:val="28"/>
          <w:szCs w:val="28"/>
          <w:lang w:val="bs-Latn-BA" w:eastAsia="bs-Latn-BA"/>
        </w:rPr>
      </w:pPr>
      <w:r w:rsidRPr="00231506">
        <w:rPr>
          <w:rFonts w:eastAsia="Calibri" w:cstheme="minorHAnsi"/>
          <w:b/>
          <w:bCs/>
          <w:sz w:val="28"/>
          <w:szCs w:val="28"/>
          <w:lang w:val="bs-Latn-BA" w:eastAsia="bs-Latn-BA"/>
        </w:rPr>
        <w:t>Zagreb</w:t>
      </w:r>
    </w:p>
    <w:p w14:paraId="5268DEF1" w14:textId="77777777" w:rsidR="0074694B" w:rsidRDefault="0074694B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17C3A9FE" w14:textId="77777777" w:rsidR="007C2BAD" w:rsidRDefault="007C2BAD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3A894D0F" w14:textId="77777777" w:rsidR="007C2BAD" w:rsidRDefault="007C2BAD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72698424" w14:textId="77777777" w:rsidR="007C2BAD" w:rsidRPr="004C1B32" w:rsidRDefault="007C2BAD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5A43928C" w:rsidR="006C5A0F" w:rsidRPr="009F55AF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9F55AF">
        <w:rPr>
          <w:rFonts w:cstheme="minorHAnsi"/>
          <w:b/>
          <w:bCs/>
          <w:sz w:val="48"/>
          <w:szCs w:val="48"/>
        </w:rPr>
        <w:t>rukov</w:t>
      </w:r>
      <w:r w:rsidR="0087606F" w:rsidRPr="009F55AF">
        <w:rPr>
          <w:rFonts w:cstheme="minorHAnsi"/>
          <w:b/>
          <w:bCs/>
          <w:sz w:val="48"/>
          <w:szCs w:val="48"/>
        </w:rPr>
        <w:t>anje</w:t>
      </w:r>
      <w:r w:rsidR="001D0574" w:rsidRPr="009F55AF">
        <w:rPr>
          <w:rFonts w:cstheme="minorHAnsi"/>
          <w:b/>
          <w:bCs/>
          <w:sz w:val="48"/>
          <w:szCs w:val="48"/>
        </w:rPr>
        <w:t xml:space="preserve"> </w:t>
      </w:r>
      <w:r w:rsidR="00185B8F">
        <w:rPr>
          <w:rFonts w:cstheme="minorHAnsi"/>
          <w:b/>
          <w:bCs/>
          <w:sz w:val="48"/>
          <w:szCs w:val="48"/>
        </w:rPr>
        <w:t xml:space="preserve">mosnom </w:t>
      </w:r>
      <w:r w:rsidR="001572D1" w:rsidRPr="009F55AF">
        <w:rPr>
          <w:rFonts w:cstheme="minorHAnsi"/>
          <w:b/>
          <w:bCs/>
          <w:sz w:val="48"/>
          <w:szCs w:val="48"/>
        </w:rPr>
        <w:t xml:space="preserve">dizalicom 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FC3540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BBFA71D" w14:textId="77777777" w:rsidR="00380145" w:rsidRDefault="00380145" w:rsidP="00380145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92893303"/>
      <w:r>
        <w:rPr>
          <w:rFonts w:cstheme="minorHAnsi"/>
          <w:b/>
          <w:bCs/>
          <w:sz w:val="28"/>
          <w:szCs w:val="28"/>
        </w:rPr>
        <w:t>Zagreb, veljača 2025.</w:t>
      </w:r>
    </w:p>
    <w:p w14:paraId="69645383" w14:textId="77777777" w:rsidR="00380145" w:rsidRPr="00D466D0" w:rsidRDefault="00380145" w:rsidP="00380145">
      <w:pPr>
        <w:jc w:val="center"/>
        <w:rPr>
          <w:rFonts w:cstheme="minorHAnsi"/>
          <w:b/>
          <w:bCs/>
          <w:sz w:val="28"/>
          <w:szCs w:val="28"/>
        </w:rPr>
      </w:pPr>
    </w:p>
    <w:p w14:paraId="4E210DD0" w14:textId="77777777" w:rsidR="007C2BAD" w:rsidRPr="00FC3540" w:rsidRDefault="007C2BAD" w:rsidP="000F7C52">
      <w:pPr>
        <w:pStyle w:val="ListParagraph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10C6CBFF" w14:textId="77777777" w:rsidR="006C5A0F" w:rsidRPr="0081503B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0"/>
          <w:szCs w:val="20"/>
        </w:rPr>
      </w:pPr>
      <w:r w:rsidRPr="0081503B">
        <w:rPr>
          <w:rFonts w:cstheme="minorHAnsi"/>
          <w:b/>
          <w:bCs/>
          <w:sz w:val="20"/>
          <w:szCs w:val="20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8"/>
        <w:gridCol w:w="1560"/>
        <w:gridCol w:w="2551"/>
        <w:gridCol w:w="2731"/>
      </w:tblGrid>
      <w:tr w:rsidR="00323FE6" w:rsidRPr="0081503B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81503B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81503B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81503B" w14:paraId="7E824622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345F03E6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23C0A8B2" w:rsidR="006C5A0F" w:rsidRPr="0081503B" w:rsidRDefault="001572D1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omet i logistika</w:t>
            </w:r>
          </w:p>
        </w:tc>
      </w:tr>
      <w:tr w:rsidR="00323FE6" w:rsidRPr="0081503B" w14:paraId="22152FB6" w14:textId="77777777" w:rsidTr="00573E15">
        <w:trPr>
          <w:trHeight w:val="314"/>
        </w:trPr>
        <w:tc>
          <w:tcPr>
            <w:tcW w:w="1653" w:type="pct"/>
            <w:shd w:val="clear" w:color="auto" w:fill="B8CCE4"/>
            <w:hideMark/>
          </w:tcPr>
          <w:p w14:paraId="66C97A7D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05C751CE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81503B">
              <w:rPr>
                <w:rFonts w:cstheme="minorHAnsi"/>
                <w:sz w:val="20"/>
                <w:szCs w:val="20"/>
              </w:rPr>
              <w:t>rukovanje</w:t>
            </w:r>
            <w:r w:rsidR="00185B8F" w:rsidRPr="0081503B">
              <w:rPr>
                <w:rFonts w:cstheme="minorHAnsi"/>
                <w:sz w:val="20"/>
                <w:szCs w:val="20"/>
              </w:rPr>
              <w:t xml:space="preserve"> mosnom</w:t>
            </w:r>
            <w:r w:rsidR="00B50E7D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1572D1" w:rsidRPr="0081503B">
              <w:rPr>
                <w:rFonts w:cstheme="minorHAnsi"/>
                <w:sz w:val="20"/>
                <w:szCs w:val="20"/>
              </w:rPr>
              <w:t xml:space="preserve">dizalicom </w:t>
            </w:r>
          </w:p>
        </w:tc>
      </w:tr>
      <w:tr w:rsidR="00323FE6" w:rsidRPr="0081503B" w14:paraId="0C336945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21D42F83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81503B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380145" w:rsidRPr="0081503B" w14:paraId="7A818B10" w14:textId="77777777" w:rsidTr="00112EB2">
        <w:trPr>
          <w:trHeight w:val="329"/>
        </w:trPr>
        <w:tc>
          <w:tcPr>
            <w:tcW w:w="1653" w:type="pct"/>
            <w:vMerge w:val="restart"/>
            <w:shd w:val="clear" w:color="auto" w:fill="B8CCE4"/>
            <w:hideMark/>
          </w:tcPr>
          <w:p w14:paraId="2B5A390F" w14:textId="77777777" w:rsidR="00380145" w:rsidRPr="0081503B" w:rsidRDefault="00380145" w:rsidP="0038014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63" w:type="pct"/>
            <w:shd w:val="clear" w:color="auto" w:fill="BDD6EE" w:themeFill="accent5" w:themeFillTint="66"/>
            <w:hideMark/>
          </w:tcPr>
          <w:p w14:paraId="3F4BC8BE" w14:textId="77777777" w:rsidR="00380145" w:rsidRPr="0081503B" w:rsidRDefault="00380145" w:rsidP="0038014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584" w:type="pct"/>
            <w:gridSpan w:val="2"/>
          </w:tcPr>
          <w:p w14:paraId="59610820" w14:textId="1B9FFCC5" w:rsidR="00380145" w:rsidRPr="00FB63E9" w:rsidRDefault="00380145" w:rsidP="0038014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E0193">
              <w:t xml:space="preserve">Učilište </w:t>
            </w:r>
            <w:proofErr w:type="spellStart"/>
            <w:r w:rsidRPr="00EE0193">
              <w:t>EduSS</w:t>
            </w:r>
            <w:proofErr w:type="spellEnd"/>
          </w:p>
        </w:tc>
      </w:tr>
      <w:tr w:rsidR="00380145" w:rsidRPr="0081503B" w14:paraId="5ED595D2" w14:textId="77777777" w:rsidTr="00112EB2">
        <w:trPr>
          <w:trHeight w:val="323"/>
        </w:trPr>
        <w:tc>
          <w:tcPr>
            <w:tcW w:w="1653" w:type="pct"/>
            <w:vMerge/>
            <w:vAlign w:val="center"/>
            <w:hideMark/>
          </w:tcPr>
          <w:p w14:paraId="56C0E40A" w14:textId="77777777" w:rsidR="00380145" w:rsidRPr="0081503B" w:rsidRDefault="00380145" w:rsidP="0038014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BDD6EE" w:themeFill="accent5" w:themeFillTint="66"/>
            <w:hideMark/>
          </w:tcPr>
          <w:p w14:paraId="40F93DF5" w14:textId="77777777" w:rsidR="00380145" w:rsidRPr="0081503B" w:rsidRDefault="00380145" w:rsidP="0038014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584" w:type="pct"/>
            <w:gridSpan w:val="2"/>
          </w:tcPr>
          <w:p w14:paraId="34CAB02E" w14:textId="63B0D048" w:rsidR="00380145" w:rsidRPr="00FB63E9" w:rsidRDefault="00380145" w:rsidP="0038014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E0193">
              <w:t>Amruševa</w:t>
            </w:r>
            <w:proofErr w:type="spellEnd"/>
            <w:r w:rsidRPr="00EE0193">
              <w:t xml:space="preserve"> 10, Zagreb</w:t>
            </w:r>
          </w:p>
        </w:tc>
      </w:tr>
      <w:tr w:rsidR="00323FE6" w:rsidRPr="0081503B" w14:paraId="5A8F6971" w14:textId="77777777" w:rsidTr="00573E15">
        <w:trPr>
          <w:trHeight w:val="827"/>
        </w:trPr>
        <w:tc>
          <w:tcPr>
            <w:tcW w:w="1653" w:type="pct"/>
            <w:shd w:val="clear" w:color="auto" w:fill="B8CCE4"/>
            <w:hideMark/>
          </w:tcPr>
          <w:p w14:paraId="42E19392" w14:textId="77777777" w:rsidR="006C5A0F" w:rsidRPr="0081503B" w:rsidRDefault="006C5A0F" w:rsidP="000F7C52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3B2DE5D0" w14:textId="5C73DC30" w:rsidR="00EC25A6" w:rsidRPr="0081503B" w:rsidRDefault="00EC25A6" w:rsidP="00EC25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1: Zaštita na radu i zaštita okoliša pri rukovanju dizalicom </w:t>
            </w:r>
            <w:r w:rsidR="00AF39CC" w:rsidRPr="0081503B">
              <w:rPr>
                <w:rFonts w:cstheme="minorHAnsi"/>
                <w:sz w:val="20"/>
                <w:szCs w:val="20"/>
              </w:rPr>
              <w:t>–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AF39CC" w:rsidRPr="0081503B">
              <w:rPr>
                <w:rFonts w:cstheme="minorHAnsi"/>
                <w:sz w:val="20"/>
                <w:szCs w:val="20"/>
              </w:rPr>
              <w:t>razina 4 HKO</w:t>
            </w:r>
          </w:p>
          <w:p w14:paraId="6AD63CFE" w14:textId="605A2980" w:rsidR="00EC25A6" w:rsidRPr="0081503B" w:rsidRDefault="00EC25A6" w:rsidP="00EC25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2: Prva pomoć u logistici i prometu  – </w:t>
            </w:r>
            <w:r w:rsidR="00AF39CC" w:rsidRPr="0081503B">
              <w:rPr>
                <w:rFonts w:cstheme="minorHAnsi"/>
                <w:sz w:val="20"/>
                <w:szCs w:val="20"/>
              </w:rPr>
              <w:t>razina 4</w:t>
            </w:r>
            <w:r w:rsidR="0007672C" w:rsidRPr="0081503B">
              <w:rPr>
                <w:rFonts w:cstheme="minorHAnsi"/>
                <w:sz w:val="20"/>
                <w:szCs w:val="20"/>
              </w:rPr>
              <w:t xml:space="preserve"> HKO</w:t>
            </w:r>
          </w:p>
          <w:p w14:paraId="62E732A9" w14:textId="12F153EF" w:rsidR="002F38EF" w:rsidRPr="0081503B" w:rsidRDefault="00EC25A6" w:rsidP="00EC25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3: Rukovanje </w:t>
            </w:r>
            <w:r w:rsidR="009B2ABB" w:rsidRPr="0081503B">
              <w:rPr>
                <w:rFonts w:cstheme="minorHAnsi"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sz w:val="20"/>
                <w:szCs w:val="20"/>
              </w:rPr>
              <w:t xml:space="preserve"> - </w:t>
            </w:r>
            <w:r w:rsidR="0007672C" w:rsidRPr="0081503B">
              <w:rPr>
                <w:rFonts w:cstheme="minorHAnsi"/>
                <w:sz w:val="20"/>
                <w:szCs w:val="20"/>
              </w:rPr>
              <w:t>razina 4 HKO</w:t>
            </w:r>
          </w:p>
        </w:tc>
      </w:tr>
      <w:tr w:rsidR="00323FE6" w:rsidRPr="0081503B" w14:paraId="2BA0195A" w14:textId="77777777" w:rsidTr="00573E15">
        <w:trPr>
          <w:trHeight w:val="539"/>
        </w:trPr>
        <w:tc>
          <w:tcPr>
            <w:tcW w:w="1653" w:type="pct"/>
            <w:shd w:val="clear" w:color="auto" w:fill="B8CCE4"/>
            <w:hideMark/>
          </w:tcPr>
          <w:p w14:paraId="4ACCEB0B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79C4F7F0" w14:textId="37CDAF09" w:rsidR="00FC3540" w:rsidRPr="0081503B" w:rsidRDefault="00FC3540" w:rsidP="00FC354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8 CSVET</w:t>
            </w:r>
          </w:p>
          <w:p w14:paraId="5ECA6392" w14:textId="62C177F6" w:rsidR="001E379B" w:rsidRPr="0081503B" w:rsidRDefault="001E379B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</w:t>
            </w:r>
            <w:r w:rsidR="004F58DE" w:rsidRPr="0081503B">
              <w:rPr>
                <w:rFonts w:cstheme="minorHAnsi"/>
                <w:sz w:val="20"/>
                <w:szCs w:val="20"/>
              </w:rPr>
              <w:t>1</w:t>
            </w:r>
            <w:r w:rsidRPr="0081503B">
              <w:rPr>
                <w:rFonts w:cstheme="minorHAnsi"/>
                <w:sz w:val="20"/>
                <w:szCs w:val="20"/>
              </w:rPr>
              <w:t xml:space="preserve">: Zaštita na radu </w:t>
            </w:r>
            <w:r w:rsidR="005052A7" w:rsidRPr="0081503B">
              <w:rPr>
                <w:rFonts w:cstheme="minorHAnsi"/>
                <w:sz w:val="20"/>
                <w:szCs w:val="20"/>
              </w:rPr>
              <w:t>i zaštita okoliša pri</w:t>
            </w:r>
            <w:r w:rsidR="00CF3AC3" w:rsidRPr="0081503B">
              <w:rPr>
                <w:rFonts w:cstheme="minorHAnsi"/>
                <w:sz w:val="20"/>
                <w:szCs w:val="20"/>
              </w:rPr>
              <w:t xml:space="preserve"> rukovanju dizalicom</w:t>
            </w:r>
            <w:r w:rsidRPr="0081503B">
              <w:rPr>
                <w:rFonts w:cstheme="minorHAnsi"/>
                <w:sz w:val="20"/>
                <w:szCs w:val="20"/>
              </w:rPr>
              <w:t xml:space="preserve"> - </w:t>
            </w:r>
            <w:r w:rsidR="00EC25A6" w:rsidRPr="0081503B">
              <w:rPr>
                <w:rFonts w:cstheme="minorHAnsi"/>
                <w:sz w:val="20"/>
                <w:szCs w:val="20"/>
              </w:rPr>
              <w:t>2</w:t>
            </w:r>
            <w:r w:rsidRPr="0081503B">
              <w:rPr>
                <w:rFonts w:cstheme="minorHAnsi"/>
                <w:sz w:val="20"/>
                <w:szCs w:val="20"/>
              </w:rPr>
              <w:t xml:space="preserve"> CSVET</w:t>
            </w:r>
          </w:p>
          <w:p w14:paraId="7C16FAEB" w14:textId="4C33B6B7" w:rsidR="00FA251A" w:rsidRPr="0081503B" w:rsidRDefault="00FA251A" w:rsidP="009F73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2: </w:t>
            </w:r>
            <w:r w:rsidR="00CF3AC3" w:rsidRPr="0081503B">
              <w:rPr>
                <w:rFonts w:cstheme="minorHAnsi"/>
                <w:sz w:val="20"/>
                <w:szCs w:val="20"/>
              </w:rPr>
              <w:t xml:space="preserve">Prva pomoć u logistici i prometu </w:t>
            </w:r>
            <w:r w:rsidR="000C7BE2">
              <w:rPr>
                <w:rFonts w:cstheme="minorHAnsi"/>
                <w:sz w:val="20"/>
                <w:szCs w:val="20"/>
              </w:rPr>
              <w:t xml:space="preserve">- </w:t>
            </w:r>
            <w:r w:rsidRPr="0081503B">
              <w:rPr>
                <w:rFonts w:cstheme="minorHAnsi"/>
                <w:sz w:val="20"/>
                <w:szCs w:val="20"/>
              </w:rPr>
              <w:t>1 CSVET</w:t>
            </w:r>
          </w:p>
          <w:p w14:paraId="6F04F10B" w14:textId="6F3956E4" w:rsidR="00FC3540" w:rsidRPr="0081503B" w:rsidRDefault="009F7357" w:rsidP="00143D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IU </w:t>
            </w:r>
            <w:r w:rsidR="00FA251A" w:rsidRPr="0081503B">
              <w:rPr>
                <w:rFonts w:cstheme="minorHAnsi"/>
                <w:sz w:val="20"/>
                <w:szCs w:val="20"/>
              </w:rPr>
              <w:t>3</w:t>
            </w:r>
            <w:r w:rsidRPr="0081503B">
              <w:rPr>
                <w:rFonts w:cstheme="minorHAnsi"/>
                <w:sz w:val="20"/>
                <w:szCs w:val="20"/>
              </w:rPr>
              <w:t xml:space="preserve">: </w:t>
            </w:r>
            <w:r w:rsidR="00CF3AC3" w:rsidRPr="0081503B">
              <w:rPr>
                <w:rFonts w:cstheme="minorHAnsi"/>
                <w:sz w:val="20"/>
                <w:szCs w:val="20"/>
              </w:rPr>
              <w:t xml:space="preserve">Rukovanje </w:t>
            </w:r>
            <w:r w:rsidR="009B2ABB" w:rsidRPr="0081503B">
              <w:rPr>
                <w:rFonts w:cstheme="minorHAnsi"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sz w:val="20"/>
                <w:szCs w:val="20"/>
              </w:rPr>
              <w:t xml:space="preserve"> - </w:t>
            </w:r>
            <w:r w:rsidR="00EC25A6" w:rsidRPr="0081503B">
              <w:rPr>
                <w:rFonts w:cstheme="minorHAnsi"/>
                <w:sz w:val="20"/>
                <w:szCs w:val="20"/>
              </w:rPr>
              <w:t>5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861FE8" w:rsidRPr="0081503B">
              <w:rPr>
                <w:rFonts w:cstheme="minorHAnsi"/>
                <w:sz w:val="20"/>
                <w:szCs w:val="20"/>
              </w:rPr>
              <w:t>CSVET</w:t>
            </w:r>
          </w:p>
        </w:tc>
      </w:tr>
      <w:tr w:rsidR="00323FE6" w:rsidRPr="0081503B" w14:paraId="71977260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7F949F8" w14:textId="77777777" w:rsidR="009F7357" w:rsidRPr="0081503B" w:rsidRDefault="009F7357" w:rsidP="009F735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Dokumenti na temelju kojih je izrađen program obrazovanja za stjecanje kvalifikacija/skupova ishoda učenja (mikrokvalifikacija) </w:t>
            </w:r>
          </w:p>
        </w:tc>
      </w:tr>
      <w:tr w:rsidR="002B22DA" w:rsidRPr="0081503B" w14:paraId="73B6E3A1" w14:textId="77777777" w:rsidTr="00FF2F5A">
        <w:trPr>
          <w:trHeight w:val="951"/>
        </w:trPr>
        <w:tc>
          <w:tcPr>
            <w:tcW w:w="16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5A0BD16C" w14:textId="68C0B0E7" w:rsidR="002B22DA" w:rsidRPr="0081503B" w:rsidRDefault="002B22DA" w:rsidP="00FF2F5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2163331C" w14:textId="1934B05F" w:rsidR="002B22DA" w:rsidRPr="0081503B" w:rsidRDefault="002B22DA" w:rsidP="00FF2F5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  <w:hideMark/>
          </w:tcPr>
          <w:p w14:paraId="75AC72A4" w14:textId="74001BDD" w:rsidR="002B22DA" w:rsidRPr="0081503B" w:rsidRDefault="002B22DA" w:rsidP="00FF2F5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323FE6" w:rsidRPr="0081503B" w14:paraId="7493E4F5" w14:textId="77777777" w:rsidTr="000A7D49">
        <w:trPr>
          <w:trHeight w:val="23"/>
        </w:trPr>
        <w:tc>
          <w:tcPr>
            <w:tcW w:w="1653" w:type="pct"/>
          </w:tcPr>
          <w:p w14:paraId="160ADBD6" w14:textId="706E50C3" w:rsidR="002A4C39" w:rsidRPr="0081503B" w:rsidRDefault="00FF2F5A" w:rsidP="00910F53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Z </w:t>
            </w:r>
            <w:r w:rsidR="002A4C39" w:rsidRPr="0081503B">
              <w:rPr>
                <w:rFonts w:cstheme="minorHAnsi"/>
                <w:b/>
                <w:bCs/>
                <w:sz w:val="20"/>
                <w:szCs w:val="20"/>
              </w:rPr>
              <w:t>Rukovatelj građevinskim strojevima strojevima/Rukovateljica građevinskim strojevima</w:t>
            </w:r>
          </w:p>
          <w:p w14:paraId="39A06A2C" w14:textId="77777777" w:rsidR="002A4C39" w:rsidRPr="0081503B" w:rsidRDefault="002A4C39" w:rsidP="00910F53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81503B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5A15F41F" w14:textId="77777777" w:rsidR="002A4C39" w:rsidRPr="0081503B" w:rsidRDefault="002A4C39" w:rsidP="00910F5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74336CF" w14:textId="77777777" w:rsidR="002A4C39" w:rsidRPr="0081503B" w:rsidRDefault="002A4C39" w:rsidP="00910F5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F2F5A">
              <w:rPr>
                <w:rFonts w:cstheme="minorHAnsi"/>
                <w:b/>
                <w:bCs/>
                <w:sz w:val="20"/>
                <w:szCs w:val="20"/>
              </w:rPr>
              <w:t>SKOMP 1:</w:t>
            </w:r>
            <w:r w:rsidRPr="0081503B">
              <w:rPr>
                <w:rFonts w:cstheme="minorHAnsi"/>
                <w:sz w:val="20"/>
                <w:szCs w:val="20"/>
              </w:rPr>
              <w:t xml:space="preserve"> Primjenjivanje propisa o sigurnosti, zaštiti zdravlja, radne sredine i okoliša</w:t>
            </w:r>
          </w:p>
          <w:p w14:paraId="089A6C1C" w14:textId="77777777" w:rsidR="002A4C39" w:rsidRPr="0081503B" w:rsidRDefault="002A4C39" w:rsidP="00910F5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100</w:t>
              </w:r>
            </w:hyperlink>
          </w:p>
          <w:p w14:paraId="27321789" w14:textId="77777777" w:rsidR="002A4C39" w:rsidRPr="0081503B" w:rsidRDefault="002A4C39" w:rsidP="00910F5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7BDA06F" w14:textId="77777777" w:rsidR="002A4C39" w:rsidRPr="0081503B" w:rsidRDefault="002A4C39" w:rsidP="00910F53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FF2F5A">
              <w:rPr>
                <w:rFonts w:cstheme="minorHAnsi"/>
                <w:b/>
                <w:bCs/>
                <w:sz w:val="20"/>
                <w:szCs w:val="20"/>
              </w:rPr>
              <w:t>SKOMP 2:</w:t>
            </w:r>
            <w:r w:rsidRPr="0081503B">
              <w:rPr>
                <w:rFonts w:cstheme="minorHAnsi"/>
                <w:sz w:val="20"/>
                <w:szCs w:val="20"/>
              </w:rPr>
              <w:t xml:space="preserve"> Izvođenje radnih operacija građevinskim strojevima </w:t>
            </w:r>
          </w:p>
          <w:p w14:paraId="0248DD18" w14:textId="77777777" w:rsidR="009F7357" w:rsidRDefault="002A4C39" w:rsidP="00910F53">
            <w:pPr>
              <w:spacing w:before="60" w:after="60" w:line="240" w:lineRule="auto"/>
            </w:pPr>
            <w:hyperlink r:id="rId13" w:history="1">
              <w:r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094</w:t>
              </w:r>
            </w:hyperlink>
          </w:p>
          <w:p w14:paraId="55390A3E" w14:textId="77777777" w:rsidR="000A7D49" w:rsidRDefault="000A7D49" w:rsidP="00910F53">
            <w:pPr>
              <w:spacing w:before="60" w:after="60" w:line="240" w:lineRule="auto"/>
            </w:pPr>
          </w:p>
          <w:p w14:paraId="24A42DBC" w14:textId="102A37A9" w:rsidR="000A7D49" w:rsidRDefault="000A7D49" w:rsidP="00910F53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Z Tehničar za sigurnost cestovnog prometa / tehničarka za sigurnost cestovnog prometa</w:t>
            </w:r>
          </w:p>
          <w:p w14:paraId="43120DF6" w14:textId="0EC01C96" w:rsidR="000A7D49" w:rsidRPr="000A7D49" w:rsidRDefault="000A7D49" w:rsidP="00910F5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Pr="000A7D4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tandard-zanimanja/detalji/310</w:t>
              </w:r>
            </w:hyperlink>
            <w:r w:rsidRPr="000A7D4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F481F3" w14:textId="77777777" w:rsidR="000A7D49" w:rsidRDefault="000A7D49" w:rsidP="00910F5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KOMP 3: </w:t>
            </w:r>
            <w:r w:rsidRPr="000A7D49">
              <w:rPr>
                <w:rFonts w:cstheme="minorHAnsi"/>
                <w:sz w:val="20"/>
                <w:szCs w:val="20"/>
              </w:rPr>
              <w:t>Pripremanje radnog mjesta i priprema za rad</w:t>
            </w:r>
          </w:p>
          <w:p w14:paraId="160C8BBB" w14:textId="11B58F7F" w:rsidR="000A7D49" w:rsidRPr="000A7D49" w:rsidRDefault="000A7D49" w:rsidP="000A7D4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Pr="004E003F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258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1" w:type="pct"/>
            <w:gridSpan w:val="2"/>
          </w:tcPr>
          <w:p w14:paraId="26C9E71A" w14:textId="77777777" w:rsidR="00117A6C" w:rsidRDefault="00117A6C" w:rsidP="00C54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44B481" w14:textId="34B26E5E" w:rsidR="000B42C9" w:rsidRPr="0081503B" w:rsidRDefault="000B42C9" w:rsidP="00C54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2F5A">
              <w:rPr>
                <w:rFonts w:cstheme="minorHAnsi"/>
                <w:b/>
                <w:bCs/>
                <w:sz w:val="20"/>
                <w:szCs w:val="20"/>
              </w:rPr>
              <w:t xml:space="preserve">SIU </w:t>
            </w:r>
            <w:r w:rsidR="00C54D28" w:rsidRPr="00FF2F5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FF2F5A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81503B">
              <w:rPr>
                <w:rFonts w:cstheme="minorHAnsi"/>
                <w:sz w:val="20"/>
                <w:szCs w:val="20"/>
              </w:rPr>
              <w:t xml:space="preserve"> Zaštita na radu i zaštita okoliša pri rukovanju dizalicom</w:t>
            </w:r>
          </w:p>
          <w:p w14:paraId="1DCD776E" w14:textId="1AEBF6E2" w:rsidR="000B42C9" w:rsidRPr="0081503B" w:rsidRDefault="000A7D49" w:rsidP="00C54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Pr="004E003F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0908</w:t>
              </w:r>
            </w:hyperlink>
          </w:p>
          <w:p w14:paraId="4567B3CE" w14:textId="77777777" w:rsidR="000B42C9" w:rsidRDefault="000B42C9" w:rsidP="00C54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FC01E8" w14:textId="3438B545" w:rsidR="00C54D28" w:rsidRDefault="00FF2F5A" w:rsidP="00C54D2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K </w:t>
            </w:r>
            <w:r w:rsidR="00006179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C54D28" w:rsidRPr="00C54D28">
              <w:rPr>
                <w:rFonts w:cstheme="minorHAnsi"/>
                <w:b/>
                <w:bCs/>
                <w:sz w:val="20"/>
                <w:szCs w:val="20"/>
              </w:rPr>
              <w:t>ehničar cestovnog prometa / tehničarka cestovnog prometa</w:t>
            </w:r>
            <w:r w:rsidR="00006179">
              <w:rPr>
                <w:rFonts w:cstheme="minorHAnsi"/>
                <w:b/>
                <w:bCs/>
                <w:sz w:val="20"/>
                <w:szCs w:val="20"/>
              </w:rPr>
              <w:t xml:space="preserve"> (standard strukovnog dijela kvalifikacije)</w:t>
            </w:r>
          </w:p>
          <w:p w14:paraId="3D87A6D3" w14:textId="47A80777" w:rsidR="00006179" w:rsidRPr="000F3CD7" w:rsidRDefault="000F3CD7" w:rsidP="00C54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3CD7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tandard-kvalifikacije/detalji/470</w:t>
              </w:r>
            </w:hyperlink>
            <w:r w:rsidRPr="000F3CD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E1F7FA" w14:textId="77777777" w:rsidR="00C54D28" w:rsidRDefault="00C54D28" w:rsidP="00C54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F2EB5D" w14:textId="505DC523" w:rsidR="00C54D28" w:rsidRPr="0081503B" w:rsidRDefault="00C54D28" w:rsidP="00C54D28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FF2F5A">
              <w:rPr>
                <w:rFonts w:cstheme="minorHAnsi"/>
                <w:b/>
                <w:bCs/>
                <w:sz w:val="20"/>
                <w:szCs w:val="20"/>
              </w:rPr>
              <w:t>SIU 2</w:t>
            </w:r>
            <w:r w:rsidRPr="00FF2F5A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 :</w:t>
            </w:r>
            <w:r w:rsidRPr="0081503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Prva pomoć u logistici </w:t>
            </w:r>
            <w:r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i </w:t>
            </w:r>
            <w:r w:rsidRPr="0081503B">
              <w:rPr>
                <w:rFonts w:eastAsia="Calibri" w:cstheme="minorHAnsi"/>
                <w:sz w:val="20"/>
                <w:szCs w:val="20"/>
                <w:lang w:eastAsia="bs-Latn-BA"/>
              </w:rPr>
              <w:t>prometu</w:t>
            </w:r>
          </w:p>
          <w:p w14:paraId="4D3C3BCE" w14:textId="77777777" w:rsidR="00C54D28" w:rsidRPr="0081503B" w:rsidRDefault="00C54D28" w:rsidP="00C54D28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8" w:history="1">
              <w:r w:rsidRPr="0081503B">
                <w:rPr>
                  <w:rStyle w:val="Hyperlink"/>
                  <w:rFonts w:eastAsia="Calibri" w:cstheme="minorHAnsi"/>
                  <w:sz w:val="20"/>
                  <w:szCs w:val="20"/>
                  <w:lang w:eastAsia="bs-Latn-BA"/>
                </w:rPr>
                <w:t>https://hko.srce.hr/registar/skup-ishoda-ucenja/detalji/8051</w:t>
              </w:r>
            </w:hyperlink>
          </w:p>
          <w:p w14:paraId="136313D1" w14:textId="77777777" w:rsidR="00C54D28" w:rsidRPr="0081503B" w:rsidRDefault="00C54D28" w:rsidP="00C54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69B988" w14:textId="345C042F" w:rsidR="000B42C9" w:rsidRPr="0081503B" w:rsidRDefault="000B42C9" w:rsidP="00C54D2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F2F5A">
              <w:rPr>
                <w:rFonts w:cstheme="minorHAnsi"/>
                <w:b/>
                <w:bCs/>
                <w:sz w:val="20"/>
                <w:szCs w:val="20"/>
              </w:rPr>
              <w:t xml:space="preserve">SIU </w:t>
            </w:r>
            <w:r w:rsidR="00E87CEB" w:rsidRPr="00FF2F5A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FF2F5A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81503B">
              <w:rPr>
                <w:rFonts w:cstheme="minorHAnsi"/>
                <w:sz w:val="20"/>
                <w:szCs w:val="20"/>
              </w:rPr>
              <w:t xml:space="preserve"> Rukovanje dizalicom</w:t>
            </w:r>
          </w:p>
          <w:p w14:paraId="10FF6C21" w14:textId="77777777" w:rsidR="000B42C9" w:rsidRDefault="000B42C9" w:rsidP="00C54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" w:history="1">
              <w:r w:rsidRPr="00174CE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691</w:t>
              </w:r>
            </w:hyperlink>
          </w:p>
          <w:p w14:paraId="3B534B1A" w14:textId="52C37186" w:rsidR="009F7357" w:rsidRPr="0081503B" w:rsidRDefault="009F7357" w:rsidP="004E4D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5750029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23FE6" w:rsidRPr="0081503B" w14:paraId="12820F44" w14:textId="77777777" w:rsidTr="00573E15">
        <w:trPr>
          <w:trHeight w:val="291"/>
        </w:trPr>
        <w:tc>
          <w:tcPr>
            <w:tcW w:w="1653" w:type="pct"/>
            <w:shd w:val="clear" w:color="auto" w:fill="B8CCE4"/>
            <w:hideMark/>
          </w:tcPr>
          <w:p w14:paraId="68C37074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Uvjeti za upis u program</w:t>
            </w:r>
          </w:p>
        </w:tc>
        <w:tc>
          <w:tcPr>
            <w:tcW w:w="3347" w:type="pct"/>
            <w:gridSpan w:val="3"/>
          </w:tcPr>
          <w:p w14:paraId="0EF2A612" w14:textId="7D2DD033" w:rsidR="003E7055" w:rsidRPr="0081503B" w:rsidRDefault="003E7055" w:rsidP="003E70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cjelovita kvalifikacija na razini 1</w:t>
            </w:r>
            <w:r w:rsidR="009B271F" w:rsidRPr="0081503B">
              <w:rPr>
                <w:rFonts w:cstheme="minorHAnsi"/>
                <w:iCs/>
                <w:sz w:val="20"/>
                <w:szCs w:val="20"/>
              </w:rPr>
              <w:t xml:space="preserve"> HKO-a</w:t>
            </w:r>
          </w:p>
          <w:p w14:paraId="0DD9B0DF" w14:textId="77777777" w:rsidR="003E7055" w:rsidRPr="0081503B" w:rsidRDefault="003E7055" w:rsidP="003E70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2CBE103F" w14:textId="2819F8BD" w:rsidR="007F29C9" w:rsidRPr="0081503B" w:rsidRDefault="003E7055" w:rsidP="00AA3E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liječničko uvjerenje medicine rada o zdravstvenoj sposobnosti za rukovanje</w:t>
            </w:r>
            <w:r w:rsidR="00960E79" w:rsidRPr="0081503B">
              <w:rPr>
                <w:rFonts w:cstheme="minorHAnsi"/>
                <w:iCs/>
                <w:sz w:val="20"/>
                <w:szCs w:val="20"/>
              </w:rPr>
              <w:t xml:space="preserve"> mosnom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7672C" w:rsidRPr="0081503B">
              <w:rPr>
                <w:rFonts w:cstheme="minorHAnsi"/>
                <w:iCs/>
                <w:sz w:val="20"/>
                <w:szCs w:val="20"/>
              </w:rPr>
              <w:t>dizalicom</w:t>
            </w:r>
          </w:p>
        </w:tc>
      </w:tr>
      <w:tr w:rsidR="00323FE6" w:rsidRPr="0081503B" w14:paraId="3B79ECC7" w14:textId="77777777" w:rsidTr="009A5E18">
        <w:trPr>
          <w:trHeight w:val="2303"/>
        </w:trPr>
        <w:tc>
          <w:tcPr>
            <w:tcW w:w="1653" w:type="pct"/>
            <w:shd w:val="clear" w:color="auto" w:fill="B8CCE4"/>
            <w:hideMark/>
          </w:tcPr>
          <w:p w14:paraId="22905708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249328B1" w:rsidR="009F7357" w:rsidRPr="0081503B" w:rsidRDefault="009F7357" w:rsidP="009F735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07672C" w:rsidRPr="0081503B">
              <w:rPr>
                <w:rFonts w:cstheme="minorHAnsi"/>
                <w:iCs/>
                <w:sz w:val="20"/>
                <w:szCs w:val="20"/>
              </w:rPr>
              <w:t>8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9F7357" w:rsidRPr="0081503B" w:rsidRDefault="009F7357" w:rsidP="009F7357">
            <w:pPr>
              <w:numPr>
                <w:ilvl w:val="0"/>
                <w:numId w:val="2"/>
              </w:numPr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9F7357" w:rsidRPr="0081503B" w:rsidRDefault="009F7357" w:rsidP="009F7357">
            <w:pPr>
              <w:tabs>
                <w:tab w:val="right" w:pos="66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3ACE690D" w:rsidR="009F7357" w:rsidRPr="0081503B" w:rsidRDefault="009F7357" w:rsidP="009F7357">
            <w:pPr>
              <w:tabs>
                <w:tab w:val="right" w:pos="66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B05F2C" w:rsidRPr="0081503B">
              <w:rPr>
                <w:rFonts w:cstheme="minorHAnsi"/>
                <w:sz w:val="20"/>
                <w:szCs w:val="20"/>
              </w:rPr>
              <w:t>rukovanje</w:t>
            </w:r>
            <w:r w:rsidR="00152C5C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DF1F9B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="000808F3" w:rsidRPr="0081503B">
              <w:rPr>
                <w:rFonts w:cstheme="minorHAnsi"/>
                <w:sz w:val="20"/>
                <w:szCs w:val="20"/>
              </w:rPr>
              <w:t>dizalicom</w:t>
            </w:r>
          </w:p>
        </w:tc>
      </w:tr>
      <w:tr w:rsidR="00323FE6" w:rsidRPr="0081503B" w14:paraId="638104B1" w14:textId="77777777" w:rsidTr="00573E15">
        <w:trPr>
          <w:trHeight w:val="732"/>
        </w:trPr>
        <w:tc>
          <w:tcPr>
            <w:tcW w:w="1653" w:type="pct"/>
            <w:shd w:val="clear" w:color="auto" w:fill="B8CCE4"/>
          </w:tcPr>
          <w:p w14:paraId="4F7D6B6E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4BC3C152" w:rsidR="009F7357" w:rsidRPr="0081503B" w:rsidRDefault="009F7357" w:rsidP="000E12E1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</w:t>
            </w:r>
            <w:r w:rsidR="000A5713" w:rsidRPr="0081503B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DF1F9B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0808F3" w:rsidRPr="0081503B">
              <w:rPr>
                <w:rFonts w:cstheme="minorHAnsi"/>
                <w:iCs/>
                <w:sz w:val="20"/>
                <w:szCs w:val="20"/>
              </w:rPr>
              <w:t>dizalicom</w:t>
            </w:r>
            <w:r w:rsidR="000A5713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="00106817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200</w:t>
            </w:r>
            <w:r w:rsidR="001E3086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sati,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</w:t>
            </w:r>
            <w:r w:rsidR="00646612" w:rsidRPr="0081503B">
              <w:rPr>
                <w:rFonts w:cstheme="minorHAnsi"/>
                <w:iCs/>
                <w:sz w:val="20"/>
                <w:szCs w:val="20"/>
              </w:rPr>
              <w:t xml:space="preserve">putem </w:t>
            </w:r>
            <w:r w:rsidR="00646612" w:rsidRPr="0081503B">
              <w:rPr>
                <w:rFonts w:cstheme="minorHAnsi"/>
                <w:i/>
                <w:sz w:val="20"/>
                <w:szCs w:val="20"/>
              </w:rPr>
              <w:t>online</w:t>
            </w:r>
            <w:r w:rsidR="00646612" w:rsidRPr="0081503B">
              <w:rPr>
                <w:rFonts w:cstheme="minorHAnsi"/>
                <w:iCs/>
                <w:sz w:val="20"/>
                <w:szCs w:val="20"/>
              </w:rPr>
              <w:t xml:space="preserve"> prijenosa </w:t>
            </w:r>
            <w:r w:rsidRPr="0081503B">
              <w:rPr>
                <w:rFonts w:cstheme="minorHAnsi"/>
                <w:iCs/>
                <w:sz w:val="20"/>
                <w:szCs w:val="20"/>
              </w:rPr>
              <w:t>u stvarnom vremenu.</w:t>
            </w:r>
          </w:p>
          <w:p w14:paraId="24A49CC3" w14:textId="7212E12B" w:rsidR="009F7357" w:rsidRPr="0081503B" w:rsidRDefault="009F7357" w:rsidP="000E12E1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Ishodi učenja ostvaruju se dijelom vođenim procesom učenja i poučavanja u trajanju od</w:t>
            </w:r>
            <w:r w:rsidR="008E17DF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E17DF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58</w:t>
            </w:r>
            <w:r w:rsidR="00312ACA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sat</w:t>
            </w:r>
            <w:r w:rsidR="008E17DF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8E17DF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124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6B049E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sata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8E17DF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18 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sati</w:t>
            </w:r>
            <w:r w:rsidRPr="0081503B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371CB571" w:rsidR="00312ACA" w:rsidRPr="0081503B" w:rsidRDefault="009F7357" w:rsidP="009A5E18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</w:t>
            </w:r>
            <w:r w:rsidR="005D3568" w:rsidRPr="0081503B">
              <w:rPr>
                <w:rFonts w:cstheme="minorHAnsi"/>
                <w:iCs/>
                <w:sz w:val="20"/>
                <w:szCs w:val="20"/>
              </w:rPr>
              <w:t xml:space="preserve"> te </w:t>
            </w:r>
            <w:r w:rsidRPr="0081503B">
              <w:rPr>
                <w:rFonts w:cstheme="minorHAnsi"/>
                <w:iCs/>
                <w:sz w:val="20"/>
                <w:szCs w:val="20"/>
              </w:rPr>
              <w:t>učenj</w:t>
            </w:r>
            <w:r w:rsidR="005D3568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na radnome mjestu kod poslodavca.</w:t>
            </w:r>
          </w:p>
        </w:tc>
      </w:tr>
      <w:tr w:rsidR="00323FE6" w:rsidRPr="0081503B" w14:paraId="7C0DEECF" w14:textId="77777777" w:rsidTr="00573E15">
        <w:trPr>
          <w:trHeight w:val="620"/>
        </w:trPr>
        <w:tc>
          <w:tcPr>
            <w:tcW w:w="1653" w:type="pct"/>
            <w:shd w:val="clear" w:color="auto" w:fill="B8CCE4"/>
          </w:tcPr>
          <w:p w14:paraId="679DD45D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4AD05F3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3FE6" w:rsidRPr="0081503B" w14:paraId="5FF172EC" w14:textId="77777777" w:rsidTr="00573E15">
        <w:trPr>
          <w:trHeight w:val="557"/>
        </w:trPr>
        <w:tc>
          <w:tcPr>
            <w:tcW w:w="1653" w:type="pct"/>
            <w:shd w:val="clear" w:color="auto" w:fill="B8CCE4"/>
          </w:tcPr>
          <w:p w14:paraId="3D8F70E9" w14:textId="77777777" w:rsidR="009F7357" w:rsidRPr="0081503B" w:rsidRDefault="009F7357" w:rsidP="009F73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79D653E9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3FE6" w:rsidRPr="0081503B" w14:paraId="2F8717D4" w14:textId="77777777" w:rsidTr="00573E15">
        <w:trPr>
          <w:trHeight w:val="411"/>
        </w:trPr>
        <w:tc>
          <w:tcPr>
            <w:tcW w:w="1653" w:type="pct"/>
            <w:shd w:val="clear" w:color="auto" w:fill="B8CCE4"/>
            <w:hideMark/>
          </w:tcPr>
          <w:p w14:paraId="4CD2AA1D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bookmarkStart w:id="1" w:name="_Hlk169174050"/>
        <w:tc>
          <w:tcPr>
            <w:tcW w:w="3347" w:type="pct"/>
            <w:gridSpan w:val="3"/>
          </w:tcPr>
          <w:p w14:paraId="5899C85B" w14:textId="77777777" w:rsidR="009873AB" w:rsidRPr="0081503B" w:rsidRDefault="009873AB" w:rsidP="009873A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>HYPERLINK "https://hko.srce.hr/registar/skup-ishoda-ucenja/detalji/10908"</w:instrText>
            </w:r>
            <w:r>
              <w:fldChar w:fldCharType="separate"/>
            </w:r>
            <w:r w:rsidRPr="0081503B">
              <w:rPr>
                <w:rStyle w:val="Hyperlink"/>
                <w:rFonts w:cstheme="minorHAnsi"/>
                <w:sz w:val="20"/>
                <w:szCs w:val="20"/>
              </w:rPr>
              <w:t>https://hko.srce.hr/registar/skup-ishoda-ucenja/detalji/10908</w:t>
            </w:r>
            <w:r>
              <w:rPr>
                <w:rStyle w:val="Hyperlink"/>
                <w:rFonts w:cstheme="minorHAnsi"/>
                <w:sz w:val="20"/>
                <w:szCs w:val="20"/>
              </w:rPr>
              <w:fldChar w:fldCharType="end"/>
            </w:r>
          </w:p>
          <w:bookmarkEnd w:id="1"/>
          <w:p w14:paraId="1EA82EDE" w14:textId="77777777" w:rsidR="009873AB" w:rsidRPr="0081503B" w:rsidRDefault="009873AB" w:rsidP="009873AB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fldChar w:fldCharType="begin"/>
            </w:r>
            <w:r>
              <w:instrText>HYPERLINK "https://hko.srce.hr/registar/skup-ishoda-ucenja/detalji/8051"</w:instrText>
            </w:r>
            <w:r>
              <w:fldChar w:fldCharType="separate"/>
            </w:r>
            <w:r w:rsidRPr="0081503B">
              <w:rPr>
                <w:rStyle w:val="Hyperlink"/>
                <w:rFonts w:eastAsia="Calibri" w:cstheme="minorHAnsi"/>
                <w:sz w:val="20"/>
                <w:szCs w:val="20"/>
                <w:lang w:eastAsia="bs-Latn-BA"/>
              </w:rPr>
              <w:t>https://hko.srce.hr/registar/skup-ishoda-ucenja/detalji/8051</w:t>
            </w:r>
            <w:r>
              <w:rPr>
                <w:rStyle w:val="Hyperlink"/>
                <w:rFonts w:eastAsia="Calibri" w:cstheme="minorHAnsi"/>
                <w:sz w:val="20"/>
                <w:szCs w:val="20"/>
                <w:lang w:eastAsia="bs-Latn-BA"/>
              </w:rPr>
              <w:fldChar w:fldCharType="end"/>
            </w:r>
          </w:p>
          <w:p w14:paraId="48D50755" w14:textId="28D8DE3F" w:rsidR="00362712" w:rsidRPr="0081503B" w:rsidRDefault="009873AB" w:rsidP="00B9240D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174CE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691</w:t>
              </w:r>
            </w:hyperlink>
          </w:p>
        </w:tc>
      </w:tr>
      <w:tr w:rsidR="00323FE6" w:rsidRPr="0081503B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323FE6" w:rsidRPr="0081503B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080BC94E" w14:textId="77777777" w:rsidR="006E7BEB" w:rsidRPr="000A7D49" w:rsidRDefault="006E7BEB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A7D49">
              <w:rPr>
                <w:rFonts w:cstheme="minorHAnsi"/>
                <w:sz w:val="20"/>
                <w:szCs w:val="20"/>
              </w:rPr>
              <w:t>Primijeniti potrebne mjere sigurnosti i zaštite na radu</w:t>
            </w:r>
          </w:p>
          <w:p w14:paraId="0DAA81E0" w14:textId="77777777" w:rsidR="006E7BEB" w:rsidRPr="000A7D49" w:rsidRDefault="006E7BEB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A7D49">
              <w:rPr>
                <w:rFonts w:cstheme="minorHAnsi"/>
                <w:sz w:val="20"/>
                <w:szCs w:val="20"/>
              </w:rPr>
              <w:t>Primijeniti potrebne mjere i sredstva zaštite na radu</w:t>
            </w:r>
          </w:p>
          <w:p w14:paraId="354FECEF" w14:textId="77777777" w:rsidR="006E7BEB" w:rsidRPr="000A7D49" w:rsidRDefault="006E7BEB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A7D49">
              <w:rPr>
                <w:rFonts w:cstheme="minorHAnsi"/>
                <w:sz w:val="20"/>
                <w:szCs w:val="20"/>
              </w:rPr>
              <w:t>Prepoznati rizike za zdravlje i sigurnost na radu</w:t>
            </w:r>
          </w:p>
          <w:p w14:paraId="2F6E9809" w14:textId="53568678" w:rsidR="006E7BEB" w:rsidRPr="000A7D49" w:rsidRDefault="006E7BEB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A7D49">
              <w:rPr>
                <w:rFonts w:cstheme="minorHAnsi"/>
                <w:sz w:val="20"/>
                <w:szCs w:val="20"/>
              </w:rPr>
              <w:t>Provoditi zbrinjavanje otpada sukladno zakonskim propisima zaštite okoliša</w:t>
            </w:r>
          </w:p>
          <w:p w14:paraId="20528AA7" w14:textId="1360F070" w:rsidR="005F28B8" w:rsidRPr="000A7D49" w:rsidRDefault="005F28B8" w:rsidP="006E7BE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A7D49">
              <w:rPr>
                <w:rFonts w:cstheme="minorHAnsi"/>
                <w:sz w:val="20"/>
                <w:szCs w:val="20"/>
              </w:rPr>
              <w:t>Provoditi brigu o zaštiti okoliša racionalnim korištenjem energenata i maziva</w:t>
            </w:r>
          </w:p>
          <w:p w14:paraId="1D6AF7CD" w14:textId="7E12B9CB" w:rsidR="00C91ADD" w:rsidRPr="000A7D49" w:rsidRDefault="0057172B" w:rsidP="00D23DE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A7D49">
              <w:rPr>
                <w:rFonts w:cstheme="minorHAnsi"/>
                <w:sz w:val="20"/>
                <w:szCs w:val="20"/>
              </w:rPr>
              <w:t>Rukovati strojevima za dizanje i transport tereta (viličarima)</w:t>
            </w:r>
          </w:p>
          <w:p w14:paraId="5676FEED" w14:textId="4FC0FD0E" w:rsidR="00AD5CAB" w:rsidRPr="000A7D49" w:rsidRDefault="000A7D49" w:rsidP="00AD5CAB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A7D49">
              <w:rPr>
                <w:rFonts w:cstheme="minorHAnsi"/>
                <w:sz w:val="20"/>
                <w:szCs w:val="20"/>
              </w:rPr>
              <w:t>Pripremiti radno mjesto u skladu sa standardima radnog mjesta</w:t>
            </w:r>
          </w:p>
        </w:tc>
      </w:tr>
      <w:tr w:rsidR="00323FE6" w:rsidRPr="0081503B" w14:paraId="381D4468" w14:textId="77777777" w:rsidTr="00573E15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6A640A42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lastRenderedPageBreak/>
              <w:t>- provodi se analiza materijalnih i kadrovskih uvjeta potrebnih za izvođenje procesa učenja i poučavanja</w:t>
            </w:r>
          </w:p>
          <w:p w14:paraId="76447E40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323FE6" w:rsidRPr="0081503B" w14:paraId="6C1E4F43" w14:textId="77777777" w:rsidTr="00573E15">
        <w:trPr>
          <w:trHeight w:val="513"/>
        </w:trPr>
        <w:tc>
          <w:tcPr>
            <w:tcW w:w="1653" w:type="pct"/>
            <w:shd w:val="clear" w:color="auto" w:fill="B8CCE4"/>
            <w:hideMark/>
          </w:tcPr>
          <w:p w14:paraId="55D6280A" w14:textId="77777777" w:rsidR="009F7357" w:rsidRPr="0081503B" w:rsidRDefault="009F7357" w:rsidP="009F735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9F7357" w:rsidRPr="0081503B" w:rsidRDefault="009F7357" w:rsidP="009F7357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14:paraId="68400E5C" w14:textId="630784C0" w:rsidR="006C5A0F" w:rsidRPr="0081503B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0"/>
          <w:szCs w:val="20"/>
        </w:rPr>
      </w:pPr>
      <w:r w:rsidRPr="0081503B">
        <w:rPr>
          <w:rFonts w:cstheme="minorHAnsi"/>
          <w:b/>
          <w:bCs/>
          <w:sz w:val="20"/>
          <w:szCs w:val="20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81503B" w14:paraId="184874EB" w14:textId="77777777" w:rsidTr="009A051B">
        <w:trPr>
          <w:trHeight w:val="54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C73D9ED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92960607"/>
          </w:p>
          <w:p w14:paraId="037C58A1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65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60D1F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B42411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A0E81E0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41280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E6E70D8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81503B" w14:paraId="6DBFA08C" w14:textId="77777777" w:rsidTr="009A051B">
        <w:trPr>
          <w:trHeight w:val="112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EBA0BDA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81503B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81503B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3069BA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F8DD3A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FD3E75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1B5FE" w14:textId="77777777" w:rsidR="006C5A0F" w:rsidRPr="0081503B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81503B" w14:paraId="4D068519" w14:textId="77777777" w:rsidTr="009A051B">
        <w:trPr>
          <w:trHeight w:val="935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106852" w14:textId="731E2E4A" w:rsidR="008B0CE3" w:rsidRPr="0081503B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3C968561" w:rsidR="008B0CE3" w:rsidRPr="0081503B" w:rsidRDefault="002166F3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ZAŠTITA NA RADU </w:t>
            </w:r>
            <w:r w:rsidR="00B9563F" w:rsidRPr="0081503B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E141BD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ZAŠTITA OKOLIŠA </w:t>
            </w:r>
            <w:r w:rsidR="00DC1A24" w:rsidRPr="0081503B">
              <w:rPr>
                <w:rFonts w:cstheme="minorHAnsi"/>
                <w:b/>
                <w:bCs/>
                <w:sz w:val="20"/>
                <w:szCs w:val="20"/>
              </w:rPr>
              <w:t>PRI RUKOVANJU DIZALICOM</w:t>
            </w: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0CC435FD" w:rsidR="008B0CE3" w:rsidRPr="0081503B" w:rsidRDefault="008B0CE3" w:rsidP="00545A41">
            <w:p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Zaštita na radu </w:t>
            </w:r>
            <w:r w:rsidR="00397E35" w:rsidRPr="0081503B">
              <w:rPr>
                <w:rFonts w:cstheme="minorHAnsi"/>
                <w:sz w:val="20"/>
                <w:szCs w:val="20"/>
              </w:rPr>
              <w:t>i zaštita okoliša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8A4BE4" w:rsidRPr="0081503B">
              <w:rPr>
                <w:rFonts w:cstheme="minorHAnsi"/>
                <w:sz w:val="20"/>
                <w:szCs w:val="20"/>
              </w:rPr>
              <w:t>pri rukovanju dizalic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81503B" w:rsidRDefault="008B0CE3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5B57C81E" w:rsidR="008B0CE3" w:rsidRPr="0081503B" w:rsidRDefault="00AB40A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3DD63837" w:rsidR="008B0CE3" w:rsidRPr="0081503B" w:rsidRDefault="0014086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</w:t>
            </w:r>
            <w:r w:rsidR="00897545" w:rsidRPr="0081503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1E6796ED" w:rsidR="008B0CE3" w:rsidRPr="0081503B" w:rsidRDefault="00B9563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3969F53A" w:rsidR="008B0CE3" w:rsidRPr="0081503B" w:rsidRDefault="00897545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44F01EA4" w:rsidR="008B0CE3" w:rsidRPr="0081503B" w:rsidRDefault="00AB40A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81503B" w14:paraId="47DD23AE" w14:textId="77777777" w:rsidTr="009A051B">
        <w:trPr>
          <w:trHeight w:val="935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904AE0" w14:textId="03A8EDBF" w:rsidR="00545A41" w:rsidRPr="0081503B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56689" w14:textId="20646EC5" w:rsidR="00545A41" w:rsidRPr="0081503B" w:rsidRDefault="00E450BD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PRVA POMOĆ U LOGISTICI I PROMET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B9CF1" w14:textId="221C5A91" w:rsidR="00545A41" w:rsidRPr="0081503B" w:rsidRDefault="00397E35" w:rsidP="00545A41">
            <w:p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Prva pomoć u logistici </w:t>
            </w:r>
            <w:r w:rsidR="00533DCE" w:rsidRPr="0081503B">
              <w:rPr>
                <w:rFonts w:cstheme="minorHAnsi"/>
                <w:sz w:val="20"/>
                <w:szCs w:val="20"/>
              </w:rPr>
              <w:t>i prometu</w:t>
            </w:r>
            <w:r w:rsidR="00545A41" w:rsidRPr="008150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0971A" w14:textId="66DAD588" w:rsidR="00545A41" w:rsidRPr="0081503B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19A35" w14:textId="5F042092" w:rsidR="00545A41" w:rsidRPr="0081503B" w:rsidRDefault="007D2AAB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5D451" w14:textId="27CA493F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F2B4D" w14:textId="4CED7024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CF6D3" w14:textId="4BF3E9F9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35CBED" w14:textId="55A0CB60" w:rsidR="00545A41" w:rsidRPr="0081503B" w:rsidRDefault="00AB40A8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545A41" w:rsidRPr="0081503B" w14:paraId="4E3835B0" w14:textId="77777777" w:rsidTr="009A051B">
        <w:trPr>
          <w:trHeight w:val="876"/>
        </w:trPr>
        <w:tc>
          <w:tcPr>
            <w:tcW w:w="828" w:type="dxa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12510" w14:textId="02880B06" w:rsidR="00545A41" w:rsidRPr="0081503B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57" w:type="dxa"/>
            <w:tcBorders>
              <w:left w:val="single" w:sz="6" w:space="0" w:color="auto"/>
              <w:right w:val="single" w:sz="6" w:space="0" w:color="auto"/>
            </w:tcBorders>
          </w:tcPr>
          <w:p w14:paraId="1A87B96C" w14:textId="48DE04A5" w:rsidR="00545A41" w:rsidRPr="0081503B" w:rsidRDefault="00E450BD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RUKOVANJE </w:t>
            </w:r>
            <w:r w:rsidR="00DF1F9B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MOSNOM </w:t>
            </w: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DIZALICOM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Pr="0081503B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  <w:p w14:paraId="6347002C" w14:textId="28EE339D" w:rsidR="00F430C2" w:rsidRPr="0081503B" w:rsidRDefault="00F430C2" w:rsidP="00545A41">
            <w:p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Rukovanje </w:t>
            </w:r>
            <w:r w:rsidR="00397E35" w:rsidRPr="0081503B">
              <w:rPr>
                <w:rFonts w:cstheme="minorHAnsi"/>
                <w:sz w:val="20"/>
                <w:szCs w:val="20"/>
              </w:rPr>
              <w:t xml:space="preserve">dizalicom </w:t>
            </w:r>
          </w:p>
          <w:p w14:paraId="63E11935" w14:textId="7D2C8D3B" w:rsidR="00F430C2" w:rsidRPr="0081503B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81503B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5C878AE7" w:rsidR="00545A41" w:rsidRPr="0081503B" w:rsidRDefault="00A2247D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79EC5599" w:rsidR="00545A41" w:rsidRPr="0081503B" w:rsidRDefault="00BF3E3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</w:t>
            </w:r>
            <w:r w:rsidR="002C6C54" w:rsidRPr="0081503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3607388E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3F9E7864" w:rsidR="00545A41" w:rsidRPr="0081503B" w:rsidRDefault="002C6C54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31E19D76" w:rsidR="00545A41" w:rsidRPr="0081503B" w:rsidRDefault="00A2247D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545A41" w:rsidRPr="0081503B" w14:paraId="284DCA73" w14:textId="77777777" w:rsidTr="00173E43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78C4B" w14:textId="451E95E6" w:rsidR="00545A41" w:rsidRPr="0081503B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</w:t>
            </w:r>
            <w:r w:rsidR="00F54732" w:rsidRPr="0081503B">
              <w:rPr>
                <w:rFonts w:cstheme="minorHAnsi"/>
                <w:b/>
                <w:bCs/>
                <w:sz w:val="20"/>
                <w:szCs w:val="20"/>
              </w:rPr>
              <w:t>KUPNO</w:t>
            </w: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127D32D0" w:rsidR="00545A41" w:rsidRPr="0081503B" w:rsidRDefault="00A2247D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7C59B8E4" w:rsidR="00545A41" w:rsidRPr="0081503B" w:rsidRDefault="000A5BD7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7D6101BB" w:rsidR="00545A41" w:rsidRPr="0081503B" w:rsidRDefault="00EC7D96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4D35DFDD" w:rsidR="00545A41" w:rsidRPr="0081503B" w:rsidRDefault="00EC7D96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733C39BE" w:rsidR="00545A41" w:rsidRPr="0081503B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31E50" w:rsidRPr="0081503B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</w:tbl>
    <w:bookmarkEnd w:id="2"/>
    <w:p w14:paraId="4B5C6ACE" w14:textId="77777777" w:rsidR="006C5A0F" w:rsidRPr="0081503B" w:rsidRDefault="006C5A0F" w:rsidP="000F7C52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1503B">
        <w:rPr>
          <w:rFonts w:cstheme="minorHAnsi"/>
          <w:i/>
          <w:iCs/>
          <w:sz w:val="20"/>
          <w:szCs w:val="20"/>
        </w:rPr>
        <w:t xml:space="preserve">VPUP – vođeni proces učenja i poučavanja     </w:t>
      </w:r>
    </w:p>
    <w:p w14:paraId="337A3030" w14:textId="77777777" w:rsidR="006C5A0F" w:rsidRPr="0081503B" w:rsidRDefault="006C5A0F" w:rsidP="000F7C52">
      <w:pPr>
        <w:spacing w:after="0"/>
        <w:rPr>
          <w:rFonts w:cstheme="minorHAnsi"/>
          <w:i/>
          <w:iCs/>
          <w:sz w:val="20"/>
          <w:szCs w:val="20"/>
        </w:rPr>
      </w:pPr>
      <w:r w:rsidRPr="0081503B">
        <w:rPr>
          <w:rFonts w:cstheme="minorHAnsi"/>
          <w:i/>
          <w:iCs/>
          <w:sz w:val="20"/>
          <w:szCs w:val="20"/>
        </w:rPr>
        <w:t xml:space="preserve">UTR – učenje temeljeno na radu </w:t>
      </w:r>
    </w:p>
    <w:p w14:paraId="7197629F" w14:textId="1EC9E416" w:rsidR="006C5A0F" w:rsidRPr="0081503B" w:rsidRDefault="006C5A0F" w:rsidP="000F7C52">
      <w:pPr>
        <w:rPr>
          <w:rFonts w:cstheme="minorHAnsi"/>
          <w:i/>
          <w:iCs/>
          <w:sz w:val="20"/>
          <w:szCs w:val="20"/>
        </w:rPr>
      </w:pPr>
      <w:r w:rsidRPr="0081503B">
        <w:rPr>
          <w:rFonts w:cstheme="minorHAnsi"/>
          <w:i/>
          <w:iCs/>
          <w:sz w:val="20"/>
          <w:szCs w:val="20"/>
        </w:rPr>
        <w:t>SAP– samostalne aktivnosti</w:t>
      </w:r>
      <w:r w:rsidR="005C6933" w:rsidRPr="0081503B">
        <w:rPr>
          <w:rFonts w:cstheme="minorHAnsi"/>
          <w:i/>
          <w:iCs/>
          <w:sz w:val="20"/>
          <w:szCs w:val="20"/>
        </w:rPr>
        <w:t xml:space="preserve"> </w:t>
      </w:r>
      <w:r w:rsidRPr="0081503B">
        <w:rPr>
          <w:rFonts w:cstheme="minorHAnsi"/>
          <w:i/>
          <w:iCs/>
          <w:sz w:val="20"/>
          <w:szCs w:val="20"/>
        </w:rPr>
        <w:t>polaznika</w:t>
      </w:r>
    </w:p>
    <w:p w14:paraId="57AF6F03" w14:textId="77777777" w:rsidR="006C5A0F" w:rsidRPr="0081503B" w:rsidRDefault="006C5A0F" w:rsidP="000F7C52">
      <w:pPr>
        <w:rPr>
          <w:rFonts w:cstheme="minorHAnsi"/>
          <w:i/>
          <w:iCs/>
          <w:sz w:val="20"/>
          <w:szCs w:val="20"/>
        </w:rPr>
      </w:pPr>
    </w:p>
    <w:p w14:paraId="605CEE56" w14:textId="6850E4A3" w:rsidR="00FA3CC1" w:rsidRDefault="00FA3CC1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br w:type="page"/>
      </w:r>
    </w:p>
    <w:p w14:paraId="0042ACAC" w14:textId="77777777" w:rsidR="006C5A0F" w:rsidRPr="0081503B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0"/>
          <w:szCs w:val="20"/>
        </w:rPr>
      </w:pPr>
      <w:r w:rsidRPr="0081503B">
        <w:rPr>
          <w:rFonts w:cstheme="minorHAnsi"/>
          <w:b/>
          <w:bCs/>
          <w:sz w:val="20"/>
          <w:szCs w:val="20"/>
        </w:rPr>
        <w:lastRenderedPageBreak/>
        <w:t>RAZRADA MODULA I SKUPOVA ISHODA UČENJA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420"/>
        <w:gridCol w:w="2400"/>
      </w:tblGrid>
      <w:tr w:rsidR="003F6F3F" w:rsidRPr="0081503B" w14:paraId="3CB6039B" w14:textId="77777777" w:rsidTr="004E31AF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6946" w:type="dxa"/>
            <w:gridSpan w:val="3"/>
            <w:vAlign w:val="center"/>
          </w:tcPr>
          <w:p w14:paraId="4D0E67EE" w14:textId="4CD565E7" w:rsidR="003F6F3F" w:rsidRPr="0081503B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F4E58" w:rsidRPr="0081503B">
              <w:rPr>
                <w:rFonts w:cstheme="minorHAnsi"/>
                <w:b/>
                <w:sz w:val="20"/>
                <w:szCs w:val="20"/>
              </w:rPr>
              <w:t xml:space="preserve">ZAŠTITA NA RADU </w:t>
            </w:r>
            <w:r w:rsidR="00611236" w:rsidRPr="0081503B">
              <w:rPr>
                <w:rFonts w:cstheme="minorHAnsi"/>
                <w:b/>
                <w:sz w:val="20"/>
                <w:szCs w:val="20"/>
              </w:rPr>
              <w:t xml:space="preserve">I ZAŠTITA OKOLIŠA </w:t>
            </w:r>
            <w:r w:rsidR="00DC1A24" w:rsidRPr="0081503B">
              <w:rPr>
                <w:rFonts w:cstheme="minorHAnsi"/>
                <w:b/>
                <w:sz w:val="20"/>
                <w:szCs w:val="20"/>
              </w:rPr>
              <w:t xml:space="preserve">PRI RUKOVANJU DIZALICOM </w:t>
            </w:r>
          </w:p>
        </w:tc>
      </w:tr>
      <w:tr w:rsidR="003F6F3F" w:rsidRPr="0081503B" w14:paraId="7EEEF70D" w14:textId="77777777" w:rsidTr="004E31A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6946" w:type="dxa"/>
            <w:gridSpan w:val="3"/>
            <w:vAlign w:val="center"/>
          </w:tcPr>
          <w:p w14:paraId="1A5661B4" w14:textId="77777777" w:rsidR="003F6F3F" w:rsidRPr="0081503B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81503B" w14:paraId="475A73AA" w14:textId="77777777" w:rsidTr="004E31A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46" w:type="dxa"/>
            <w:gridSpan w:val="3"/>
            <w:vAlign w:val="center"/>
          </w:tcPr>
          <w:p w14:paraId="102E4F02" w14:textId="77777777" w:rsidR="00D1668A" w:rsidRPr="0081503B" w:rsidRDefault="00D1668A" w:rsidP="00D166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1" w:history="1">
              <w:r w:rsidRPr="0081503B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0908</w:t>
              </w:r>
            </w:hyperlink>
          </w:p>
          <w:p w14:paraId="6604205D" w14:textId="36143A2E" w:rsidR="008B0CE3" w:rsidRPr="0081503B" w:rsidRDefault="008B0CE3" w:rsidP="00D1668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81503B" w14:paraId="264846F9" w14:textId="77777777" w:rsidTr="004E31A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6946" w:type="dxa"/>
            <w:gridSpan w:val="3"/>
            <w:vAlign w:val="center"/>
          </w:tcPr>
          <w:p w14:paraId="44C9E0DE" w14:textId="77777777" w:rsidR="003F6F3F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81503B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  <w:p w14:paraId="0FC47606" w14:textId="2387FEE2" w:rsidR="009A051B" w:rsidRPr="0081503B" w:rsidRDefault="009A051B" w:rsidP="009A05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SIU 1: Zaštita na radu i zaštita okoliša pri rukovanju dizali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117E8">
              <w:rPr>
                <w:rFonts w:cstheme="minorHAnsi"/>
                <w:sz w:val="20"/>
                <w:szCs w:val="20"/>
              </w:rPr>
              <w:t>(2 CSVET)</w:t>
            </w:r>
          </w:p>
          <w:p w14:paraId="430808D9" w14:textId="261E2AA6" w:rsidR="009A051B" w:rsidRPr="0081503B" w:rsidRDefault="009A051B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3F" w:rsidRPr="0081503B" w14:paraId="38ACBDDE" w14:textId="77777777" w:rsidTr="002117E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2126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81503B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420" w:type="dxa"/>
            <w:shd w:val="clear" w:color="auto" w:fill="8EAADB" w:themeFill="accent1" w:themeFillTint="99"/>
            <w:vAlign w:val="center"/>
          </w:tcPr>
          <w:p w14:paraId="69C23DC5" w14:textId="77777777" w:rsidR="003F6F3F" w:rsidRPr="0081503B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400" w:type="dxa"/>
            <w:shd w:val="clear" w:color="auto" w:fill="8EAADB" w:themeFill="accent1" w:themeFillTint="99"/>
            <w:vAlign w:val="center"/>
          </w:tcPr>
          <w:p w14:paraId="5BC89298" w14:textId="77777777" w:rsidR="003F6F3F" w:rsidRPr="0081503B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81503B" w14:paraId="324AEF69" w14:textId="77777777" w:rsidTr="002117E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9EBC135" w14:textId="5C809449" w:rsidR="003F6F3F" w:rsidRPr="0081503B" w:rsidRDefault="00CD4441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5</w:t>
            </w:r>
            <w:r w:rsidR="00AF47F1" w:rsidRPr="0081503B">
              <w:rPr>
                <w:rFonts w:cstheme="minorHAnsi"/>
                <w:sz w:val="20"/>
                <w:szCs w:val="20"/>
              </w:rPr>
              <w:t xml:space="preserve"> sati </w:t>
            </w:r>
            <w:r w:rsidR="00CF2572" w:rsidRPr="0081503B">
              <w:rPr>
                <w:rFonts w:cstheme="minorHAnsi"/>
                <w:sz w:val="20"/>
                <w:szCs w:val="20"/>
              </w:rPr>
              <w:t>(50%)</w:t>
            </w:r>
          </w:p>
        </w:tc>
        <w:tc>
          <w:tcPr>
            <w:tcW w:w="2420" w:type="dxa"/>
            <w:vAlign w:val="center"/>
          </w:tcPr>
          <w:p w14:paraId="445FEDCA" w14:textId="59F0F340" w:rsidR="003F6F3F" w:rsidRPr="0081503B" w:rsidRDefault="00CD4441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0</w:t>
            </w:r>
            <w:r w:rsidR="00C569B5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AF47F1" w:rsidRPr="0081503B">
              <w:rPr>
                <w:rFonts w:cstheme="minorHAnsi"/>
                <w:sz w:val="20"/>
                <w:szCs w:val="20"/>
              </w:rPr>
              <w:t>sati (40%)</w:t>
            </w:r>
          </w:p>
        </w:tc>
        <w:tc>
          <w:tcPr>
            <w:tcW w:w="2400" w:type="dxa"/>
            <w:vAlign w:val="center"/>
          </w:tcPr>
          <w:p w14:paraId="2F322890" w14:textId="03348FF3" w:rsidR="003F6F3F" w:rsidRPr="0081503B" w:rsidRDefault="00CD4441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5 </w:t>
            </w:r>
            <w:r w:rsidR="008918FB" w:rsidRPr="0081503B">
              <w:rPr>
                <w:rFonts w:cstheme="minorHAnsi"/>
                <w:sz w:val="20"/>
                <w:szCs w:val="20"/>
              </w:rPr>
              <w:t>sati (10%)</w:t>
            </w:r>
          </w:p>
        </w:tc>
      </w:tr>
      <w:tr w:rsidR="003F6F3F" w:rsidRPr="0081503B" w14:paraId="04681E34" w14:textId="77777777" w:rsidTr="004E31A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81503B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81503B" w14:paraId="6E3747AC" w14:textId="77777777" w:rsidTr="004E31AF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65C585" w14:textId="665DA40B" w:rsidR="00F378F3" w:rsidRPr="0081503B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Cilj ovog modula je osposobiti polaznike za </w:t>
            </w:r>
            <w:r w:rsidR="00656C09" w:rsidRPr="0081503B">
              <w:rPr>
                <w:rFonts w:cstheme="minorHAnsi"/>
                <w:iCs/>
                <w:sz w:val="20"/>
                <w:szCs w:val="20"/>
              </w:rPr>
              <w:t xml:space="preserve">samostalno </w:t>
            </w:r>
            <w:r w:rsidR="00DB2FCB" w:rsidRPr="0081503B">
              <w:rPr>
                <w:rFonts w:cstheme="minorHAnsi"/>
                <w:iCs/>
                <w:sz w:val="20"/>
                <w:szCs w:val="20"/>
              </w:rPr>
              <w:t>provođenje pravila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zaštite na radu </w:t>
            </w:r>
            <w:r w:rsidR="00FA2E11" w:rsidRPr="0081503B">
              <w:rPr>
                <w:rFonts w:cstheme="minorHAnsi"/>
                <w:iCs/>
                <w:sz w:val="20"/>
                <w:szCs w:val="20"/>
              </w:rPr>
              <w:t xml:space="preserve">i zaštite </w:t>
            </w:r>
            <w:r w:rsidR="00AC04CD" w:rsidRPr="0081503B">
              <w:rPr>
                <w:rFonts w:cstheme="minorHAnsi"/>
                <w:iCs/>
                <w:sz w:val="20"/>
                <w:szCs w:val="20"/>
              </w:rPr>
              <w:t>okoliša pri rukovanj</w:t>
            </w:r>
            <w:r w:rsidR="001B5EB6" w:rsidRPr="0081503B">
              <w:rPr>
                <w:rFonts w:cstheme="minorHAnsi"/>
                <w:iCs/>
                <w:sz w:val="20"/>
                <w:szCs w:val="20"/>
              </w:rPr>
              <w:t>u</w:t>
            </w:r>
            <w:r w:rsidR="00AC04CD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AC04CD" w:rsidRPr="0081503B">
              <w:rPr>
                <w:rFonts w:cstheme="minorHAnsi"/>
                <w:iCs/>
                <w:sz w:val="20"/>
                <w:szCs w:val="20"/>
              </w:rPr>
              <w:t xml:space="preserve">dizalicom. </w:t>
            </w:r>
            <w:r w:rsidR="00CB4954" w:rsidRPr="0081503B">
              <w:rPr>
                <w:rFonts w:cstheme="minorHAnsi"/>
                <w:iCs/>
                <w:sz w:val="20"/>
                <w:szCs w:val="20"/>
              </w:rPr>
              <w:t xml:space="preserve">Završetkom modula </w:t>
            </w:r>
            <w:r w:rsidR="00557883" w:rsidRPr="0081503B">
              <w:rPr>
                <w:rFonts w:cstheme="minorHAnsi"/>
                <w:iCs/>
                <w:sz w:val="20"/>
                <w:szCs w:val="20"/>
              </w:rPr>
              <w:t>polaznici će</w:t>
            </w:r>
            <w:r w:rsidR="00DB2FCB" w:rsidRPr="0081503B">
              <w:rPr>
                <w:rFonts w:cstheme="minorHAnsi"/>
                <w:iCs/>
                <w:sz w:val="20"/>
                <w:szCs w:val="20"/>
              </w:rPr>
              <w:t xml:space="preserve"> steći </w:t>
            </w:r>
            <w:r w:rsidR="00C2436D" w:rsidRPr="0081503B">
              <w:rPr>
                <w:rFonts w:cstheme="minorHAnsi"/>
                <w:iCs/>
                <w:sz w:val="20"/>
                <w:szCs w:val="20"/>
              </w:rPr>
              <w:t xml:space="preserve">znanja o </w:t>
            </w:r>
            <w:r w:rsidR="001547AE" w:rsidRPr="0081503B">
              <w:rPr>
                <w:rFonts w:cstheme="minorHAnsi"/>
                <w:iCs/>
                <w:sz w:val="20"/>
                <w:szCs w:val="20"/>
              </w:rPr>
              <w:t xml:space="preserve">pravilima zaštite na radu i </w:t>
            </w:r>
            <w:r w:rsidR="005B5C09" w:rsidRPr="0081503B">
              <w:rPr>
                <w:rFonts w:cstheme="minorHAnsi"/>
                <w:iCs/>
                <w:sz w:val="20"/>
                <w:szCs w:val="20"/>
              </w:rPr>
              <w:t xml:space="preserve">izvorima </w:t>
            </w:r>
            <w:r w:rsidR="001547AE" w:rsidRPr="0081503B">
              <w:rPr>
                <w:rFonts w:cstheme="minorHAnsi"/>
                <w:iCs/>
                <w:sz w:val="20"/>
                <w:szCs w:val="20"/>
              </w:rPr>
              <w:t>opasnos</w:t>
            </w:r>
            <w:r w:rsidR="00F378F3" w:rsidRPr="0081503B">
              <w:rPr>
                <w:rFonts w:cstheme="minorHAnsi"/>
                <w:iCs/>
                <w:sz w:val="20"/>
                <w:szCs w:val="20"/>
              </w:rPr>
              <w:t>ti</w:t>
            </w:r>
            <w:r w:rsidR="001547AE" w:rsidRPr="0081503B">
              <w:rPr>
                <w:rFonts w:cstheme="minorHAnsi"/>
                <w:iCs/>
                <w:sz w:val="20"/>
                <w:szCs w:val="20"/>
              </w:rPr>
              <w:t xml:space="preserve"> pri rukovanju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 xml:space="preserve"> mosnom</w:t>
            </w:r>
            <w:r w:rsidR="001547AE" w:rsidRPr="0081503B">
              <w:rPr>
                <w:rFonts w:cstheme="minorHAnsi"/>
                <w:iCs/>
                <w:sz w:val="20"/>
                <w:szCs w:val="20"/>
              </w:rPr>
              <w:t xml:space="preserve"> dizalicom</w:t>
            </w:r>
            <w:r w:rsidR="009D7711" w:rsidRPr="0081503B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0B7D7C" w:rsidRPr="0081503B">
              <w:rPr>
                <w:rFonts w:cstheme="minorHAnsi"/>
                <w:iCs/>
                <w:sz w:val="20"/>
                <w:szCs w:val="20"/>
              </w:rPr>
              <w:t>moći će protuma</w:t>
            </w:r>
            <w:r w:rsidR="00CB32C6" w:rsidRPr="0081503B">
              <w:rPr>
                <w:rFonts w:cstheme="minorHAnsi"/>
                <w:iCs/>
                <w:sz w:val="20"/>
                <w:szCs w:val="20"/>
              </w:rPr>
              <w:t xml:space="preserve">čiti značaj i ulogu 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>osobni</w:t>
            </w:r>
            <w:r w:rsidR="00FA3157" w:rsidRPr="0081503B">
              <w:rPr>
                <w:rFonts w:cstheme="minorHAnsi"/>
                <w:iCs/>
                <w:sz w:val="20"/>
                <w:szCs w:val="20"/>
              </w:rPr>
              <w:t>h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 xml:space="preserve"> zaštitn</w:t>
            </w:r>
            <w:r w:rsidR="00FA3157" w:rsidRPr="0081503B">
              <w:rPr>
                <w:rFonts w:cstheme="minorHAnsi"/>
                <w:iCs/>
                <w:sz w:val="20"/>
                <w:szCs w:val="20"/>
              </w:rPr>
              <w:t>ih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 xml:space="preserve"> sredst</w:t>
            </w:r>
            <w:r w:rsidR="00FA3157" w:rsidRPr="0081503B">
              <w:rPr>
                <w:rFonts w:cstheme="minorHAnsi"/>
                <w:iCs/>
                <w:sz w:val="20"/>
                <w:szCs w:val="20"/>
              </w:rPr>
              <w:t>ava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 xml:space="preserve"> i oprem</w:t>
            </w:r>
            <w:r w:rsidR="00FA3157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="00B62BD9" w:rsidRPr="0081503B">
              <w:rPr>
                <w:rFonts w:cstheme="minorHAnsi"/>
                <w:iCs/>
                <w:sz w:val="20"/>
                <w:szCs w:val="20"/>
              </w:rPr>
              <w:t xml:space="preserve"> za rad s dizalicom</w:t>
            </w:r>
            <w:r w:rsidR="0006034B" w:rsidRPr="0081503B">
              <w:rPr>
                <w:rFonts w:cstheme="minorHAnsi"/>
                <w:iCs/>
                <w:sz w:val="20"/>
                <w:szCs w:val="20"/>
              </w:rPr>
              <w:t xml:space="preserve"> te odabrati odgo</w:t>
            </w:r>
            <w:r w:rsidR="00985244" w:rsidRPr="0081503B">
              <w:rPr>
                <w:rFonts w:cstheme="minorHAnsi"/>
                <w:iCs/>
                <w:sz w:val="20"/>
                <w:szCs w:val="20"/>
              </w:rPr>
              <w:t xml:space="preserve">varajuću zaštitnu opremu za rad </w:t>
            </w:r>
            <w:r w:rsidR="00DA1D61" w:rsidRPr="0081503B">
              <w:rPr>
                <w:rFonts w:cstheme="minorHAnsi"/>
                <w:iCs/>
                <w:sz w:val="20"/>
                <w:szCs w:val="20"/>
              </w:rPr>
              <w:t xml:space="preserve">– kako bi </w:t>
            </w:r>
            <w:r w:rsidR="00862C03" w:rsidRPr="0081503B">
              <w:rPr>
                <w:rFonts w:cstheme="minorHAnsi"/>
                <w:iCs/>
                <w:sz w:val="20"/>
                <w:szCs w:val="20"/>
              </w:rPr>
              <w:t xml:space="preserve">se </w:t>
            </w:r>
            <w:r w:rsidR="00674769" w:rsidRPr="0081503B">
              <w:rPr>
                <w:rFonts w:cstheme="minorHAnsi"/>
                <w:iCs/>
                <w:sz w:val="20"/>
                <w:szCs w:val="20"/>
              </w:rPr>
              <w:t>osposob</w:t>
            </w:r>
            <w:r w:rsidR="00862C03" w:rsidRPr="0081503B">
              <w:rPr>
                <w:rFonts w:cstheme="minorHAnsi"/>
                <w:iCs/>
                <w:sz w:val="20"/>
                <w:szCs w:val="20"/>
              </w:rPr>
              <w:t xml:space="preserve">ili </w:t>
            </w:r>
            <w:r w:rsidR="00674769" w:rsidRPr="0081503B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="00D634C4" w:rsidRPr="0081503B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4F6DD4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D634C4" w:rsidRPr="0081503B">
              <w:rPr>
                <w:rFonts w:cstheme="minorHAnsi"/>
                <w:iCs/>
                <w:sz w:val="20"/>
                <w:szCs w:val="20"/>
              </w:rPr>
              <w:t xml:space="preserve">dizalicom na siguran način </w:t>
            </w:r>
          </w:p>
          <w:p w14:paraId="316E4419" w14:textId="4F1EBDB1" w:rsidR="00A163E0" w:rsidRPr="0081503B" w:rsidRDefault="009C4EB1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olaznici će </w:t>
            </w:r>
            <w:r w:rsidR="00D64C12" w:rsidRPr="0081503B">
              <w:rPr>
                <w:rFonts w:cstheme="minorHAnsi"/>
                <w:iCs/>
                <w:sz w:val="20"/>
                <w:szCs w:val="20"/>
              </w:rPr>
              <w:t>t</w:t>
            </w:r>
            <w:r w:rsidR="006C5DB4" w:rsidRPr="0081503B">
              <w:rPr>
                <w:rFonts w:cstheme="minorHAnsi"/>
                <w:iCs/>
                <w:sz w:val="20"/>
                <w:szCs w:val="20"/>
              </w:rPr>
              <w:t xml:space="preserve">akođer, </w:t>
            </w:r>
            <w:r w:rsidR="00A00807" w:rsidRPr="0081503B">
              <w:rPr>
                <w:rFonts w:cstheme="minorHAnsi"/>
                <w:iCs/>
                <w:sz w:val="20"/>
                <w:szCs w:val="20"/>
              </w:rPr>
              <w:t xml:space="preserve">moći </w:t>
            </w:r>
            <w:r w:rsidR="00D64C12" w:rsidRPr="0081503B">
              <w:rPr>
                <w:rFonts w:cstheme="minorHAnsi"/>
                <w:iCs/>
                <w:sz w:val="20"/>
                <w:szCs w:val="20"/>
              </w:rPr>
              <w:t xml:space="preserve">razlikovati vrste otpada </w:t>
            </w:r>
            <w:r w:rsidR="00567EA9" w:rsidRPr="0081503B">
              <w:rPr>
                <w:rFonts w:cstheme="minorHAnsi"/>
                <w:iCs/>
                <w:sz w:val="20"/>
                <w:szCs w:val="20"/>
              </w:rPr>
              <w:t xml:space="preserve">koji nastaje pri radu s 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567EA9" w:rsidRPr="0081503B">
              <w:rPr>
                <w:rFonts w:cstheme="minorHAnsi"/>
                <w:iCs/>
                <w:sz w:val="20"/>
                <w:szCs w:val="20"/>
              </w:rPr>
              <w:t xml:space="preserve">dizalicom </w:t>
            </w:r>
            <w:r w:rsidR="00681695" w:rsidRPr="0081503B">
              <w:rPr>
                <w:rFonts w:cstheme="minorHAnsi"/>
                <w:iCs/>
                <w:sz w:val="20"/>
                <w:szCs w:val="20"/>
              </w:rPr>
              <w:t>te</w:t>
            </w:r>
            <w:r w:rsidR="00A00807" w:rsidRPr="0081503B">
              <w:rPr>
                <w:rFonts w:cstheme="minorHAnsi"/>
                <w:iCs/>
                <w:sz w:val="20"/>
                <w:szCs w:val="20"/>
              </w:rPr>
              <w:t xml:space="preserve"> načine njegovog zbrinjava</w:t>
            </w:r>
            <w:r w:rsidR="00216F25" w:rsidRPr="0081503B">
              <w:rPr>
                <w:rFonts w:cstheme="minorHAnsi"/>
                <w:iCs/>
                <w:sz w:val="20"/>
                <w:szCs w:val="20"/>
              </w:rPr>
              <w:t>n</w:t>
            </w:r>
            <w:r w:rsidR="006B4CE7" w:rsidRPr="0081503B">
              <w:rPr>
                <w:rFonts w:cstheme="minorHAnsi"/>
                <w:iCs/>
                <w:sz w:val="20"/>
                <w:szCs w:val="20"/>
              </w:rPr>
              <w:t xml:space="preserve">ja na </w:t>
            </w:r>
            <w:r w:rsidR="00CA6C48" w:rsidRPr="0081503B">
              <w:rPr>
                <w:rFonts w:cstheme="minorHAnsi"/>
                <w:iCs/>
                <w:sz w:val="20"/>
                <w:szCs w:val="20"/>
              </w:rPr>
              <w:t xml:space="preserve">ekološki prihvatljiv </w:t>
            </w:r>
            <w:r w:rsidR="006B4CE7" w:rsidRPr="0081503B">
              <w:rPr>
                <w:rFonts w:cstheme="minorHAnsi"/>
                <w:iCs/>
                <w:sz w:val="20"/>
                <w:szCs w:val="20"/>
              </w:rPr>
              <w:t xml:space="preserve">način. </w:t>
            </w:r>
          </w:p>
        </w:tc>
      </w:tr>
      <w:tr w:rsidR="003F6F3F" w:rsidRPr="0081503B" w14:paraId="41002E04" w14:textId="77777777" w:rsidTr="004E31A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207D3072" w:rsidR="00E0656C" w:rsidRPr="0081503B" w:rsidRDefault="00DD7A1C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1503B">
              <w:rPr>
                <w:rFonts w:cstheme="minorHAnsi"/>
                <w:i/>
                <w:sz w:val="20"/>
                <w:szCs w:val="20"/>
              </w:rPr>
              <w:t>p</w:t>
            </w:r>
            <w:r w:rsidR="000A37FD" w:rsidRPr="0081503B">
              <w:rPr>
                <w:rFonts w:cstheme="minorHAnsi"/>
                <w:i/>
                <w:sz w:val="20"/>
                <w:szCs w:val="20"/>
              </w:rPr>
              <w:t xml:space="preserve">ojmovi zaštite na radu i zaštite okoliša, </w:t>
            </w:r>
            <w:r w:rsidR="003F6F3F" w:rsidRPr="0081503B">
              <w:rPr>
                <w:rFonts w:cstheme="minorHAnsi"/>
                <w:i/>
                <w:sz w:val="20"/>
                <w:szCs w:val="20"/>
              </w:rPr>
              <w:t>pravila zaštite na radu,</w:t>
            </w:r>
            <w:r w:rsidR="00C23566" w:rsidRPr="0081503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16014" w:rsidRPr="0081503B">
              <w:rPr>
                <w:rFonts w:cstheme="minorHAnsi"/>
                <w:i/>
                <w:sz w:val="20"/>
                <w:szCs w:val="20"/>
              </w:rPr>
              <w:t>izvori opasnosti, osobna zaštitna sredstva, oprema za</w:t>
            </w:r>
            <w:r w:rsidR="00B628B3" w:rsidRPr="0081503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16014" w:rsidRPr="0081503B">
              <w:rPr>
                <w:rFonts w:cstheme="minorHAnsi"/>
                <w:i/>
                <w:sz w:val="20"/>
                <w:szCs w:val="20"/>
              </w:rPr>
              <w:t>r</w:t>
            </w:r>
            <w:r w:rsidR="00B628B3" w:rsidRPr="0081503B">
              <w:rPr>
                <w:rFonts w:cstheme="minorHAnsi"/>
                <w:i/>
                <w:sz w:val="20"/>
                <w:szCs w:val="20"/>
              </w:rPr>
              <w:t>a</w:t>
            </w:r>
            <w:r w:rsidR="00516014" w:rsidRPr="0081503B">
              <w:rPr>
                <w:rFonts w:cstheme="minorHAnsi"/>
                <w:i/>
                <w:sz w:val="20"/>
                <w:szCs w:val="20"/>
              </w:rPr>
              <w:t>d s</w:t>
            </w:r>
            <w:r w:rsidR="004F6DD4" w:rsidRPr="0081503B">
              <w:rPr>
                <w:rFonts w:cstheme="minorHAnsi"/>
                <w:i/>
                <w:sz w:val="20"/>
                <w:szCs w:val="20"/>
              </w:rPr>
              <w:t xml:space="preserve"> mosnom</w:t>
            </w:r>
            <w:r w:rsidR="00516014" w:rsidRPr="0081503B">
              <w:rPr>
                <w:rFonts w:cstheme="minorHAnsi"/>
                <w:i/>
                <w:sz w:val="20"/>
                <w:szCs w:val="20"/>
              </w:rPr>
              <w:t xml:space="preserve"> dizalicom, </w:t>
            </w:r>
            <w:r w:rsidR="00B628B3" w:rsidRPr="0081503B">
              <w:rPr>
                <w:rFonts w:cstheme="minorHAnsi"/>
                <w:i/>
                <w:sz w:val="20"/>
                <w:szCs w:val="20"/>
              </w:rPr>
              <w:t xml:space="preserve">rukovanje </w:t>
            </w:r>
            <w:r w:rsidR="00BE4608" w:rsidRPr="0081503B">
              <w:rPr>
                <w:rFonts w:cstheme="minorHAnsi"/>
                <w:i/>
                <w:sz w:val="20"/>
                <w:szCs w:val="20"/>
              </w:rPr>
              <w:t xml:space="preserve">mosnom </w:t>
            </w:r>
            <w:r w:rsidR="00B628B3" w:rsidRPr="0081503B">
              <w:rPr>
                <w:rFonts w:cstheme="minorHAnsi"/>
                <w:i/>
                <w:sz w:val="20"/>
                <w:szCs w:val="20"/>
              </w:rPr>
              <w:t>dizalicom</w:t>
            </w:r>
            <w:r w:rsidR="003641BC" w:rsidRPr="0081503B">
              <w:rPr>
                <w:rFonts w:cstheme="minorHAnsi"/>
                <w:i/>
                <w:sz w:val="20"/>
                <w:szCs w:val="20"/>
              </w:rPr>
              <w:t xml:space="preserve"> na siguran način</w:t>
            </w:r>
            <w:r w:rsidR="00F207FB" w:rsidRPr="0081503B">
              <w:rPr>
                <w:rFonts w:cstheme="minorHAnsi"/>
                <w:i/>
                <w:sz w:val="20"/>
                <w:szCs w:val="20"/>
              </w:rPr>
              <w:t>,</w:t>
            </w:r>
            <w:r w:rsidR="003F6F3F" w:rsidRPr="0081503B">
              <w:rPr>
                <w:rFonts w:cstheme="minorHAnsi"/>
                <w:i/>
                <w:sz w:val="20"/>
                <w:szCs w:val="20"/>
              </w:rPr>
              <w:t xml:space="preserve"> postupci zaštite na radu, prva pomoć</w:t>
            </w:r>
            <w:r w:rsidR="003345B1" w:rsidRPr="0081503B">
              <w:rPr>
                <w:rFonts w:cstheme="minorHAnsi"/>
                <w:i/>
                <w:sz w:val="20"/>
                <w:szCs w:val="20"/>
              </w:rPr>
              <w:t>, zaštita okoliša</w:t>
            </w:r>
          </w:p>
        </w:tc>
      </w:tr>
      <w:tr w:rsidR="003F6F3F" w:rsidRPr="0081503B" w14:paraId="30ED0839" w14:textId="77777777" w:rsidTr="004E31A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5DA7AE0" w14:textId="21AC4539" w:rsidR="00A30EA8" w:rsidRPr="0081503B" w:rsidRDefault="00A30EA8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Učenjem temeljnom na radu stječu se potrebne vještine za samostalnu, sigurnu i odgovornu primjenu mjera zaštite na radu </w:t>
            </w:r>
            <w:r w:rsidR="00507BF2" w:rsidRPr="0081503B">
              <w:rPr>
                <w:rFonts w:cstheme="minorHAnsi"/>
                <w:sz w:val="20"/>
                <w:szCs w:val="20"/>
              </w:rPr>
              <w:t>pri rukovanju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 xml:space="preserve"> mosnom</w:t>
            </w:r>
            <w:r w:rsidR="00507BF2" w:rsidRPr="0081503B">
              <w:rPr>
                <w:rFonts w:cstheme="minorHAnsi"/>
                <w:sz w:val="20"/>
                <w:szCs w:val="20"/>
              </w:rPr>
              <w:t xml:space="preserve"> dizalicom</w:t>
            </w:r>
            <w:r w:rsidRPr="0081503B">
              <w:rPr>
                <w:rFonts w:cstheme="minorHAnsi"/>
                <w:sz w:val="20"/>
                <w:szCs w:val="20"/>
              </w:rPr>
              <w:t xml:space="preserve">. </w:t>
            </w:r>
            <w:r w:rsidR="00674CF2" w:rsidRPr="0081503B">
              <w:rPr>
                <w:rFonts w:cstheme="minorHAnsi"/>
                <w:sz w:val="20"/>
                <w:szCs w:val="20"/>
              </w:rPr>
              <w:t>U</w:t>
            </w:r>
            <w:r w:rsidRPr="0081503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čenje temeljeno na radu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787A75" w:rsidRPr="0081503B">
              <w:rPr>
                <w:rFonts w:cstheme="minorHAnsi"/>
                <w:sz w:val="20"/>
                <w:szCs w:val="20"/>
              </w:rPr>
              <w:t xml:space="preserve">izvodit će se </w:t>
            </w:r>
            <w:r w:rsidRPr="0081503B">
              <w:rPr>
                <w:rFonts w:cstheme="minorHAnsi"/>
                <w:sz w:val="20"/>
                <w:szCs w:val="20"/>
              </w:rPr>
              <w:t xml:space="preserve">u specijaliziranoj učionici </w:t>
            </w:r>
            <w:r w:rsidR="006A18B8" w:rsidRPr="0081503B">
              <w:rPr>
                <w:rFonts w:cstheme="minorHAnsi"/>
                <w:sz w:val="20"/>
                <w:szCs w:val="20"/>
              </w:rPr>
              <w:t xml:space="preserve">ustanove </w:t>
            </w:r>
            <w:r w:rsidRPr="0081503B">
              <w:rPr>
                <w:rFonts w:cstheme="minorHAnsi"/>
                <w:sz w:val="20"/>
                <w:szCs w:val="20"/>
              </w:rPr>
              <w:t>i</w:t>
            </w:r>
            <w:r w:rsidR="00A53E87" w:rsidRPr="0081503B">
              <w:rPr>
                <w:rFonts w:cstheme="minorHAnsi"/>
                <w:sz w:val="20"/>
                <w:szCs w:val="20"/>
              </w:rPr>
              <w:t>/ili</w:t>
            </w:r>
            <w:r w:rsidRPr="0081503B">
              <w:rPr>
                <w:rFonts w:cstheme="minorHAnsi"/>
                <w:sz w:val="20"/>
                <w:szCs w:val="20"/>
              </w:rPr>
              <w:t xml:space="preserve"> u tvrtki </w:t>
            </w:r>
            <w:r w:rsidR="00C2505E" w:rsidRPr="0081503B">
              <w:rPr>
                <w:rFonts w:cstheme="minorHAnsi"/>
                <w:sz w:val="20"/>
                <w:szCs w:val="20"/>
              </w:rPr>
              <w:t xml:space="preserve">u kojoj se obavljaju poslovi rukovanja 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>mosnom</w:t>
            </w:r>
            <w:r w:rsidR="004E31AF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C2505E" w:rsidRPr="0081503B">
              <w:rPr>
                <w:rFonts w:cstheme="minorHAnsi"/>
                <w:sz w:val="20"/>
                <w:szCs w:val="20"/>
              </w:rPr>
              <w:t>dizalicom.</w:t>
            </w:r>
          </w:p>
          <w:p w14:paraId="3CA8C07B" w14:textId="1ABC94D3" w:rsidR="00262115" w:rsidRPr="0081503B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Polaznici će u simuliranim uvjetima i</w:t>
            </w:r>
            <w:r w:rsidR="00DE7067" w:rsidRPr="0081503B">
              <w:rPr>
                <w:rFonts w:cstheme="minorHAnsi"/>
                <w:iCs/>
                <w:sz w:val="20"/>
                <w:szCs w:val="20"/>
              </w:rPr>
              <w:t xml:space="preserve">/ili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stvarnim radnim situacijama prakticirati   </w:t>
            </w:r>
            <w:r w:rsidR="001B5C62" w:rsidRPr="0081503B">
              <w:rPr>
                <w:rFonts w:cstheme="minorHAnsi"/>
                <w:iCs/>
                <w:sz w:val="20"/>
                <w:szCs w:val="20"/>
              </w:rPr>
              <w:t>primjenu mjera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zaštite na radu </w:t>
            </w:r>
            <w:r w:rsidR="00DE7067" w:rsidRPr="0081503B">
              <w:rPr>
                <w:rFonts w:cstheme="minorHAnsi"/>
                <w:iCs/>
                <w:sz w:val="20"/>
                <w:szCs w:val="20"/>
              </w:rPr>
              <w:t>i zaštite okoli</w:t>
            </w:r>
            <w:r w:rsidR="003C0836" w:rsidRPr="0081503B">
              <w:rPr>
                <w:rFonts w:cstheme="minorHAnsi"/>
                <w:iCs/>
                <w:sz w:val="20"/>
                <w:szCs w:val="20"/>
              </w:rPr>
              <w:t>š</w:t>
            </w:r>
            <w:r w:rsidR="00DE7067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3C0836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CD0897" w:rsidRPr="0081503B">
              <w:rPr>
                <w:rFonts w:cstheme="minorHAnsi"/>
                <w:iCs/>
                <w:sz w:val="20"/>
                <w:szCs w:val="20"/>
              </w:rPr>
              <w:t>prometu i logistici</w:t>
            </w:r>
            <w:r w:rsidR="003C0836" w:rsidRPr="0081503B">
              <w:rPr>
                <w:rFonts w:cstheme="minorHAnsi"/>
                <w:iCs/>
                <w:sz w:val="20"/>
                <w:szCs w:val="20"/>
              </w:rPr>
              <w:t>.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Sve poslove raditi će pod nadzorom nastavnika/mentora kod poslodavca u skladu s pravilima i propisima rada na siguran način.</w:t>
            </w:r>
          </w:p>
        </w:tc>
      </w:tr>
      <w:tr w:rsidR="003F6F3F" w:rsidRPr="0081503B" w14:paraId="7AACC06F" w14:textId="77777777" w:rsidTr="004E31A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81503B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</w:tcPr>
          <w:p w14:paraId="1D66707D" w14:textId="1CA8E57E" w:rsidR="001469FE" w:rsidRPr="0081503B" w:rsidRDefault="001469FE" w:rsidP="001469F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eastAsia="zh-CN"/>
              </w:rPr>
            </w:pPr>
            <w:r w:rsidRPr="0081503B">
              <w:rPr>
                <w:rFonts w:cstheme="minorHAnsi"/>
                <w:sz w:val="20"/>
                <w:szCs w:val="20"/>
                <w:lang w:eastAsia="zh-CN"/>
              </w:rPr>
              <w:t>Zakon o zaštiti na radu</w:t>
            </w:r>
            <w:r w:rsidR="00BA7E7F" w:rsidRPr="0081503B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81503B">
              <w:rPr>
                <w:rFonts w:cstheme="minorHAnsi"/>
                <w:sz w:val="20"/>
                <w:szCs w:val="20"/>
                <w:lang w:eastAsia="zh-CN"/>
              </w:rPr>
              <w:t xml:space="preserve"> NN br. 71/14, 118/14, 154/14,</w:t>
            </w:r>
          </w:p>
          <w:p w14:paraId="65BB3FC1" w14:textId="34B5A01E" w:rsidR="001469FE" w:rsidRPr="0081503B" w:rsidRDefault="001469FE" w:rsidP="001469F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eastAsia="zh-CN"/>
              </w:rPr>
            </w:pPr>
            <w:r w:rsidRPr="0081503B">
              <w:rPr>
                <w:rFonts w:cstheme="minorHAnsi"/>
                <w:sz w:val="20"/>
                <w:szCs w:val="20"/>
                <w:lang w:eastAsia="zh-CN"/>
              </w:rPr>
              <w:t>Pravilnik o poslovima s posebnim uvjetima rada</w:t>
            </w:r>
            <w:r w:rsidR="00BA7E7F" w:rsidRPr="0081503B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81503B">
              <w:rPr>
                <w:rFonts w:cstheme="minorHAnsi"/>
                <w:sz w:val="20"/>
                <w:szCs w:val="20"/>
                <w:lang w:eastAsia="zh-CN"/>
              </w:rPr>
              <w:t xml:space="preserve"> NN br. 5/84,</w:t>
            </w:r>
          </w:p>
          <w:p w14:paraId="5B89CF50" w14:textId="36ED0C25" w:rsidR="001469FE" w:rsidRPr="0081503B" w:rsidRDefault="001469FE" w:rsidP="001469F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eastAsia="zh-CN"/>
              </w:rPr>
            </w:pPr>
            <w:r w:rsidRPr="0081503B">
              <w:rPr>
                <w:rFonts w:cstheme="minorHAnsi"/>
                <w:sz w:val="20"/>
                <w:szCs w:val="20"/>
                <w:lang w:eastAsia="zh-CN"/>
              </w:rPr>
              <w:t>Pravilnik o sigurnosti i zdravlju pri uporabi radne opreme</w:t>
            </w:r>
            <w:r w:rsidR="00BA7E7F" w:rsidRPr="0081503B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81503B">
              <w:rPr>
                <w:rFonts w:cstheme="minorHAnsi"/>
                <w:sz w:val="20"/>
                <w:szCs w:val="20"/>
                <w:lang w:eastAsia="zh-CN"/>
              </w:rPr>
              <w:t xml:space="preserve"> NN br. 21/08</w:t>
            </w:r>
            <w:r w:rsidR="00FC611C" w:rsidRPr="0081503B">
              <w:rPr>
                <w:rFonts w:cstheme="minorHAnsi"/>
                <w:sz w:val="20"/>
                <w:szCs w:val="20"/>
                <w:lang w:eastAsia="zh-CN"/>
              </w:rPr>
              <w:t xml:space="preserve">, </w:t>
            </w:r>
            <w:r w:rsidR="00FF5619" w:rsidRPr="0081503B">
              <w:rPr>
                <w:rFonts w:cstheme="minorHAnsi"/>
                <w:sz w:val="20"/>
                <w:szCs w:val="20"/>
                <w:lang w:eastAsia="zh-CN"/>
              </w:rPr>
              <w:t>18/17</w:t>
            </w:r>
            <w:r w:rsidRPr="0081503B">
              <w:rPr>
                <w:rFonts w:cstheme="minorHAnsi"/>
                <w:sz w:val="20"/>
                <w:szCs w:val="20"/>
                <w:lang w:eastAsia="zh-CN"/>
              </w:rPr>
              <w:t>.</w:t>
            </w:r>
          </w:p>
          <w:p w14:paraId="0D68DA55" w14:textId="4F541DE8" w:rsidR="00ED7600" w:rsidRPr="0081503B" w:rsidRDefault="00ED7600" w:rsidP="00ED760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eastAsia="zh-CN"/>
              </w:rPr>
            </w:pPr>
            <w:r w:rsidRPr="0081503B">
              <w:rPr>
                <w:rFonts w:eastAsia="Arial Unicode MS" w:cstheme="minorHAnsi"/>
                <w:bCs/>
                <w:sz w:val="20"/>
                <w:szCs w:val="20"/>
              </w:rPr>
              <w:t xml:space="preserve">Mijović, B.: </w:t>
            </w:r>
            <w:r w:rsidR="0017256C" w:rsidRPr="0081503B">
              <w:rPr>
                <w:rFonts w:eastAsia="Arial Unicode MS" w:cstheme="minorHAnsi"/>
                <w:bCs/>
                <w:sz w:val="20"/>
                <w:szCs w:val="20"/>
              </w:rPr>
              <w:t>Zaštita strojeva i uređaja</w:t>
            </w:r>
            <w:r w:rsidRPr="0081503B">
              <w:rPr>
                <w:rFonts w:eastAsia="Arial Unicode MS" w:cstheme="minorHAnsi"/>
                <w:bCs/>
                <w:sz w:val="20"/>
                <w:szCs w:val="20"/>
              </w:rPr>
              <w:t xml:space="preserve"> (2012.), </w:t>
            </w:r>
            <w:r w:rsidRPr="0081503B">
              <w:rPr>
                <w:rFonts w:eastAsia="Arial Unicode MS" w:cstheme="minorHAnsi"/>
                <w:sz w:val="20"/>
                <w:szCs w:val="20"/>
              </w:rPr>
              <w:t>Veleučilište, Karlovac</w:t>
            </w:r>
          </w:p>
          <w:p w14:paraId="09112446" w14:textId="77777777" w:rsidR="003F6F3F" w:rsidRPr="0081503B" w:rsidRDefault="00ED7600" w:rsidP="0017256C">
            <w:pPr>
              <w:pStyle w:val="ListParagraph"/>
              <w:numPr>
                <w:ilvl w:val="0"/>
                <w:numId w:val="36"/>
              </w:numPr>
              <w:rPr>
                <w:rFonts w:eastAsia="Arial Unicode MS" w:cstheme="minorHAnsi"/>
                <w:sz w:val="20"/>
                <w:szCs w:val="20"/>
                <w:lang w:eastAsia="hr-HR"/>
              </w:rPr>
            </w:pPr>
            <w:r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>Filipan, I</w:t>
            </w:r>
            <w:r w:rsidR="009711C5"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>,</w:t>
            </w:r>
            <w:r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 xml:space="preserve">: </w:t>
            </w:r>
            <w:r w:rsidR="0017256C"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>Tehnologija goriva i maziva</w:t>
            </w:r>
            <w:r w:rsidRPr="0081503B">
              <w:rPr>
                <w:rFonts w:eastAsia="Arial Unicode MS" w:cstheme="minorHAnsi"/>
                <w:bCs/>
                <w:sz w:val="20"/>
                <w:szCs w:val="20"/>
                <w:lang w:eastAsia="hr-HR"/>
              </w:rPr>
              <w:t xml:space="preserve"> (2011.), udžbenik za obrazovne programe zanimanja u prometnoj struci, </w:t>
            </w:r>
            <w:r w:rsidRPr="0081503B">
              <w:rPr>
                <w:rFonts w:eastAsia="Arial Unicode MS" w:cstheme="minorHAnsi"/>
                <w:sz w:val="20"/>
                <w:szCs w:val="20"/>
                <w:lang w:eastAsia="hr-HR"/>
              </w:rPr>
              <w:t>Profil International, Zagreb</w:t>
            </w:r>
          </w:p>
          <w:p w14:paraId="4493F1B7" w14:textId="217C399B" w:rsidR="00566166" w:rsidRPr="0081503B" w:rsidRDefault="00566166" w:rsidP="00566166">
            <w:pPr>
              <w:pStyle w:val="ListParagraph"/>
              <w:numPr>
                <w:ilvl w:val="0"/>
                <w:numId w:val="36"/>
              </w:numPr>
              <w:rPr>
                <w:rFonts w:eastAsia="Arial Unicode MS" w:cstheme="minorHAnsi"/>
                <w:sz w:val="20"/>
                <w:szCs w:val="20"/>
                <w:lang w:eastAsia="hr-HR"/>
              </w:rPr>
            </w:pPr>
            <w:r w:rsidRPr="0081503B">
              <w:rPr>
                <w:rFonts w:eastAsia="Arial Unicode MS" w:cstheme="minorHAnsi"/>
                <w:sz w:val="20"/>
                <w:szCs w:val="20"/>
                <w:lang w:eastAsia="hr-HR"/>
              </w:rPr>
              <w:t>Zaštita na radu: za učenike srednjih škola: opći dio/Ivan Bolf: Zagreb: Andragoško učilište Zvonimir, 2009.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0"/>
          <w:szCs w:val="20"/>
        </w:rPr>
      </w:pPr>
    </w:p>
    <w:p w14:paraId="53266E16" w14:textId="77777777" w:rsidR="00D1668A" w:rsidRDefault="00D1668A" w:rsidP="009E32CA">
      <w:pPr>
        <w:rPr>
          <w:rFonts w:cstheme="minorHAnsi"/>
          <w:b/>
          <w:bCs/>
          <w:sz w:val="20"/>
          <w:szCs w:val="20"/>
        </w:rPr>
      </w:pPr>
    </w:p>
    <w:p w14:paraId="10240978" w14:textId="77777777" w:rsidR="00D1668A" w:rsidRDefault="00D1668A" w:rsidP="009E32CA">
      <w:pPr>
        <w:rPr>
          <w:rFonts w:cstheme="minorHAnsi"/>
          <w:b/>
          <w:bCs/>
          <w:sz w:val="20"/>
          <w:szCs w:val="20"/>
        </w:rPr>
      </w:pPr>
    </w:p>
    <w:p w14:paraId="1E84E186" w14:textId="77777777" w:rsidR="00D1668A" w:rsidRPr="0081503B" w:rsidRDefault="00D1668A" w:rsidP="009E32CA">
      <w:pPr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43"/>
        <w:gridCol w:w="6247"/>
      </w:tblGrid>
      <w:tr w:rsidR="003F6F3F" w:rsidRPr="0081503B" w14:paraId="040376BC" w14:textId="77777777" w:rsidTr="00671631">
        <w:trPr>
          <w:trHeight w:val="409"/>
        </w:trPr>
        <w:tc>
          <w:tcPr>
            <w:tcW w:w="324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6E40E81" w14:textId="66FA6E5A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3" w:name="_Hlk147107079"/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="002117E8">
              <w:rPr>
                <w:rFonts w:cstheme="minorHAnsi"/>
                <w:b/>
                <w:sz w:val="20"/>
                <w:szCs w:val="20"/>
              </w:rPr>
              <w:t>, obuja</w:t>
            </w:r>
            <w:r w:rsidR="00FB09C4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6247" w:type="dxa"/>
            <w:vAlign w:val="center"/>
          </w:tcPr>
          <w:p w14:paraId="460D36FE" w14:textId="2D390604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Zaštita na radu </w:t>
            </w:r>
            <w:r w:rsidR="00367427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i zaštita okoliša pri rukovanju dizalicom</w:t>
            </w:r>
            <w:r w:rsidR="008C205C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</w:t>
            </w:r>
            <w:r w:rsidR="006507E8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8C205C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CSVET)</w:t>
            </w:r>
          </w:p>
        </w:tc>
      </w:tr>
      <w:tr w:rsidR="003F6F3F" w:rsidRPr="0081503B" w14:paraId="46EADE02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81503B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681A44D5" w14:textId="72A9A822" w:rsidR="00367427" w:rsidRPr="0081503B" w:rsidRDefault="00F766E1" w:rsidP="00F766E1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1. </w:t>
            </w:r>
            <w:r w:rsidR="00367427" w:rsidRPr="0081503B">
              <w:rPr>
                <w:rFonts w:cstheme="minorHAnsi"/>
                <w:sz w:val="20"/>
                <w:szCs w:val="20"/>
              </w:rPr>
              <w:t>Objasniti osnovne pojmove zaštite na radu i zaštite okoliša</w:t>
            </w:r>
          </w:p>
          <w:p w14:paraId="00DC77CF" w14:textId="47C00D35" w:rsidR="00367427" w:rsidRPr="0081503B" w:rsidRDefault="00F766E1" w:rsidP="00F766E1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2. </w:t>
            </w:r>
            <w:r w:rsidR="00367427" w:rsidRPr="0081503B">
              <w:rPr>
                <w:rFonts w:cstheme="minorHAnsi"/>
                <w:sz w:val="20"/>
                <w:szCs w:val="20"/>
              </w:rPr>
              <w:t>Protumačiti pravila zaštite na radu i opasnosti pri rukovanju dizalicom.</w:t>
            </w:r>
          </w:p>
          <w:p w14:paraId="2E2269FE" w14:textId="513ADC53" w:rsidR="00367427" w:rsidRPr="0081503B" w:rsidRDefault="00F766E1" w:rsidP="00F766E1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3. </w:t>
            </w:r>
            <w:r w:rsidR="00367427" w:rsidRPr="0081503B">
              <w:rPr>
                <w:rFonts w:cstheme="minorHAnsi"/>
                <w:sz w:val="20"/>
                <w:szCs w:val="20"/>
              </w:rPr>
              <w:t>Imenovati osobna zaštitna sredstva i opremu za rad s dizalicom.</w:t>
            </w:r>
          </w:p>
          <w:p w14:paraId="006D08F4" w14:textId="35A3854D" w:rsidR="00367427" w:rsidRPr="0081503B" w:rsidRDefault="00F766E1" w:rsidP="009323BE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4. </w:t>
            </w:r>
            <w:r w:rsidR="00367427" w:rsidRPr="0081503B">
              <w:rPr>
                <w:rFonts w:cstheme="minorHAnsi"/>
                <w:sz w:val="20"/>
                <w:szCs w:val="20"/>
              </w:rPr>
              <w:t>Opisati rukovanje dizalicom na siguran način</w:t>
            </w:r>
          </w:p>
          <w:p w14:paraId="15E06B9D" w14:textId="798FFEF2" w:rsidR="00367427" w:rsidRPr="0081503B" w:rsidRDefault="00F766E1" w:rsidP="009323BE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5.</w:t>
            </w:r>
            <w:r w:rsidR="009323BE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367427" w:rsidRPr="0081503B">
              <w:rPr>
                <w:rFonts w:cstheme="minorHAnsi"/>
                <w:sz w:val="20"/>
                <w:szCs w:val="20"/>
              </w:rPr>
              <w:t>Odabrati odgovarajuću zaštitnu opremu i sredstva za rad s dizalicom</w:t>
            </w:r>
          </w:p>
          <w:p w14:paraId="728694B2" w14:textId="43155E58" w:rsidR="00367427" w:rsidRPr="0081503B" w:rsidRDefault="009323BE" w:rsidP="009323BE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6. </w:t>
            </w:r>
            <w:r w:rsidR="00367427" w:rsidRPr="0081503B">
              <w:rPr>
                <w:rFonts w:cstheme="minorHAnsi"/>
                <w:sz w:val="20"/>
                <w:szCs w:val="20"/>
              </w:rPr>
              <w:t>Prepoznati vrste i načine zbrinjavanja otpada s kojim se je moguće susresti pri radu s dizalicom</w:t>
            </w:r>
          </w:p>
        </w:tc>
      </w:tr>
      <w:tr w:rsidR="003F6F3F" w:rsidRPr="0081503B" w14:paraId="65454C82" w14:textId="77777777" w:rsidTr="008C0E6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81503B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4C31AD4" w14:textId="13B516E9" w:rsidR="009D7101" w:rsidRPr="0081503B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503B">
              <w:rPr>
                <w:rFonts w:cstheme="minorHAnsi"/>
                <w:bCs/>
                <w:sz w:val="20"/>
                <w:szCs w:val="20"/>
              </w:rPr>
              <w:t>Dominant</w:t>
            </w:r>
            <w:r w:rsidR="00671631">
              <w:rPr>
                <w:rFonts w:cstheme="minorHAnsi"/>
                <w:bCs/>
                <w:sz w:val="20"/>
                <w:szCs w:val="20"/>
              </w:rPr>
              <w:t>a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n nastavni sustav za ovaj skup ishoda </w:t>
            </w:r>
            <w:r w:rsidR="00543A0D" w:rsidRPr="0081503B">
              <w:rPr>
                <w:rFonts w:cstheme="minorHAnsi"/>
                <w:bCs/>
                <w:sz w:val="20"/>
                <w:szCs w:val="20"/>
              </w:rPr>
              <w:t xml:space="preserve">učenja </w:t>
            </w:r>
            <w:r w:rsidR="00115396" w:rsidRPr="0081503B">
              <w:rPr>
                <w:rFonts w:cstheme="minorHAnsi"/>
                <w:bCs/>
                <w:sz w:val="20"/>
                <w:szCs w:val="20"/>
              </w:rPr>
              <w:t>je</w:t>
            </w:r>
            <w:r w:rsidR="00AD5CAB" w:rsidRPr="0081503B">
              <w:rPr>
                <w:rFonts w:cstheme="minorHAnsi"/>
                <w:bCs/>
                <w:sz w:val="20"/>
                <w:szCs w:val="20"/>
              </w:rPr>
              <w:t xml:space="preserve"> a</w:t>
            </w:r>
            <w:r w:rsidR="00932434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Cs/>
                <w:sz w:val="20"/>
                <w:szCs w:val="20"/>
              </w:rPr>
              <w:t>pr</w:t>
            </w:r>
            <w:r w:rsidR="00AD5CAB">
              <w:rPr>
                <w:rFonts w:cstheme="minorHAnsi"/>
                <w:bCs/>
                <w:sz w:val="20"/>
                <w:szCs w:val="20"/>
              </w:rPr>
              <w:t xml:space="preserve">oblemska </w:t>
            </w:r>
            <w:r w:rsidR="000B44BB" w:rsidRPr="0081503B">
              <w:rPr>
                <w:rFonts w:cstheme="minorHAnsi"/>
                <w:bCs/>
                <w:sz w:val="20"/>
                <w:szCs w:val="20"/>
              </w:rPr>
              <w:t>nastav</w:t>
            </w:r>
            <w:r w:rsidR="00CD5743" w:rsidRPr="0081503B">
              <w:rPr>
                <w:rFonts w:cstheme="minorHAnsi"/>
                <w:bCs/>
                <w:sz w:val="20"/>
                <w:szCs w:val="20"/>
              </w:rPr>
              <w:t>a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32434" w:rsidRPr="0081503B">
              <w:rPr>
                <w:rFonts w:cstheme="minorHAnsi"/>
                <w:bCs/>
                <w:sz w:val="20"/>
                <w:szCs w:val="20"/>
              </w:rPr>
              <w:t xml:space="preserve">Usmena izlaganja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usmjerena </w:t>
            </w:r>
            <w:r w:rsidR="00932434" w:rsidRPr="0081503B">
              <w:rPr>
                <w:rFonts w:cstheme="minorHAnsi"/>
                <w:bCs/>
                <w:sz w:val="20"/>
                <w:szCs w:val="20"/>
              </w:rPr>
              <w:t xml:space="preserve">su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na prenošenje teorijskih znanja o </w:t>
            </w:r>
            <w:r w:rsidR="00047766" w:rsidRPr="0081503B">
              <w:rPr>
                <w:rFonts w:cstheme="minorHAnsi"/>
                <w:bCs/>
                <w:sz w:val="20"/>
                <w:szCs w:val="20"/>
              </w:rPr>
              <w:t>osnovnim pojmovima zaštite na</w:t>
            </w:r>
            <w:r w:rsidR="0057356F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47766" w:rsidRPr="0081503B">
              <w:rPr>
                <w:rFonts w:cstheme="minorHAnsi"/>
                <w:bCs/>
                <w:sz w:val="20"/>
                <w:szCs w:val="20"/>
              </w:rPr>
              <w:t>radu i zaštite okol</w:t>
            </w:r>
            <w:r w:rsidR="0057356F" w:rsidRPr="0081503B">
              <w:rPr>
                <w:rFonts w:cstheme="minorHAnsi"/>
                <w:bCs/>
                <w:sz w:val="20"/>
                <w:szCs w:val="20"/>
              </w:rPr>
              <w:t xml:space="preserve">iša, </w:t>
            </w:r>
            <w:r w:rsidR="00994E24" w:rsidRPr="0081503B">
              <w:rPr>
                <w:rFonts w:cstheme="minorHAnsi"/>
                <w:bCs/>
                <w:sz w:val="20"/>
                <w:szCs w:val="20"/>
              </w:rPr>
              <w:t xml:space="preserve">izvorima </w:t>
            </w:r>
            <w:r w:rsidR="0057356F" w:rsidRPr="0081503B">
              <w:rPr>
                <w:rFonts w:cstheme="minorHAnsi"/>
                <w:bCs/>
                <w:sz w:val="20"/>
                <w:szCs w:val="20"/>
              </w:rPr>
              <w:t xml:space="preserve">opasnosti pri rukovanju </w:t>
            </w:r>
            <w:r w:rsidR="004E31AF" w:rsidRPr="0081503B">
              <w:rPr>
                <w:rFonts w:cstheme="minorHAnsi"/>
                <w:iCs/>
                <w:sz w:val="20"/>
                <w:szCs w:val="20"/>
              </w:rPr>
              <w:t>mosnom</w:t>
            </w:r>
            <w:r w:rsidR="004E31AF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7356F" w:rsidRPr="0081503B">
              <w:rPr>
                <w:rFonts w:cstheme="minorHAnsi"/>
                <w:bCs/>
                <w:sz w:val="20"/>
                <w:szCs w:val="20"/>
              </w:rPr>
              <w:t>dizalicom</w:t>
            </w:r>
            <w:r w:rsidR="008D4592" w:rsidRPr="0081503B">
              <w:rPr>
                <w:rFonts w:cstheme="minorHAnsi"/>
                <w:bCs/>
                <w:sz w:val="20"/>
                <w:szCs w:val="20"/>
              </w:rPr>
              <w:t>, koriš</w:t>
            </w:r>
            <w:r w:rsidR="004F6DD4" w:rsidRPr="0081503B">
              <w:rPr>
                <w:rFonts w:cstheme="minorHAnsi"/>
                <w:bCs/>
                <w:sz w:val="20"/>
                <w:szCs w:val="20"/>
              </w:rPr>
              <w:t>t</w:t>
            </w:r>
            <w:r w:rsidR="008D4592" w:rsidRPr="0081503B">
              <w:rPr>
                <w:rFonts w:cstheme="minorHAnsi"/>
                <w:bCs/>
                <w:sz w:val="20"/>
                <w:szCs w:val="20"/>
              </w:rPr>
              <w:t xml:space="preserve">enju osobnih zaštitnih sredstva i opreme za </w:t>
            </w:r>
            <w:r w:rsidR="00543A0D" w:rsidRPr="0081503B">
              <w:rPr>
                <w:rFonts w:cstheme="minorHAnsi"/>
                <w:bCs/>
                <w:sz w:val="20"/>
                <w:szCs w:val="20"/>
              </w:rPr>
              <w:t>rukovanje</w:t>
            </w:r>
            <w:r w:rsidR="00713209" w:rsidRPr="0081503B">
              <w:rPr>
                <w:rFonts w:cstheme="minorHAnsi"/>
                <w:bCs/>
                <w:sz w:val="20"/>
                <w:szCs w:val="20"/>
              </w:rPr>
              <w:t xml:space="preserve"> mosnom </w:t>
            </w:r>
            <w:r w:rsidR="00543A0D" w:rsidRPr="0081503B">
              <w:rPr>
                <w:rFonts w:cstheme="minorHAnsi"/>
                <w:bCs/>
                <w:sz w:val="20"/>
                <w:szCs w:val="20"/>
              </w:rPr>
              <w:t>dizalicom na siguran način</w:t>
            </w:r>
            <w:r w:rsidR="00713209" w:rsidRPr="0081503B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1404A504" w14:textId="5FAA71AA" w:rsidR="003F6F3F" w:rsidRPr="0081503B" w:rsidRDefault="00564C79" w:rsidP="0002455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503B">
              <w:rPr>
                <w:rFonts w:cstheme="minorHAnsi"/>
                <w:bCs/>
                <w:sz w:val="20"/>
                <w:szCs w:val="20"/>
              </w:rPr>
              <w:t>Uz</w:t>
            </w:r>
            <w:r w:rsidR="00322944" w:rsidRPr="0081503B">
              <w:rPr>
                <w:rFonts w:cstheme="minorHAnsi"/>
                <w:bCs/>
                <w:sz w:val="20"/>
                <w:szCs w:val="20"/>
              </w:rPr>
              <w:t xml:space="preserve"> usm</w:t>
            </w:r>
            <w:r w:rsidR="007F20D5" w:rsidRPr="0081503B">
              <w:rPr>
                <w:rFonts w:cstheme="minorHAnsi"/>
                <w:bCs/>
                <w:sz w:val="20"/>
                <w:szCs w:val="20"/>
              </w:rPr>
              <w:t>e</w:t>
            </w:r>
            <w:r w:rsidR="00322944" w:rsidRPr="0081503B">
              <w:rPr>
                <w:rFonts w:cstheme="minorHAnsi"/>
                <w:bCs/>
                <w:sz w:val="20"/>
                <w:szCs w:val="20"/>
              </w:rPr>
              <w:t xml:space="preserve">no izlaganje </w:t>
            </w:r>
            <w:r w:rsidR="0093109F" w:rsidRPr="0081503B">
              <w:rPr>
                <w:rFonts w:cstheme="minorHAnsi"/>
                <w:bCs/>
                <w:sz w:val="20"/>
                <w:szCs w:val="20"/>
              </w:rPr>
              <w:t>n</w:t>
            </w:r>
            <w:r w:rsidR="00CE7155" w:rsidRPr="0081503B">
              <w:rPr>
                <w:rFonts w:cstheme="minorHAnsi"/>
                <w:bCs/>
                <w:sz w:val="20"/>
                <w:szCs w:val="20"/>
              </w:rPr>
              <w:t xml:space="preserve">astavnik </w:t>
            </w:r>
            <w:r w:rsidR="007F20D5" w:rsidRPr="0081503B">
              <w:rPr>
                <w:rFonts w:cstheme="minorHAnsi"/>
                <w:bCs/>
                <w:sz w:val="20"/>
                <w:szCs w:val="20"/>
              </w:rPr>
              <w:t>primjenjuje i r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>azvojni/heuristički</w:t>
            </w:r>
            <w:r w:rsidR="00A64287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razgovor </w:t>
            </w:r>
            <w:r w:rsidR="00A64287" w:rsidRPr="0081503B">
              <w:rPr>
                <w:rFonts w:cstheme="minorHAnsi"/>
                <w:bCs/>
                <w:sz w:val="20"/>
                <w:szCs w:val="20"/>
              </w:rPr>
              <w:t xml:space="preserve">kojim se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potiče interakcija </w:t>
            </w:r>
            <w:r w:rsidR="00763D85" w:rsidRPr="0081503B">
              <w:rPr>
                <w:rFonts w:cstheme="minorHAnsi"/>
                <w:bCs/>
                <w:sz w:val="20"/>
                <w:szCs w:val="20"/>
              </w:rPr>
              <w:t>između polaznika i nast</w:t>
            </w:r>
            <w:r w:rsidR="00994E24" w:rsidRPr="0081503B">
              <w:rPr>
                <w:rFonts w:cstheme="minorHAnsi"/>
                <w:bCs/>
                <w:sz w:val="20"/>
                <w:szCs w:val="20"/>
              </w:rPr>
              <w:t>a</w:t>
            </w:r>
            <w:r w:rsidR="00763D85" w:rsidRPr="0081503B">
              <w:rPr>
                <w:rFonts w:cstheme="minorHAnsi"/>
                <w:bCs/>
                <w:sz w:val="20"/>
                <w:szCs w:val="20"/>
              </w:rPr>
              <w:t>vnika</w:t>
            </w:r>
            <w:r w:rsidR="00C74EFB" w:rsidRPr="0081503B">
              <w:rPr>
                <w:rFonts w:cstheme="minorHAnsi"/>
                <w:bCs/>
                <w:sz w:val="20"/>
                <w:szCs w:val="20"/>
              </w:rPr>
              <w:t>, ali i</w:t>
            </w:r>
            <w:r w:rsidR="00763D85" w:rsidRPr="0081503B">
              <w:rPr>
                <w:rFonts w:cstheme="minorHAnsi"/>
                <w:bCs/>
                <w:sz w:val="20"/>
                <w:szCs w:val="20"/>
              </w:rPr>
              <w:t xml:space="preserve"> između </w:t>
            </w:r>
            <w:r w:rsidR="00AB60A5" w:rsidRPr="0081503B">
              <w:rPr>
                <w:rFonts w:cstheme="minorHAnsi"/>
                <w:bCs/>
                <w:sz w:val="20"/>
                <w:szCs w:val="20"/>
              </w:rPr>
              <w:t xml:space="preserve">samih </w:t>
            </w:r>
            <w:r w:rsidR="00763D85" w:rsidRPr="0081503B">
              <w:rPr>
                <w:rFonts w:cstheme="minorHAnsi"/>
                <w:bCs/>
                <w:sz w:val="20"/>
                <w:szCs w:val="20"/>
              </w:rPr>
              <w:t xml:space="preserve">polaznika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kako bi se teorijske spoznaje </w:t>
            </w:r>
            <w:r w:rsidR="00AB60A5" w:rsidRPr="0081503B">
              <w:rPr>
                <w:rFonts w:cstheme="minorHAnsi"/>
                <w:bCs/>
                <w:sz w:val="20"/>
                <w:szCs w:val="20"/>
              </w:rPr>
              <w:t xml:space="preserve">učinkovitije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primijenile u stvarnim i/ili simuliranim situacijama i rješavanju problema pri rukovanju </w:t>
            </w:r>
            <w:r w:rsidR="004F6DD4" w:rsidRPr="0081503B">
              <w:rPr>
                <w:rFonts w:cstheme="minorHAnsi"/>
                <w:bCs/>
                <w:sz w:val="20"/>
                <w:szCs w:val="20"/>
              </w:rPr>
              <w:t xml:space="preserve">mosnom </w:t>
            </w:r>
            <w:r w:rsidR="00C63D7E" w:rsidRPr="0081503B">
              <w:rPr>
                <w:rFonts w:cstheme="minorHAnsi"/>
                <w:bCs/>
                <w:sz w:val="20"/>
                <w:szCs w:val="20"/>
              </w:rPr>
              <w:t xml:space="preserve">dizalicom. </w:t>
            </w:r>
          </w:p>
          <w:p w14:paraId="2CB06BD3" w14:textId="1F901642" w:rsidR="008213B6" w:rsidRPr="0081503B" w:rsidRDefault="00713209" w:rsidP="00B66AB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olaznici će u simuliranim uvjetima i/ili stvarnim radnim situacijama </w:t>
            </w:r>
            <w:r w:rsidR="001513E3" w:rsidRPr="0081503B">
              <w:rPr>
                <w:rFonts w:cstheme="minorHAnsi"/>
                <w:iCs/>
                <w:sz w:val="20"/>
                <w:szCs w:val="20"/>
              </w:rPr>
              <w:t xml:space="preserve">uvježbavati </w:t>
            </w:r>
            <w:r w:rsidR="001A0F09" w:rsidRPr="0081503B">
              <w:rPr>
                <w:rFonts w:cstheme="minorHAnsi"/>
                <w:iCs/>
                <w:sz w:val="20"/>
                <w:szCs w:val="20"/>
              </w:rPr>
              <w:t>primjenu mjera zašti</w:t>
            </w:r>
            <w:r w:rsidR="007E1147" w:rsidRPr="0081503B">
              <w:rPr>
                <w:rFonts w:cstheme="minorHAnsi"/>
                <w:iCs/>
                <w:sz w:val="20"/>
                <w:szCs w:val="20"/>
              </w:rPr>
              <w:t>t</w:t>
            </w:r>
            <w:r w:rsidR="001A0F09" w:rsidRPr="0081503B">
              <w:rPr>
                <w:rFonts w:cstheme="minorHAnsi"/>
                <w:iCs/>
                <w:sz w:val="20"/>
                <w:szCs w:val="20"/>
              </w:rPr>
              <w:t>e na radu</w:t>
            </w:r>
            <w:r w:rsidR="00C05C2E" w:rsidRPr="0081503B">
              <w:rPr>
                <w:rFonts w:cstheme="minorHAnsi"/>
                <w:iCs/>
                <w:sz w:val="20"/>
                <w:szCs w:val="20"/>
              </w:rPr>
              <w:t>,</w:t>
            </w:r>
            <w:r w:rsidR="001A0F09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postupke </w:t>
            </w:r>
            <w:r w:rsidR="00B97A27" w:rsidRPr="0081503B">
              <w:rPr>
                <w:rFonts w:cstheme="minorHAnsi"/>
                <w:iCs/>
                <w:sz w:val="20"/>
                <w:szCs w:val="20"/>
              </w:rPr>
              <w:t xml:space="preserve">korištenja zaštitne opreme i sredstva </w:t>
            </w:r>
            <w:r w:rsidR="00234596" w:rsidRPr="0081503B">
              <w:rPr>
                <w:rFonts w:cstheme="minorHAnsi"/>
                <w:iCs/>
                <w:sz w:val="20"/>
                <w:szCs w:val="20"/>
              </w:rPr>
              <w:t xml:space="preserve">za rad s </w:t>
            </w:r>
            <w:r w:rsidR="00B66AB9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234596" w:rsidRPr="0081503B">
              <w:rPr>
                <w:rFonts w:cstheme="minorHAnsi"/>
                <w:iCs/>
                <w:sz w:val="20"/>
                <w:szCs w:val="20"/>
              </w:rPr>
              <w:t xml:space="preserve">dizalicom </w:t>
            </w:r>
            <w:r w:rsidR="009A557E" w:rsidRPr="0081503B">
              <w:rPr>
                <w:rFonts w:cstheme="minorHAnsi"/>
                <w:iCs/>
                <w:sz w:val="20"/>
                <w:szCs w:val="20"/>
              </w:rPr>
              <w:t>te</w:t>
            </w:r>
            <w:r w:rsidR="0075646E" w:rsidRPr="0081503B">
              <w:rPr>
                <w:rFonts w:cstheme="minorHAnsi"/>
                <w:iCs/>
                <w:sz w:val="20"/>
                <w:szCs w:val="20"/>
              </w:rPr>
              <w:t xml:space="preserve"> zbrinjavanja</w:t>
            </w:r>
            <w:r w:rsidR="00B66AB9" w:rsidRPr="0081503B">
              <w:rPr>
                <w:rFonts w:cstheme="minorHAnsi"/>
                <w:iCs/>
                <w:sz w:val="20"/>
                <w:szCs w:val="20"/>
              </w:rPr>
              <w:t xml:space="preserve"> ot</w:t>
            </w:r>
            <w:r w:rsidR="007E1147" w:rsidRPr="0081503B">
              <w:rPr>
                <w:rFonts w:cstheme="minorHAnsi"/>
                <w:iCs/>
                <w:sz w:val="20"/>
                <w:szCs w:val="20"/>
              </w:rPr>
              <w:t xml:space="preserve">pada. </w:t>
            </w:r>
          </w:p>
        </w:tc>
      </w:tr>
      <w:tr w:rsidR="003F6F3F" w:rsidRPr="0081503B" w14:paraId="1D07C4F0" w14:textId="77777777" w:rsidTr="00940C11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0D1B5" w14:textId="57A3717F" w:rsidR="003F6F3F" w:rsidRPr="0081503B" w:rsidRDefault="0002455C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Osnovni pojmovi</w:t>
            </w:r>
            <w:r w:rsidR="0033734B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41CA6" w:rsidRPr="0081503B">
              <w:rPr>
                <w:rFonts w:cstheme="minorHAnsi"/>
                <w:iCs/>
                <w:sz w:val="20"/>
                <w:szCs w:val="20"/>
              </w:rPr>
              <w:t xml:space="preserve">zaštite na radu i zaštite okoliša </w:t>
            </w:r>
          </w:p>
          <w:p w14:paraId="2439FA14" w14:textId="45065EDF" w:rsidR="003F6F3F" w:rsidRPr="0081503B" w:rsidRDefault="009F7398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Izvori</w:t>
            </w:r>
            <w:r w:rsidR="003F6F3F" w:rsidRPr="0081503B">
              <w:rPr>
                <w:rFonts w:cstheme="minorHAnsi"/>
                <w:iCs/>
                <w:sz w:val="20"/>
                <w:szCs w:val="20"/>
              </w:rPr>
              <w:t xml:space="preserve"> opasnosti </w:t>
            </w:r>
            <w:r w:rsidR="00163688" w:rsidRPr="0081503B">
              <w:rPr>
                <w:rFonts w:cstheme="minorHAnsi"/>
                <w:iCs/>
                <w:sz w:val="20"/>
                <w:szCs w:val="20"/>
              </w:rPr>
              <w:t>pri rukovanju</w:t>
            </w:r>
            <w:r w:rsidR="004F6DD4" w:rsidRPr="0081503B">
              <w:rPr>
                <w:rFonts w:cstheme="minorHAnsi"/>
                <w:iCs/>
                <w:sz w:val="20"/>
                <w:szCs w:val="20"/>
              </w:rPr>
              <w:t xml:space="preserve"> mosnom</w:t>
            </w:r>
            <w:r w:rsidR="00163688" w:rsidRPr="0081503B">
              <w:rPr>
                <w:rFonts w:cstheme="minorHAnsi"/>
                <w:iCs/>
                <w:sz w:val="20"/>
                <w:szCs w:val="20"/>
              </w:rPr>
              <w:t xml:space="preserve"> dizalicom</w:t>
            </w:r>
          </w:p>
          <w:p w14:paraId="5F3B8557" w14:textId="3B03B21A" w:rsidR="003F6F3F" w:rsidRPr="0081503B" w:rsidRDefault="00163688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4F6DD4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dizalicom </w:t>
            </w:r>
          </w:p>
          <w:p w14:paraId="09773DAA" w14:textId="282EA503" w:rsidR="003F6F3F" w:rsidRPr="0081503B" w:rsidRDefault="00406F2A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Osobna </w:t>
            </w:r>
            <w:r w:rsidR="003F6F3F" w:rsidRPr="0081503B">
              <w:rPr>
                <w:rFonts w:cstheme="minorHAnsi"/>
                <w:iCs/>
                <w:sz w:val="20"/>
                <w:szCs w:val="20"/>
              </w:rPr>
              <w:t xml:space="preserve">zaštitna sredstva i oprema </w:t>
            </w:r>
            <w:r w:rsidR="0033734B" w:rsidRPr="0081503B">
              <w:rPr>
                <w:rFonts w:cstheme="minorHAnsi"/>
                <w:iCs/>
                <w:sz w:val="20"/>
                <w:szCs w:val="20"/>
              </w:rPr>
              <w:t>za rad s</w:t>
            </w:r>
            <w:r w:rsidR="00163688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F6DD4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33734B" w:rsidRPr="0081503B">
              <w:rPr>
                <w:rFonts w:cstheme="minorHAnsi"/>
                <w:iCs/>
                <w:sz w:val="20"/>
                <w:szCs w:val="20"/>
              </w:rPr>
              <w:t>dizalicom</w:t>
            </w:r>
          </w:p>
          <w:p w14:paraId="3E855B2E" w14:textId="7A66DEAC" w:rsidR="003F6F3F" w:rsidRPr="0081503B" w:rsidRDefault="00163688" w:rsidP="00AC412F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Zbrinjavanje otpada i zaštita okoliša</w:t>
            </w:r>
          </w:p>
        </w:tc>
      </w:tr>
      <w:tr w:rsidR="003F6F3F" w:rsidRPr="0081503B" w14:paraId="77477827" w14:textId="77777777" w:rsidTr="00940C11">
        <w:trPr>
          <w:trHeight w:val="486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81503B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1F16275" w14:textId="7777777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usmeno i/ili pisano i/ili vježbom i/ili problemskim zadatkom i/ili projektnim zadatkom.</w:t>
            </w:r>
          </w:p>
          <w:p w14:paraId="045B062A" w14:textId="7777777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33081CB3" w14:textId="7777777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1F0C6F38" w14:textId="3441B8D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oblemski zadatak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: Uz primjenu zadanih mrežnih stranica i dostupne literature polaznik će istražiti zakonsku regulativu povezanu s</w:t>
            </w:r>
            <w:r w:rsidR="007E1147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zaštitom na radu, primjenom osobnih sredstava zaštite </w:t>
            </w:r>
            <w:r w:rsidR="007E1147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radu s dizalicom te proučiti načine </w:t>
            </w:r>
            <w:r w:rsidR="001C188D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zbrinjavanja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otpada na ekološki prihvatljiv način. Rezultate dobivene istraživanjem prikazat</w:t>
            </w:r>
            <w:r w:rsidR="00F51BD3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će </w:t>
            </w: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prezentaciji.</w:t>
            </w:r>
          </w:p>
          <w:p w14:paraId="764B858C" w14:textId="77777777" w:rsidR="006064B2" w:rsidRPr="0081503B" w:rsidRDefault="006064B2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Elementi vrednovanja:</w:t>
            </w:r>
          </w:p>
          <w:p w14:paraId="5FA16E12" w14:textId="07BCCE8A" w:rsidR="006064B2" w:rsidRPr="0081503B" w:rsidRDefault="009142A0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6064B2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zrađena prezentacija na zadanu temu</w:t>
            </w:r>
          </w:p>
          <w:p w14:paraId="1142ABDA" w14:textId="77300D71" w:rsidR="006064B2" w:rsidRPr="0081503B" w:rsidRDefault="009142A0" w:rsidP="006064B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="006064B2" w:rsidRPr="0081503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ezentirani podaci sukladno zadanoj temi</w:t>
            </w:r>
          </w:p>
          <w:p w14:paraId="7D366C88" w14:textId="77777777" w:rsidR="003F6F3F" w:rsidRPr="0081503B" w:rsidRDefault="003F6F3F" w:rsidP="009142A0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81503B" w14:paraId="1BE23497" w14:textId="77777777" w:rsidTr="00940C11">
        <w:trPr>
          <w:trHeight w:val="534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81503B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81503B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940C11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940C11">
              <w:rPr>
                <w:rFonts w:cstheme="minorHAnsi"/>
                <w:i/>
                <w:sz w:val="18"/>
                <w:szCs w:val="18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940C11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18"/>
                <w:szCs w:val="18"/>
              </w:rPr>
            </w:pPr>
          </w:p>
        </w:tc>
      </w:tr>
      <w:bookmarkEnd w:id="3"/>
    </w:tbl>
    <w:p w14:paraId="7667C5F5" w14:textId="77777777" w:rsidR="003F6F3F" w:rsidRPr="0081503B" w:rsidRDefault="003F6F3F" w:rsidP="009E32CA">
      <w:pPr>
        <w:rPr>
          <w:rFonts w:cstheme="minorHAnsi"/>
          <w:b/>
          <w:bCs/>
          <w:sz w:val="20"/>
          <w:szCs w:val="20"/>
        </w:rPr>
      </w:pPr>
    </w:p>
    <w:p w14:paraId="535FCDD1" w14:textId="5D997D6A" w:rsidR="00FA3CC1" w:rsidRDefault="00FA3CC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268"/>
        <w:gridCol w:w="2552"/>
        <w:gridCol w:w="2278"/>
      </w:tblGrid>
      <w:tr w:rsidR="00470ED0" w:rsidRPr="0081503B" w14:paraId="2EEA7F51" w14:textId="77777777" w:rsidTr="00B87A56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D67ADFC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2D8A54F8" w14:textId="2E8F4151" w:rsidR="00470ED0" w:rsidRPr="0081503B" w:rsidRDefault="00766CF6" w:rsidP="00B87A56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 xml:space="preserve"> PRVA POMOĆ U LOGISTICI I PROMETU</w:t>
            </w:r>
            <w:r w:rsidR="00470ED0" w:rsidRPr="0081503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70ED0" w:rsidRPr="0081503B" w14:paraId="3DA9941A" w14:textId="77777777" w:rsidTr="00B87A5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231C5E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F042919" w14:textId="77777777" w:rsidR="00470ED0" w:rsidRPr="0081503B" w:rsidRDefault="00470ED0" w:rsidP="00B87A56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70ED0" w:rsidRPr="0081503B" w14:paraId="26D71598" w14:textId="77777777" w:rsidTr="00B87A5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A37221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28CFEACF" w14:textId="77777777" w:rsidR="00D1668A" w:rsidRPr="0081503B" w:rsidRDefault="00D1668A" w:rsidP="00D1668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22" w:history="1">
              <w:r w:rsidRPr="0081503B">
                <w:rPr>
                  <w:rStyle w:val="Hyperlink"/>
                  <w:rFonts w:eastAsia="Calibri" w:cstheme="minorHAnsi"/>
                  <w:sz w:val="20"/>
                  <w:szCs w:val="20"/>
                  <w:lang w:eastAsia="bs-Latn-BA"/>
                </w:rPr>
                <w:t>https://hko.srce.hr/registar/skup-ishoda-ucenja/detalji/8051</w:t>
              </w:r>
            </w:hyperlink>
          </w:p>
          <w:p w14:paraId="1E9DCD3B" w14:textId="00233F0B" w:rsidR="00470ED0" w:rsidRPr="0081503B" w:rsidRDefault="00470ED0" w:rsidP="00D1668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</w:p>
        </w:tc>
      </w:tr>
      <w:tr w:rsidR="00470ED0" w:rsidRPr="0081503B" w14:paraId="42D34701" w14:textId="77777777" w:rsidTr="00B87A5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6434CC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67C3835F" w14:textId="77777777" w:rsidR="00470ED0" w:rsidRDefault="007609A8" w:rsidP="00B87A5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1</w:t>
            </w:r>
            <w:r w:rsidR="00470ED0" w:rsidRPr="0081503B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  <w:p w14:paraId="334A4203" w14:textId="79FB89E7" w:rsidR="00B9679B" w:rsidRPr="00B9679B" w:rsidRDefault="00B9679B" w:rsidP="00B9679B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81503B">
              <w:rPr>
                <w:rFonts w:cstheme="minorHAnsi"/>
                <w:sz w:val="20"/>
                <w:szCs w:val="20"/>
              </w:rPr>
              <w:t>SIU 2</w:t>
            </w:r>
            <w:r w:rsidRPr="0081503B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: Prva pomoć u logistici prometu</w:t>
            </w:r>
            <w:r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(1 CSVET</w:t>
            </w:r>
            <w:r w:rsidR="00013027">
              <w:rPr>
                <w:rFonts w:eastAsia="Calibri" w:cstheme="minorHAnsi"/>
                <w:sz w:val="20"/>
                <w:szCs w:val="20"/>
                <w:lang w:eastAsia="bs-Latn-BA"/>
              </w:rPr>
              <w:t>)</w:t>
            </w:r>
          </w:p>
        </w:tc>
      </w:tr>
      <w:tr w:rsidR="00470ED0" w:rsidRPr="0081503B" w14:paraId="4F35AA3F" w14:textId="77777777" w:rsidTr="00B9679B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E57CA01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2268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8ED5DA2" w14:textId="77777777" w:rsidR="00470ED0" w:rsidRPr="0081503B" w:rsidRDefault="00470ED0" w:rsidP="00B87A5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52DDE73" w14:textId="77777777" w:rsidR="00470ED0" w:rsidRPr="0081503B" w:rsidRDefault="00470ED0" w:rsidP="00B87A5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278" w:type="dxa"/>
            <w:shd w:val="clear" w:color="auto" w:fill="8EAADB" w:themeFill="accent1" w:themeFillTint="99"/>
            <w:vAlign w:val="center"/>
          </w:tcPr>
          <w:p w14:paraId="5BBBD05F" w14:textId="77777777" w:rsidR="00470ED0" w:rsidRPr="0081503B" w:rsidRDefault="00470ED0" w:rsidP="00B87A5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470ED0" w:rsidRPr="0081503B" w14:paraId="3822A576" w14:textId="77777777" w:rsidTr="00B9679B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8D115A4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8381DDA" w14:textId="73D7926D" w:rsidR="00470ED0" w:rsidRPr="0081503B" w:rsidRDefault="007609A8" w:rsidP="00B87A5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8</w:t>
            </w:r>
            <w:r w:rsidR="00470ED0" w:rsidRPr="0081503B">
              <w:rPr>
                <w:rFonts w:cstheme="minorHAnsi"/>
                <w:sz w:val="20"/>
                <w:szCs w:val="20"/>
              </w:rPr>
              <w:t xml:space="preserve"> sati (</w:t>
            </w:r>
            <w:r w:rsidR="00D8702C" w:rsidRPr="0081503B">
              <w:rPr>
                <w:rFonts w:cstheme="minorHAnsi"/>
                <w:sz w:val="20"/>
                <w:szCs w:val="20"/>
              </w:rPr>
              <w:t>32 %</w:t>
            </w:r>
            <w:r w:rsidR="00470ED0" w:rsidRPr="0081503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BDE15E7" w14:textId="2DE4E3B0" w:rsidR="00470ED0" w:rsidRPr="0081503B" w:rsidRDefault="006E1EAF" w:rsidP="00B87A5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14 </w:t>
            </w:r>
            <w:r w:rsidR="00470ED0" w:rsidRPr="0081503B">
              <w:rPr>
                <w:rFonts w:cstheme="minorHAnsi"/>
                <w:sz w:val="20"/>
                <w:szCs w:val="20"/>
              </w:rPr>
              <w:t>sati (</w:t>
            </w:r>
            <w:r w:rsidR="000823E0" w:rsidRPr="0081503B">
              <w:rPr>
                <w:rFonts w:cstheme="minorHAnsi"/>
                <w:sz w:val="20"/>
                <w:szCs w:val="20"/>
              </w:rPr>
              <w:t>56%</w:t>
            </w:r>
            <w:r w:rsidR="00470ED0" w:rsidRPr="0081503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78" w:type="dxa"/>
            <w:vAlign w:val="center"/>
          </w:tcPr>
          <w:p w14:paraId="21FB135D" w14:textId="6EF9B132" w:rsidR="00470ED0" w:rsidRPr="0081503B" w:rsidRDefault="006E1EAF" w:rsidP="00B87A5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3</w:t>
            </w:r>
            <w:r w:rsidR="00470ED0" w:rsidRPr="0081503B">
              <w:rPr>
                <w:rFonts w:cstheme="minorHAnsi"/>
                <w:sz w:val="20"/>
                <w:szCs w:val="20"/>
              </w:rPr>
              <w:t xml:space="preserve"> sat</w:t>
            </w:r>
            <w:r w:rsidRPr="0081503B">
              <w:rPr>
                <w:rFonts w:cstheme="minorHAnsi"/>
                <w:sz w:val="20"/>
                <w:szCs w:val="20"/>
              </w:rPr>
              <w:t>a</w:t>
            </w:r>
            <w:r w:rsidR="00470ED0" w:rsidRPr="0081503B">
              <w:rPr>
                <w:rFonts w:cstheme="minorHAnsi"/>
                <w:sz w:val="20"/>
                <w:szCs w:val="20"/>
              </w:rPr>
              <w:t xml:space="preserve"> (</w:t>
            </w:r>
            <w:r w:rsidR="00B47487" w:rsidRPr="0081503B">
              <w:rPr>
                <w:rFonts w:cstheme="minorHAnsi"/>
                <w:sz w:val="20"/>
                <w:szCs w:val="20"/>
              </w:rPr>
              <w:t>12%</w:t>
            </w:r>
            <w:r w:rsidR="00470ED0" w:rsidRPr="0081503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70ED0" w:rsidRPr="0081503B" w14:paraId="72198757" w14:textId="77777777" w:rsidTr="00B87A5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326F12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DDBB8CA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4D0084" w14:textId="77777777" w:rsidR="00470ED0" w:rsidRPr="0081503B" w:rsidRDefault="00470ED0" w:rsidP="00B87A5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470ED0" w:rsidRPr="0081503B" w14:paraId="032BE02C" w14:textId="77777777" w:rsidTr="00B87A56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86A0812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3CFDC1F" w14:textId="75893FA5" w:rsidR="00791BBC" w:rsidRPr="0081503B" w:rsidRDefault="00470ED0" w:rsidP="00B87725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Cilj ovog modula je osposobiti polaznike </w:t>
            </w:r>
            <w:r w:rsidR="00713209" w:rsidRPr="0081503B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="005A03EB" w:rsidRPr="0081503B">
              <w:rPr>
                <w:rFonts w:cstheme="minorHAnsi"/>
                <w:sz w:val="20"/>
                <w:szCs w:val="20"/>
              </w:rPr>
              <w:t>pružanje prve pomoći pri ozljedama na radu i bolestima na radnom mjestu</w:t>
            </w:r>
            <w:r w:rsidR="00FB65F6" w:rsidRPr="0081503B">
              <w:rPr>
                <w:rFonts w:cstheme="minorHAnsi"/>
                <w:sz w:val="20"/>
                <w:szCs w:val="20"/>
              </w:rPr>
              <w:t xml:space="preserve"> pri rukovanju </w:t>
            </w:r>
            <w:r w:rsidR="00713209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="00FB65F6" w:rsidRPr="0081503B">
              <w:rPr>
                <w:rFonts w:cstheme="minorHAnsi"/>
                <w:sz w:val="20"/>
                <w:szCs w:val="20"/>
              </w:rPr>
              <w:t>dizalicom.</w:t>
            </w:r>
            <w:r w:rsidR="00C53F8B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8D05A9" w:rsidRPr="0081503B">
              <w:rPr>
                <w:rFonts w:cstheme="minorHAnsi"/>
                <w:sz w:val="20"/>
                <w:szCs w:val="20"/>
              </w:rPr>
              <w:t>U okviru ovog modula</w:t>
            </w:r>
            <w:r w:rsidR="003F5E9C" w:rsidRPr="0081503B">
              <w:rPr>
                <w:rFonts w:cstheme="minorHAnsi"/>
                <w:sz w:val="20"/>
                <w:szCs w:val="20"/>
              </w:rPr>
              <w:t xml:space="preserve"> polaznici stječu znanja </w:t>
            </w:r>
            <w:r w:rsidR="00947DF8" w:rsidRPr="0081503B">
              <w:rPr>
                <w:rFonts w:cstheme="minorHAnsi"/>
                <w:sz w:val="20"/>
                <w:szCs w:val="20"/>
              </w:rPr>
              <w:t xml:space="preserve">i vještine </w:t>
            </w:r>
            <w:r w:rsidR="003F5E9C" w:rsidRPr="0081503B">
              <w:rPr>
                <w:rFonts w:cstheme="minorHAnsi"/>
                <w:sz w:val="20"/>
                <w:szCs w:val="20"/>
              </w:rPr>
              <w:t xml:space="preserve">o </w:t>
            </w:r>
            <w:r w:rsidR="003A2B0A" w:rsidRPr="0081503B">
              <w:rPr>
                <w:rFonts w:cstheme="minorHAnsi"/>
                <w:sz w:val="20"/>
                <w:szCs w:val="20"/>
              </w:rPr>
              <w:t xml:space="preserve">pravilima pružanja prve pomoći, </w:t>
            </w:r>
            <w:r w:rsidR="00762A82" w:rsidRPr="0081503B">
              <w:rPr>
                <w:rFonts w:cstheme="minorHAnsi"/>
                <w:sz w:val="20"/>
                <w:szCs w:val="20"/>
              </w:rPr>
              <w:t>najčeš</w:t>
            </w:r>
            <w:r w:rsidR="00C20143" w:rsidRPr="0081503B">
              <w:rPr>
                <w:rFonts w:cstheme="minorHAnsi"/>
                <w:sz w:val="20"/>
                <w:szCs w:val="20"/>
              </w:rPr>
              <w:t>ć</w:t>
            </w:r>
            <w:r w:rsidR="00762A82" w:rsidRPr="0081503B">
              <w:rPr>
                <w:rFonts w:cstheme="minorHAnsi"/>
                <w:sz w:val="20"/>
                <w:szCs w:val="20"/>
              </w:rPr>
              <w:t xml:space="preserve">im </w:t>
            </w:r>
            <w:r w:rsidR="00652138" w:rsidRPr="0081503B">
              <w:rPr>
                <w:rFonts w:cstheme="minorHAnsi"/>
                <w:sz w:val="20"/>
                <w:szCs w:val="20"/>
              </w:rPr>
              <w:t>ozljedama i nezgodama na r</w:t>
            </w:r>
            <w:r w:rsidR="007C68FF" w:rsidRPr="0081503B">
              <w:rPr>
                <w:rFonts w:cstheme="minorHAnsi"/>
                <w:sz w:val="20"/>
                <w:szCs w:val="20"/>
              </w:rPr>
              <w:t>a</w:t>
            </w:r>
            <w:r w:rsidR="00652138" w:rsidRPr="0081503B">
              <w:rPr>
                <w:rFonts w:cstheme="minorHAnsi"/>
                <w:sz w:val="20"/>
                <w:szCs w:val="20"/>
              </w:rPr>
              <w:t xml:space="preserve">du, </w:t>
            </w:r>
            <w:r w:rsidR="008C55F4" w:rsidRPr="0081503B">
              <w:rPr>
                <w:rFonts w:cstheme="minorHAnsi"/>
                <w:sz w:val="20"/>
                <w:szCs w:val="20"/>
              </w:rPr>
              <w:t xml:space="preserve">sredstvima za pružanje prve pomoći </w:t>
            </w:r>
            <w:r w:rsidR="001A3F82" w:rsidRPr="0081503B">
              <w:rPr>
                <w:rFonts w:cstheme="minorHAnsi"/>
                <w:sz w:val="20"/>
                <w:szCs w:val="20"/>
              </w:rPr>
              <w:t xml:space="preserve">te </w:t>
            </w:r>
            <w:r w:rsidR="008C55F4" w:rsidRPr="0081503B">
              <w:rPr>
                <w:rFonts w:cstheme="minorHAnsi"/>
                <w:sz w:val="20"/>
                <w:szCs w:val="20"/>
              </w:rPr>
              <w:t>sadržaju ormarića prv</w:t>
            </w:r>
            <w:r w:rsidR="008D05A9" w:rsidRPr="0081503B">
              <w:rPr>
                <w:rFonts w:cstheme="minorHAnsi"/>
                <w:sz w:val="20"/>
                <w:szCs w:val="20"/>
              </w:rPr>
              <w:t xml:space="preserve">e </w:t>
            </w:r>
            <w:r w:rsidR="008C55F4" w:rsidRPr="0081503B">
              <w:rPr>
                <w:rFonts w:cstheme="minorHAnsi"/>
                <w:sz w:val="20"/>
                <w:szCs w:val="20"/>
              </w:rPr>
              <w:t>pomoć</w:t>
            </w:r>
            <w:r w:rsidR="008D05A9" w:rsidRPr="0081503B">
              <w:rPr>
                <w:rFonts w:cstheme="minorHAnsi"/>
                <w:sz w:val="20"/>
                <w:szCs w:val="20"/>
              </w:rPr>
              <w:t>i</w:t>
            </w:r>
            <w:r w:rsidR="007C68FF" w:rsidRPr="0081503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8B78311" w14:textId="76EACC27" w:rsidR="00D07E25" w:rsidRPr="0081503B" w:rsidRDefault="00791BBC" w:rsidP="00CB534E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olaznici će u simuliranim uvjetima i/ili stvarnim radnim situacijama uvj</w:t>
            </w:r>
            <w:r w:rsidR="00B87725" w:rsidRPr="0081503B">
              <w:rPr>
                <w:rFonts w:cstheme="minorHAnsi"/>
                <w:sz w:val="20"/>
                <w:szCs w:val="20"/>
              </w:rPr>
              <w:t xml:space="preserve">ežbavati i </w:t>
            </w:r>
            <w:r w:rsidRPr="0081503B">
              <w:rPr>
                <w:rFonts w:cstheme="minorHAnsi"/>
                <w:sz w:val="20"/>
                <w:szCs w:val="20"/>
              </w:rPr>
              <w:t>demonstrirati postupke pružanja prve pomoći.</w:t>
            </w:r>
          </w:p>
        </w:tc>
      </w:tr>
      <w:tr w:rsidR="00470ED0" w:rsidRPr="0081503B" w14:paraId="74427F29" w14:textId="77777777" w:rsidTr="00B87A5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543A5EA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8190E32" w14:textId="0E5C8750" w:rsidR="00470ED0" w:rsidRPr="0081503B" w:rsidRDefault="00C33405" w:rsidP="005676AB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81503B">
              <w:rPr>
                <w:rFonts w:cstheme="minorHAnsi"/>
                <w:i/>
                <w:sz w:val="20"/>
                <w:szCs w:val="20"/>
              </w:rPr>
              <w:t>o</w:t>
            </w:r>
            <w:r w:rsidR="00777384" w:rsidRPr="0081503B">
              <w:rPr>
                <w:rFonts w:cstheme="minorHAnsi"/>
                <w:i/>
                <w:sz w:val="20"/>
                <w:szCs w:val="20"/>
              </w:rPr>
              <w:t xml:space="preserve">zljede na radu i bolesti na radnom mjestu, sredstva za pružanje prve pomoći i </w:t>
            </w:r>
            <w:r w:rsidR="005C5690" w:rsidRPr="0081503B">
              <w:rPr>
                <w:rFonts w:cstheme="minorHAnsi"/>
                <w:i/>
                <w:sz w:val="20"/>
                <w:szCs w:val="20"/>
              </w:rPr>
              <w:t>ormarić prve pomoći, pravila pružanja prve pomoći pri ozljedama na radu i bolestima na radnom mjestu.</w:t>
            </w:r>
          </w:p>
        </w:tc>
      </w:tr>
      <w:tr w:rsidR="00470ED0" w:rsidRPr="0081503B" w14:paraId="799995E7" w14:textId="77777777" w:rsidTr="00B87A5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615306C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5EF61B2" w14:textId="695336A3" w:rsidR="00470ED0" w:rsidRPr="0081503B" w:rsidRDefault="00470ED0" w:rsidP="00B87A5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Učenjem temelj</w:t>
            </w:r>
            <w:r w:rsidR="00397DB9">
              <w:rPr>
                <w:rFonts w:cstheme="minorHAnsi"/>
                <w:sz w:val="20"/>
                <w:szCs w:val="20"/>
              </w:rPr>
              <w:t>e</w:t>
            </w:r>
            <w:r w:rsidRPr="0081503B">
              <w:rPr>
                <w:rFonts w:cstheme="minorHAnsi"/>
                <w:sz w:val="20"/>
                <w:szCs w:val="20"/>
              </w:rPr>
              <w:t>nom na radu stječu se potrebne vještine za samostaln</w:t>
            </w:r>
            <w:r w:rsidR="00947DF8" w:rsidRPr="0081503B">
              <w:rPr>
                <w:rFonts w:cstheme="minorHAnsi"/>
                <w:sz w:val="20"/>
                <w:szCs w:val="20"/>
              </w:rPr>
              <w:t>o</w:t>
            </w:r>
            <w:r w:rsidRPr="0081503B">
              <w:rPr>
                <w:rFonts w:cstheme="minorHAnsi"/>
                <w:sz w:val="20"/>
                <w:szCs w:val="20"/>
              </w:rPr>
              <w:t>, sigurn</w:t>
            </w:r>
            <w:r w:rsidR="00947DF8" w:rsidRPr="0081503B">
              <w:rPr>
                <w:rFonts w:cstheme="minorHAnsi"/>
                <w:sz w:val="20"/>
                <w:szCs w:val="20"/>
              </w:rPr>
              <w:t>o</w:t>
            </w:r>
            <w:r w:rsidRPr="0081503B">
              <w:rPr>
                <w:rFonts w:cstheme="minorHAnsi"/>
                <w:sz w:val="20"/>
                <w:szCs w:val="20"/>
              </w:rPr>
              <w:t xml:space="preserve"> i odgovorn</w:t>
            </w:r>
            <w:r w:rsidR="00A50C82" w:rsidRPr="0081503B">
              <w:rPr>
                <w:rFonts w:cstheme="minorHAnsi"/>
                <w:sz w:val="20"/>
                <w:szCs w:val="20"/>
              </w:rPr>
              <w:t>o</w:t>
            </w:r>
            <w:r w:rsidR="003C4EB6"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947DF8" w:rsidRPr="0081503B">
              <w:rPr>
                <w:rFonts w:cstheme="minorHAnsi"/>
                <w:sz w:val="20"/>
                <w:szCs w:val="20"/>
              </w:rPr>
              <w:t xml:space="preserve">pružanje prve pomoći </w:t>
            </w:r>
            <w:r w:rsidR="00CC38C5" w:rsidRPr="0081503B">
              <w:rPr>
                <w:rFonts w:cstheme="minorHAnsi"/>
                <w:sz w:val="20"/>
                <w:szCs w:val="20"/>
              </w:rPr>
              <w:t>kod</w:t>
            </w:r>
            <w:r w:rsidR="00947DF8" w:rsidRPr="0081503B">
              <w:rPr>
                <w:rFonts w:cstheme="minorHAnsi"/>
                <w:sz w:val="20"/>
                <w:szCs w:val="20"/>
              </w:rPr>
              <w:t xml:space="preserve"> ozljeda na radu</w:t>
            </w:r>
            <w:r w:rsidRPr="0081503B">
              <w:rPr>
                <w:rFonts w:cstheme="minorHAnsi"/>
                <w:sz w:val="20"/>
                <w:szCs w:val="20"/>
              </w:rPr>
              <w:t xml:space="preserve"> pri rukovanju </w:t>
            </w:r>
            <w:r w:rsidR="00947DF8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Pr="0081503B">
              <w:rPr>
                <w:rFonts w:cstheme="minorHAnsi"/>
                <w:sz w:val="20"/>
                <w:szCs w:val="20"/>
              </w:rPr>
              <w:t>dizalicom. U</w:t>
            </w:r>
            <w:r w:rsidRPr="0081503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čenje temeljeno na radu</w:t>
            </w:r>
            <w:r w:rsidRPr="0081503B">
              <w:rPr>
                <w:rFonts w:cstheme="minorHAnsi"/>
                <w:sz w:val="20"/>
                <w:szCs w:val="20"/>
              </w:rPr>
              <w:t xml:space="preserve"> izvodit će se u specijaliziranoj učionici </w:t>
            </w:r>
            <w:r w:rsidR="008F059F" w:rsidRPr="0081503B">
              <w:rPr>
                <w:rFonts w:cstheme="minorHAnsi"/>
                <w:sz w:val="20"/>
                <w:szCs w:val="20"/>
              </w:rPr>
              <w:t xml:space="preserve">ustanove </w:t>
            </w:r>
            <w:r w:rsidRPr="0081503B">
              <w:rPr>
                <w:rFonts w:cstheme="minorHAnsi"/>
                <w:sz w:val="20"/>
                <w:szCs w:val="20"/>
              </w:rPr>
              <w:t xml:space="preserve">i/ili u tvrtki </w:t>
            </w:r>
            <w:r w:rsidR="008F059F" w:rsidRPr="0081503B">
              <w:rPr>
                <w:rFonts w:cstheme="minorHAnsi"/>
                <w:sz w:val="20"/>
                <w:szCs w:val="20"/>
              </w:rPr>
              <w:t>u kojoj se obavlj</w:t>
            </w:r>
            <w:r w:rsidR="00F74A87" w:rsidRPr="0081503B">
              <w:rPr>
                <w:rFonts w:cstheme="minorHAnsi"/>
                <w:sz w:val="20"/>
                <w:szCs w:val="20"/>
              </w:rPr>
              <w:t xml:space="preserve">aju poslovi rukovanja dizalicom. </w:t>
            </w:r>
          </w:p>
          <w:p w14:paraId="2B83C7ED" w14:textId="5DDBFBB3" w:rsidR="00470ED0" w:rsidRPr="0081503B" w:rsidRDefault="00470ED0" w:rsidP="00B87A5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olaznici će u simuliranim uvjetima i/ili stvarnim radnim situacijama </w:t>
            </w:r>
            <w:r w:rsidR="0031569B" w:rsidRPr="0081503B">
              <w:rPr>
                <w:rFonts w:cstheme="minorHAnsi"/>
                <w:iCs/>
                <w:sz w:val="20"/>
                <w:szCs w:val="20"/>
              </w:rPr>
              <w:t>uvježbav</w:t>
            </w:r>
            <w:r w:rsidR="00680D25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31569B" w:rsidRPr="0081503B">
              <w:rPr>
                <w:rFonts w:cstheme="minorHAnsi"/>
                <w:iCs/>
                <w:sz w:val="20"/>
                <w:szCs w:val="20"/>
              </w:rPr>
              <w:t xml:space="preserve">ti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  postupke </w:t>
            </w:r>
            <w:r w:rsidR="001B1A5B" w:rsidRPr="0081503B">
              <w:rPr>
                <w:rFonts w:cstheme="minorHAnsi"/>
                <w:iCs/>
                <w:sz w:val="20"/>
                <w:szCs w:val="20"/>
              </w:rPr>
              <w:t>pružanja prve pomoći</w:t>
            </w:r>
            <w:r w:rsidRPr="0081503B">
              <w:rPr>
                <w:rFonts w:cstheme="minorHAnsi"/>
                <w:iCs/>
                <w:sz w:val="20"/>
                <w:szCs w:val="20"/>
              </w:rPr>
              <w:t>. Sve poslove radit će pod nadzorom nastavnika/mentora kod poslodavca u skladu s pravilima i propisima rada na siguran način.</w:t>
            </w:r>
          </w:p>
        </w:tc>
      </w:tr>
      <w:tr w:rsidR="00F06DBF" w:rsidRPr="0081503B" w14:paraId="1B65F085" w14:textId="77777777" w:rsidTr="00B87A5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18B1B6" w14:textId="77777777" w:rsidR="00470ED0" w:rsidRPr="0081503B" w:rsidRDefault="00470ED0" w:rsidP="00B87A5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61A60590" w14:textId="77777777" w:rsidR="00BA7E7F" w:rsidRPr="0081503B" w:rsidRDefault="00BA7E7F" w:rsidP="00BA7E7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avilnik o sigurnosti i zdravlju pri uporabi radne opreme, NN br. 21/08, 18/17.</w:t>
            </w:r>
          </w:p>
          <w:p w14:paraId="245195E1" w14:textId="77777777" w:rsidR="00A202ED" w:rsidRPr="0081503B" w:rsidRDefault="00A202ED" w:rsidP="00A202E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avilnik o upotrebi osobnih zaštitnih sredstva, NN 39/06</w:t>
            </w:r>
          </w:p>
          <w:p w14:paraId="4B33C052" w14:textId="38FA2A05" w:rsidR="007F0252" w:rsidRPr="0081503B" w:rsidRDefault="007F0252" w:rsidP="0045388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Zaštita na radu: za učenike srednjih škola: opći dio/Ivan Bolf: Zagreb: Andragoško učilište Zvonimir, 2009</w:t>
            </w:r>
            <w:r w:rsidR="00BA7E7F" w:rsidRPr="0081503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C8D2EB" w14:textId="77777777" w:rsidR="00470ED0" w:rsidRDefault="00470ED0" w:rsidP="00470ED0">
      <w:pPr>
        <w:rPr>
          <w:rFonts w:cstheme="minorHAnsi"/>
          <w:b/>
          <w:bCs/>
          <w:sz w:val="20"/>
          <w:szCs w:val="20"/>
        </w:rPr>
      </w:pPr>
    </w:p>
    <w:p w14:paraId="49E7293D" w14:textId="77777777" w:rsidR="00D1668A" w:rsidRDefault="00D1668A" w:rsidP="00470ED0">
      <w:pPr>
        <w:rPr>
          <w:rFonts w:cstheme="minorHAnsi"/>
          <w:b/>
          <w:bCs/>
          <w:sz w:val="20"/>
          <w:szCs w:val="20"/>
        </w:rPr>
      </w:pPr>
    </w:p>
    <w:p w14:paraId="7C0F4DD7" w14:textId="77777777" w:rsidR="00D1668A" w:rsidRDefault="00D1668A" w:rsidP="00470ED0">
      <w:pPr>
        <w:rPr>
          <w:rFonts w:cstheme="minorHAnsi"/>
          <w:b/>
          <w:bCs/>
          <w:sz w:val="20"/>
          <w:szCs w:val="20"/>
        </w:rPr>
      </w:pPr>
    </w:p>
    <w:p w14:paraId="59562290" w14:textId="77777777" w:rsidR="00D1668A" w:rsidRDefault="00D1668A" w:rsidP="00470ED0">
      <w:pPr>
        <w:rPr>
          <w:rFonts w:cstheme="minorHAnsi"/>
          <w:b/>
          <w:bCs/>
          <w:sz w:val="20"/>
          <w:szCs w:val="20"/>
        </w:rPr>
      </w:pPr>
    </w:p>
    <w:p w14:paraId="2F71F182" w14:textId="77777777" w:rsidR="00D1668A" w:rsidRDefault="00D1668A" w:rsidP="00470ED0">
      <w:pPr>
        <w:rPr>
          <w:rFonts w:cstheme="minorHAnsi"/>
          <w:b/>
          <w:bCs/>
          <w:sz w:val="20"/>
          <w:szCs w:val="20"/>
        </w:rPr>
      </w:pPr>
    </w:p>
    <w:p w14:paraId="7192EF0D" w14:textId="77777777" w:rsidR="00D1668A" w:rsidRDefault="00D1668A" w:rsidP="00470ED0">
      <w:pPr>
        <w:rPr>
          <w:rFonts w:cstheme="minorHAnsi"/>
          <w:b/>
          <w:bCs/>
          <w:sz w:val="20"/>
          <w:szCs w:val="20"/>
        </w:rPr>
      </w:pPr>
    </w:p>
    <w:p w14:paraId="1D893BCC" w14:textId="77777777" w:rsidR="00D1668A" w:rsidRDefault="00D1668A" w:rsidP="00470ED0">
      <w:pPr>
        <w:rPr>
          <w:rFonts w:cstheme="minorHAnsi"/>
          <w:b/>
          <w:bCs/>
          <w:sz w:val="20"/>
          <w:szCs w:val="20"/>
        </w:rPr>
      </w:pPr>
    </w:p>
    <w:p w14:paraId="0922BE18" w14:textId="77777777" w:rsidR="00D1668A" w:rsidRPr="0081503B" w:rsidRDefault="00D1668A" w:rsidP="00470ED0">
      <w:pPr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43"/>
        <w:gridCol w:w="6247"/>
      </w:tblGrid>
      <w:tr w:rsidR="00470ED0" w:rsidRPr="0081503B" w14:paraId="4DC99F9B" w14:textId="77777777" w:rsidTr="007A78FF">
        <w:trPr>
          <w:trHeight w:val="409"/>
        </w:trPr>
        <w:tc>
          <w:tcPr>
            <w:tcW w:w="324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350487B" w14:textId="36D4649E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="000539C1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A78FF">
              <w:rPr>
                <w:rFonts w:cstheme="minorHAnsi"/>
                <w:b/>
                <w:sz w:val="20"/>
                <w:szCs w:val="20"/>
              </w:rPr>
              <w:t>obujam</w:t>
            </w:r>
          </w:p>
        </w:tc>
        <w:tc>
          <w:tcPr>
            <w:tcW w:w="6247" w:type="dxa"/>
            <w:vAlign w:val="center"/>
          </w:tcPr>
          <w:p w14:paraId="59F9589F" w14:textId="767E59EF" w:rsidR="00470ED0" w:rsidRPr="0081503B" w:rsidRDefault="007C5843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Prva pomoć u logistici i prometu </w:t>
            </w:r>
            <w:r w:rsidR="00470ED0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(</w:t>
            </w: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470ED0"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CSVET)</w:t>
            </w:r>
          </w:p>
        </w:tc>
      </w:tr>
      <w:tr w:rsidR="00470ED0" w:rsidRPr="0081503B" w14:paraId="624F2D88" w14:textId="77777777" w:rsidTr="00B87A5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FCE0F6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470ED0" w:rsidRPr="0081503B" w14:paraId="5939E4B6" w14:textId="77777777" w:rsidTr="00B87A5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07FE9783" w14:textId="3499E81E" w:rsidR="00725CB9" w:rsidRPr="0081503B" w:rsidRDefault="00725CB9" w:rsidP="001C188D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Razlikovati ozljede na radu i bolesti na radnom mjestu</w:t>
            </w:r>
          </w:p>
          <w:p w14:paraId="2A49F124" w14:textId="27808DF6" w:rsidR="00725CB9" w:rsidRPr="0081503B" w:rsidRDefault="00725CB9" w:rsidP="001C188D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pisati sredstva za pružanje prve pomoći i sadržaj ormarića za prvu pomoć</w:t>
            </w:r>
          </w:p>
          <w:p w14:paraId="3B0F00F2" w14:textId="43B6C399" w:rsidR="00725CB9" w:rsidRPr="0081503B" w:rsidRDefault="00725CB9" w:rsidP="001C188D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jasniti pravila pružanja prve pomoći pri ozljedama na radu i bolestima na radnom mjestu</w:t>
            </w:r>
          </w:p>
          <w:p w14:paraId="389C24BB" w14:textId="49A427A5" w:rsidR="00470ED0" w:rsidRPr="0081503B" w:rsidRDefault="00725CB9" w:rsidP="001C188D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Demonstrirati pružanje prve pomoći pri simuliranim ozljedama na radu i bolestima na radnom mjestu</w:t>
            </w:r>
          </w:p>
        </w:tc>
      </w:tr>
      <w:tr w:rsidR="00470ED0" w:rsidRPr="0081503B" w14:paraId="56BEFD4F" w14:textId="77777777" w:rsidTr="00B87A56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07FE99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025EC9" w:rsidRPr="0081503B" w14:paraId="25518344" w14:textId="77777777" w:rsidTr="00B87A5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7DE6A18" w14:textId="529EF231" w:rsidR="008D46EA" w:rsidRPr="0081503B" w:rsidRDefault="008D46EA" w:rsidP="008D46EA">
            <w:pPr>
              <w:tabs>
                <w:tab w:val="left" w:pos="2820"/>
              </w:tabs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Dominant</w:t>
            </w:r>
            <w:r w:rsidR="00AD342D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a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n nastavni sustav </w:t>
            </w:r>
            <w:r w:rsidR="00B216F1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skupa ishoda učenja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81503B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r-HR"/>
              </w:rPr>
              <w:t>Prva pomoć u logistici i prometu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bit </w:t>
            </w:r>
            <w:r w:rsidRPr="00CE2EF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će učenje temeljeno na radu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. </w:t>
            </w:r>
            <w:r w:rsidRPr="0081503B">
              <w:rPr>
                <w:rFonts w:cstheme="minorHAnsi"/>
                <w:bCs/>
                <w:sz w:val="20"/>
                <w:szCs w:val="20"/>
              </w:rPr>
              <w:t>Nastavnik uvodi polaznike u tematiku predavačkom nastavom uz obveznu interakciju između polaznika i nastavnika kao i između polaznika</w:t>
            </w:r>
            <w:r w:rsidR="009B0207" w:rsidRPr="0081503B">
              <w:rPr>
                <w:rFonts w:cstheme="minorHAnsi"/>
                <w:bCs/>
                <w:sz w:val="20"/>
                <w:szCs w:val="20"/>
              </w:rPr>
              <w:t>,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međusobno tumačeći nepoznate </w:t>
            </w:r>
            <w:r w:rsidR="00675C32" w:rsidRPr="0081503B">
              <w:rPr>
                <w:rFonts w:cstheme="minorHAnsi"/>
                <w:bCs/>
                <w:sz w:val="20"/>
                <w:szCs w:val="20"/>
              </w:rPr>
              <w:t xml:space="preserve">pojmove </w:t>
            </w:r>
            <w:r w:rsidR="00172245" w:rsidRPr="0081503B">
              <w:rPr>
                <w:rFonts w:cstheme="minorHAnsi"/>
                <w:bCs/>
                <w:sz w:val="20"/>
                <w:szCs w:val="20"/>
              </w:rPr>
              <w:t xml:space="preserve">vezano za </w:t>
            </w:r>
            <w:r w:rsidRPr="0081503B">
              <w:rPr>
                <w:rFonts w:cstheme="minorHAnsi"/>
                <w:bCs/>
                <w:sz w:val="20"/>
                <w:szCs w:val="20"/>
              </w:rPr>
              <w:t>pružanje prve pomoći u logistici i prometu</w:t>
            </w:r>
            <w:r w:rsidR="00675C32" w:rsidRPr="0081503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1503B">
              <w:rPr>
                <w:rFonts w:cstheme="minorHAnsi"/>
                <w:bCs/>
                <w:sz w:val="20"/>
                <w:szCs w:val="20"/>
              </w:rPr>
              <w:t>s naglaskom na pružanje prve pomoći pri rukovanju</w:t>
            </w:r>
            <w:r w:rsidR="00715780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8422D" w:rsidRPr="0081503B">
              <w:rPr>
                <w:rFonts w:cstheme="minorHAnsi"/>
                <w:bCs/>
                <w:sz w:val="20"/>
                <w:szCs w:val="20"/>
              </w:rPr>
              <w:t xml:space="preserve">mosnom </w:t>
            </w:r>
            <w:r w:rsidR="00F00FAF" w:rsidRPr="0081503B">
              <w:rPr>
                <w:rFonts w:cstheme="minorHAnsi"/>
                <w:bCs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bCs/>
                <w:sz w:val="20"/>
                <w:szCs w:val="20"/>
              </w:rPr>
              <w:t>.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</w:p>
          <w:p w14:paraId="012FE42F" w14:textId="53344430" w:rsidR="00470ED0" w:rsidRPr="0081503B" w:rsidRDefault="00947DF8" w:rsidP="00B87A56">
            <w:pPr>
              <w:tabs>
                <w:tab w:val="left" w:pos="2820"/>
              </w:tabs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imuliranim uvjetima</w:t>
            </w:r>
            <w:r w:rsidR="002E77FF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="0068422D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i/ili 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tvarn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m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radn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m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situacij</w:t>
            </w:r>
            <w:r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ama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="0044201B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kod poslodavca </w:t>
            </w:r>
            <w:r w:rsidR="008D46EA" w:rsidRPr="0081503B">
              <w:rPr>
                <w:rFonts w:cstheme="minorHAnsi"/>
                <w:sz w:val="20"/>
                <w:szCs w:val="20"/>
              </w:rPr>
              <w:t xml:space="preserve">u tvrtkama </w:t>
            </w:r>
            <w:r w:rsidR="003C10C0" w:rsidRPr="0081503B">
              <w:rPr>
                <w:rFonts w:cstheme="minorHAnsi"/>
                <w:sz w:val="20"/>
                <w:szCs w:val="20"/>
              </w:rPr>
              <w:t xml:space="preserve">gdje se </w:t>
            </w:r>
            <w:r w:rsidR="003D22F5" w:rsidRPr="0081503B">
              <w:rPr>
                <w:rFonts w:cstheme="minorHAnsi"/>
                <w:sz w:val="20"/>
                <w:szCs w:val="20"/>
              </w:rPr>
              <w:t>obavljaju poslovi rukovanja</w:t>
            </w:r>
            <w:r w:rsidRPr="0081503B">
              <w:rPr>
                <w:rFonts w:cstheme="minorHAnsi"/>
                <w:sz w:val="20"/>
                <w:szCs w:val="20"/>
              </w:rPr>
              <w:t xml:space="preserve"> </w:t>
            </w:r>
            <w:r w:rsidR="0068422D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="003D22F5" w:rsidRPr="0081503B">
              <w:rPr>
                <w:rFonts w:cstheme="minorHAnsi"/>
                <w:sz w:val="20"/>
                <w:szCs w:val="20"/>
              </w:rPr>
              <w:t>dizalicom</w:t>
            </w:r>
            <w:r w:rsidR="008D46EA" w:rsidRPr="0081503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, polaznik stječe vještine pružanja prve pomoći pri ozljedama na radu i bolestima na radnom mjestu. Osim navedenih vještina, polaznici izgrađuju stav o važnosti pravilnog i pravovremenog pružanja prve pomoći u cilju spašavanja ljudskog života.</w:t>
            </w:r>
          </w:p>
        </w:tc>
      </w:tr>
      <w:tr w:rsidR="00470ED0" w:rsidRPr="0081503B" w14:paraId="0D7E7390" w14:textId="77777777" w:rsidTr="00B87A56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3259747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5346BF3" w14:textId="77777777" w:rsidR="00571885" w:rsidRPr="0081503B" w:rsidRDefault="00571885" w:rsidP="00F06DBF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>Ozljede na radu i bolesti na radnom mjestu</w:t>
            </w:r>
          </w:p>
          <w:p w14:paraId="671E11A8" w14:textId="16FF1B70" w:rsidR="00571885" w:rsidRPr="0081503B" w:rsidRDefault="00571885" w:rsidP="00F06DBF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 xml:space="preserve">Sredstva </w:t>
            </w:r>
            <w:r w:rsidR="00570E98" w:rsidRPr="0081503B">
              <w:rPr>
                <w:rFonts w:cstheme="minorHAnsi"/>
                <w:iCs/>
                <w:noProof/>
                <w:sz w:val="20"/>
                <w:szCs w:val="20"/>
              </w:rPr>
              <w:t xml:space="preserve">pružanja </w:t>
            </w: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>prve pomoći</w:t>
            </w:r>
          </w:p>
          <w:p w14:paraId="079845B5" w14:textId="77777777" w:rsidR="00571885" w:rsidRPr="0081503B" w:rsidRDefault="00571885" w:rsidP="00F06DBF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>Ormarić prve pomoći</w:t>
            </w:r>
          </w:p>
          <w:p w14:paraId="3DAC13C0" w14:textId="049F5475" w:rsidR="00470ED0" w:rsidRPr="0081503B" w:rsidRDefault="00571885" w:rsidP="00F06DBF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noProof/>
                <w:sz w:val="20"/>
                <w:szCs w:val="20"/>
              </w:rPr>
              <w:t>Pružanje prve pomoći</w:t>
            </w:r>
          </w:p>
        </w:tc>
      </w:tr>
      <w:tr w:rsidR="00470ED0" w:rsidRPr="0081503B" w14:paraId="4B55A434" w14:textId="77777777" w:rsidTr="00B87A56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240160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470ED0" w:rsidRPr="0081503B" w14:paraId="551763ED" w14:textId="77777777" w:rsidTr="00B87A5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4B27D13" w14:textId="7EF71A5E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sz w:val="20"/>
                <w:szCs w:val="20"/>
              </w:rPr>
              <w:t>Ishodi učenja provjeravaju se usmeno i/ili pisano i/ili vježbom i/ili problemskim zadatkom i/ili projektnim zadatkom.</w:t>
            </w:r>
          </w:p>
          <w:p w14:paraId="620BA7C6" w14:textId="1E95D3CB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sz w:val="20"/>
                <w:szCs w:val="20"/>
              </w:rPr>
              <w:t>Primjer vrednovanja:</w:t>
            </w:r>
          </w:p>
          <w:p w14:paraId="7ACE2493" w14:textId="74EACA0A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ski zadatak:</w:t>
            </w:r>
          </w:p>
          <w:p w14:paraId="515E2365" w14:textId="10CFAF9D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sz w:val="20"/>
                <w:szCs w:val="20"/>
              </w:rPr>
              <w:t xml:space="preserve">U skladu sa zadanom ozljedom/bolesti osobe na radnom mjestu treba predvidjeti redoslijed postupaka, potrebna sredstva i način pružanja prve pomoći. </w:t>
            </w:r>
          </w:p>
          <w:p w14:paraId="1F5C8D13" w14:textId="6E55E3C8" w:rsidR="005F795A" w:rsidRPr="0081503B" w:rsidRDefault="005F795A" w:rsidP="005F79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situacija:</w:t>
            </w:r>
          </w:p>
          <w:p w14:paraId="138AF64B" w14:textId="726AF4B9" w:rsidR="00470ED0" w:rsidRPr="0081503B" w:rsidRDefault="005F795A" w:rsidP="009948E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503B">
              <w:rPr>
                <w:rFonts w:asciiTheme="minorHAnsi" w:hAnsiTheme="minorHAnsi" w:cstheme="minorHAnsi"/>
                <w:sz w:val="20"/>
                <w:szCs w:val="20"/>
              </w:rPr>
              <w:t>Simulacijom ozljede na radu u vidu nagnječenja ekstremiteta potrebno je samostalno zbrinuti ozlijeđenu osobu. Prilikom demonstriranja zbrinjavanja ozljede treba koristiti odgovarajuća sredstva i primijeniti pravila pružanja prve pomoći.</w:t>
            </w:r>
          </w:p>
        </w:tc>
      </w:tr>
      <w:tr w:rsidR="00470ED0" w:rsidRPr="0081503B" w14:paraId="1B1E0030" w14:textId="77777777" w:rsidTr="00301015">
        <w:trPr>
          <w:trHeight w:val="558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615C47" w14:textId="77777777" w:rsidR="00470ED0" w:rsidRPr="0081503B" w:rsidRDefault="00470ED0" w:rsidP="00B87A56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D342D" w:rsidRPr="0081503B" w14:paraId="4589A8CC" w14:textId="77777777" w:rsidTr="00B87A56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112D2AD" w14:textId="77777777" w:rsidR="00AD342D" w:rsidRPr="00940C11" w:rsidRDefault="00AD342D" w:rsidP="00AD342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940C11">
              <w:rPr>
                <w:rFonts w:cstheme="minorHAnsi"/>
                <w:i/>
                <w:sz w:val="18"/>
                <w:szCs w:val="18"/>
              </w:rPr>
              <w:t>(Izraditi način i primjer vrjednovanja skupa ishoda učenja za polaznike/osobe s invaliditetom ako je primjenjivo)</w:t>
            </w:r>
          </w:p>
          <w:p w14:paraId="58761828" w14:textId="77777777" w:rsidR="00AD342D" w:rsidRPr="0081503B" w:rsidRDefault="00AD342D" w:rsidP="00AD342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4D428478" w14:textId="77777777" w:rsidR="00F06DBF" w:rsidRPr="0081503B" w:rsidRDefault="00F06DBF" w:rsidP="009E32CA">
      <w:pPr>
        <w:rPr>
          <w:rFonts w:cstheme="minorHAnsi"/>
          <w:b/>
          <w:bCs/>
          <w:sz w:val="20"/>
          <w:szCs w:val="20"/>
        </w:rPr>
      </w:pPr>
    </w:p>
    <w:p w14:paraId="1FE6491F" w14:textId="08CD5D38" w:rsidR="00FA3CC1" w:rsidRDefault="00FA3CC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410"/>
        <w:gridCol w:w="2562"/>
      </w:tblGrid>
      <w:tr w:rsidR="00323FE6" w:rsidRPr="0081503B" w14:paraId="0E439C17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E6E926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09028937"/>
            <w:r w:rsidRPr="008150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6D8B2627" w14:textId="08F0A48A" w:rsidR="006C5A0F" w:rsidRPr="0081503B" w:rsidRDefault="000B0CAD" w:rsidP="00AC1B18">
            <w:pPr>
              <w:spacing w:before="60" w:after="60" w:line="240" w:lineRule="auto"/>
              <w:ind w:hanging="1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60DF" w:rsidRPr="0081503B">
              <w:rPr>
                <w:rFonts w:cstheme="minorHAnsi"/>
                <w:b/>
                <w:bCs/>
                <w:sz w:val="20"/>
                <w:szCs w:val="20"/>
              </w:rPr>
              <w:t>RUKOVANJE</w:t>
            </w:r>
            <w:r w:rsidR="00606DCD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MOSNOM </w:t>
            </w:r>
            <w:r w:rsidR="008060DF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DIZALICOM </w:t>
            </w:r>
            <w:r w:rsidR="00EF4E58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3FE6" w:rsidRPr="0081503B" w14:paraId="30F4B7FE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C7D607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76AA2CF" w14:textId="77777777" w:rsidR="006C5A0F" w:rsidRPr="0081503B" w:rsidRDefault="006C5A0F" w:rsidP="000F7C52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23FE6" w:rsidRPr="0081503B" w14:paraId="489645F5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43481E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4BBABFED" w14:textId="77777777" w:rsidR="00D1668A" w:rsidRDefault="00D1668A" w:rsidP="00D166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3" w:history="1">
              <w:r w:rsidRPr="00174CE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691</w:t>
              </w:r>
            </w:hyperlink>
          </w:p>
          <w:p w14:paraId="2B326D42" w14:textId="3CDD4845" w:rsidR="000E6F73" w:rsidRPr="0081503B" w:rsidRDefault="000E6F73" w:rsidP="00D1668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81503B" w14:paraId="2920B810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069EB2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60E5045E" w14:textId="77777777" w:rsidR="00D34BF7" w:rsidRDefault="00456C8D" w:rsidP="0047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5</w:t>
            </w:r>
            <w:r w:rsidR="00AC1B18" w:rsidRPr="0081503B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  <w:p w14:paraId="4102F293" w14:textId="7CF39EAF" w:rsidR="00AD342D" w:rsidRPr="00AD342D" w:rsidRDefault="00AD342D" w:rsidP="00AD342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SIU 3: Rukovanje dizalicom</w:t>
            </w:r>
            <w:r>
              <w:rPr>
                <w:rFonts w:cstheme="minorHAnsi"/>
                <w:sz w:val="20"/>
                <w:szCs w:val="20"/>
              </w:rPr>
              <w:t xml:space="preserve"> (5 CSVET)</w:t>
            </w:r>
          </w:p>
        </w:tc>
      </w:tr>
      <w:tr w:rsidR="00323FE6" w:rsidRPr="0081503B" w14:paraId="01DABD5C" w14:textId="77777777" w:rsidTr="00AD342D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41FC4D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2126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79028B" w14:textId="77777777" w:rsidR="006C5A0F" w:rsidRPr="0081503B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62636FE7" w14:textId="77777777" w:rsidR="006C5A0F" w:rsidRPr="0081503B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62" w:type="dxa"/>
            <w:shd w:val="clear" w:color="auto" w:fill="8EAADB" w:themeFill="accent1" w:themeFillTint="99"/>
            <w:vAlign w:val="center"/>
          </w:tcPr>
          <w:p w14:paraId="1BC8CFDB" w14:textId="77777777" w:rsidR="006C5A0F" w:rsidRPr="0081503B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23FE6" w:rsidRPr="0081503B" w14:paraId="65EA7C20" w14:textId="77777777" w:rsidTr="00AD342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9F19C2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Hlk106011106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5AC0F2E" w14:textId="6D78E752" w:rsidR="006C5A0F" w:rsidRPr="0081503B" w:rsidRDefault="006118F7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2</w:t>
            </w:r>
            <w:r w:rsidR="00AF500B" w:rsidRPr="0081503B">
              <w:rPr>
                <w:rFonts w:cstheme="minorHAnsi"/>
                <w:sz w:val="20"/>
                <w:szCs w:val="20"/>
              </w:rPr>
              <w:t xml:space="preserve">5 </w:t>
            </w:r>
            <w:r w:rsidR="006C5A0F" w:rsidRPr="0081503B">
              <w:rPr>
                <w:rFonts w:cstheme="minorHAnsi"/>
                <w:sz w:val="20"/>
                <w:szCs w:val="20"/>
              </w:rPr>
              <w:t>sati (</w:t>
            </w:r>
            <w:r w:rsidR="00DE7B69" w:rsidRPr="0081503B">
              <w:rPr>
                <w:rFonts w:cstheme="minorHAnsi"/>
                <w:sz w:val="20"/>
                <w:szCs w:val="20"/>
              </w:rPr>
              <w:t>20%</w:t>
            </w:r>
            <w:r w:rsidR="006C5A0F" w:rsidRPr="0081503B">
              <w:rPr>
                <w:rFonts w:cstheme="minorHAnsi"/>
                <w:sz w:val="20"/>
                <w:szCs w:val="20"/>
              </w:rPr>
              <w:t>)</w:t>
            </w:r>
            <w:r w:rsidR="00A4144A" w:rsidRPr="008150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4CF312D" w14:textId="6E556355" w:rsidR="006C5A0F" w:rsidRPr="0081503B" w:rsidRDefault="00AF500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9</w:t>
            </w:r>
            <w:r w:rsidR="00650189" w:rsidRPr="0081503B">
              <w:rPr>
                <w:rFonts w:cstheme="minorHAnsi"/>
                <w:sz w:val="20"/>
                <w:szCs w:val="20"/>
              </w:rPr>
              <w:t>0</w:t>
            </w:r>
            <w:r w:rsidR="005B1F76" w:rsidRPr="0081503B">
              <w:rPr>
                <w:rFonts w:cstheme="minorHAnsi"/>
                <w:sz w:val="20"/>
                <w:szCs w:val="20"/>
              </w:rPr>
              <w:t xml:space="preserve"> sati (</w:t>
            </w:r>
            <w:r w:rsidR="00651828" w:rsidRPr="0081503B">
              <w:rPr>
                <w:rFonts w:cstheme="minorHAnsi"/>
                <w:sz w:val="20"/>
                <w:szCs w:val="20"/>
              </w:rPr>
              <w:t>72 %</w:t>
            </w:r>
            <w:r w:rsidR="005B1F76" w:rsidRPr="0081503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62" w:type="dxa"/>
            <w:vAlign w:val="center"/>
          </w:tcPr>
          <w:p w14:paraId="5B9E608A" w14:textId="41349869" w:rsidR="006C5A0F" w:rsidRPr="0081503B" w:rsidRDefault="00256DD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10</w:t>
            </w:r>
            <w:r w:rsidR="006C5A0F" w:rsidRPr="0081503B">
              <w:rPr>
                <w:rFonts w:cstheme="minorHAnsi"/>
                <w:sz w:val="20"/>
                <w:szCs w:val="20"/>
              </w:rPr>
              <w:t xml:space="preserve"> sati (</w:t>
            </w:r>
            <w:r w:rsidR="00D02C46" w:rsidRPr="0081503B">
              <w:rPr>
                <w:rFonts w:cstheme="minorHAnsi"/>
                <w:sz w:val="20"/>
                <w:szCs w:val="20"/>
              </w:rPr>
              <w:t>8%</w:t>
            </w:r>
            <w:r w:rsidR="006C5A0F" w:rsidRPr="0081503B"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5"/>
      <w:tr w:rsidR="00323FE6" w:rsidRPr="0081503B" w14:paraId="6F306DFB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8CA56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96748F8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1228" w14:textId="2F7F067D" w:rsidR="006C5A0F" w:rsidRPr="0081503B" w:rsidRDefault="006C5A0F" w:rsidP="000F7C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23FE6" w:rsidRPr="0081503B" w14:paraId="3371A758" w14:textId="77777777" w:rsidTr="00AC1B18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83424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EA83322" w14:textId="50C23B90" w:rsidR="00842A62" w:rsidRPr="0081503B" w:rsidRDefault="00842A62" w:rsidP="00842A6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Cilj ovog modula je osposobiti polaznike za rukovanje mosnom dizalicom na stručan i siguran način. Završetkom modula polaznici će steći znanja o vrstama, namjeni i podjeli mosnih dizalica, glavnim dijelovima mosne dizalice</w:t>
            </w:r>
            <w:r w:rsidR="00CC7F65" w:rsidRPr="0081503B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njihovim funkcijama te sredstvima za prijenos i osiguranje tereta. </w:t>
            </w:r>
            <w:r w:rsidR="008F339A" w:rsidRPr="0081503B">
              <w:rPr>
                <w:rFonts w:cstheme="minorHAnsi"/>
                <w:iCs/>
                <w:sz w:val="20"/>
                <w:szCs w:val="20"/>
              </w:rPr>
              <w:t>Polaznici će m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oći pripremiti mosnu dizalicu za početak rada što uključuje </w:t>
            </w:r>
            <w:r w:rsidR="00F00F0F" w:rsidRPr="0081503B">
              <w:rPr>
                <w:rFonts w:cstheme="minorHAnsi"/>
                <w:iCs/>
                <w:sz w:val="20"/>
                <w:szCs w:val="20"/>
              </w:rPr>
              <w:t>stabilizaciju dizalice</w:t>
            </w:r>
            <w:r w:rsidR="00B57807" w:rsidRPr="0081503B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obavljanje dnevnog pregleda i provjeru svih propisnih elemenata, dnevno održavanje te prijavu eventualnog kvara na dizalici. </w:t>
            </w:r>
          </w:p>
          <w:p w14:paraId="567DCEC1" w14:textId="50F71727" w:rsidR="00CA1579" w:rsidRPr="0081503B" w:rsidRDefault="00842A62" w:rsidP="000512F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Polaznici će </w:t>
            </w:r>
            <w:r w:rsidR="002670BE" w:rsidRPr="0081503B">
              <w:rPr>
                <w:rFonts w:cstheme="minorHAnsi"/>
                <w:iCs/>
                <w:sz w:val="20"/>
                <w:szCs w:val="20"/>
              </w:rPr>
              <w:t>biti osposobljeni za</w:t>
            </w:r>
            <w:r w:rsidR="00081705" w:rsidRPr="0081503B">
              <w:rPr>
                <w:rFonts w:cstheme="minorHAnsi"/>
                <w:iCs/>
                <w:sz w:val="20"/>
                <w:szCs w:val="20"/>
              </w:rPr>
              <w:t>:</w:t>
            </w:r>
            <w:r w:rsidR="002670BE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>upravlja</w:t>
            </w:r>
            <w:r w:rsidR="002670BE" w:rsidRPr="0081503B">
              <w:rPr>
                <w:rFonts w:cstheme="minorHAnsi"/>
                <w:iCs/>
                <w:sz w:val="20"/>
                <w:szCs w:val="20"/>
              </w:rPr>
              <w:t>n</w:t>
            </w:r>
            <w:r w:rsidR="00081705" w:rsidRPr="0081503B">
              <w:rPr>
                <w:rFonts w:cstheme="minorHAnsi"/>
                <w:iCs/>
                <w:sz w:val="20"/>
                <w:szCs w:val="20"/>
              </w:rPr>
              <w:t>j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mosnom dizalicom pri dizanju, premještanju, spuštanju i odlaganju tereta, kori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štenj</w:t>
            </w:r>
            <w:r w:rsidR="00FA3CBB" w:rsidRPr="0081503B">
              <w:rPr>
                <w:rFonts w:cstheme="minorHAnsi"/>
                <w:iCs/>
                <w:sz w:val="20"/>
                <w:szCs w:val="20"/>
              </w:rPr>
              <w:t>u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radn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i tehničk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dokume</w:t>
            </w:r>
            <w:r w:rsidR="004F7C53">
              <w:rPr>
                <w:rFonts w:cstheme="minorHAnsi"/>
                <w:iCs/>
                <w:sz w:val="20"/>
                <w:szCs w:val="20"/>
              </w:rPr>
              <w:t>n</w:t>
            </w:r>
            <w:r w:rsidRPr="0081503B">
              <w:rPr>
                <w:rFonts w:cstheme="minorHAnsi"/>
                <w:iCs/>
                <w:sz w:val="20"/>
                <w:szCs w:val="20"/>
              </w:rPr>
              <w:t>tacij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C3027" w:rsidRPr="0081503B">
              <w:rPr>
                <w:rFonts w:cstheme="minorHAnsi"/>
                <w:iCs/>
                <w:sz w:val="20"/>
                <w:szCs w:val="20"/>
              </w:rPr>
              <w:t xml:space="preserve">mosne </w:t>
            </w:r>
            <w:r w:rsidRPr="0081503B">
              <w:rPr>
                <w:rFonts w:cstheme="minorHAnsi"/>
                <w:iCs/>
                <w:sz w:val="20"/>
                <w:szCs w:val="20"/>
              </w:rPr>
              <w:t>dizalice</w:t>
            </w:r>
            <w:r w:rsidR="00F136B0" w:rsidRPr="0081503B">
              <w:rPr>
                <w:rFonts w:cstheme="minorHAnsi"/>
                <w:iCs/>
                <w:sz w:val="20"/>
                <w:szCs w:val="20"/>
              </w:rPr>
              <w:t xml:space="preserve"> te 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obavljanje</w:t>
            </w:r>
            <w:r w:rsidR="00F136B0" w:rsidRPr="0081503B">
              <w:rPr>
                <w:rFonts w:cstheme="minorHAnsi"/>
                <w:iCs/>
                <w:sz w:val="20"/>
                <w:szCs w:val="20"/>
              </w:rPr>
              <w:t xml:space="preserve"> pregled</w:t>
            </w:r>
            <w:r w:rsidR="003A79D8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F136B0" w:rsidRPr="0081503B">
              <w:rPr>
                <w:rFonts w:cstheme="minorHAnsi"/>
                <w:iCs/>
                <w:sz w:val="20"/>
                <w:szCs w:val="20"/>
              </w:rPr>
              <w:t xml:space="preserve"> dizalice </w:t>
            </w:r>
            <w:r w:rsidR="00E427B3" w:rsidRPr="0081503B">
              <w:rPr>
                <w:rFonts w:cstheme="minorHAnsi"/>
                <w:iCs/>
                <w:sz w:val="20"/>
                <w:szCs w:val="20"/>
              </w:rPr>
              <w:t>nakon završenog</w:t>
            </w:r>
            <w:r w:rsidR="00AD49F0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E427B3" w:rsidRPr="0081503B">
              <w:rPr>
                <w:rFonts w:cstheme="minorHAnsi"/>
                <w:iCs/>
                <w:sz w:val="20"/>
                <w:szCs w:val="20"/>
              </w:rPr>
              <w:t xml:space="preserve"> rada.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93EB4" w:rsidRPr="0081503B">
              <w:rPr>
                <w:rFonts w:cstheme="minorHAnsi"/>
                <w:iCs/>
                <w:sz w:val="20"/>
                <w:szCs w:val="20"/>
              </w:rPr>
              <w:t>P</w:t>
            </w:r>
            <w:r w:rsidR="00EB13AB" w:rsidRPr="0081503B">
              <w:rPr>
                <w:rFonts w:cstheme="minorHAnsi"/>
                <w:iCs/>
                <w:sz w:val="20"/>
                <w:szCs w:val="20"/>
              </w:rPr>
              <w:t xml:space="preserve">olaznici će moći </w:t>
            </w:r>
            <w:r w:rsidR="00E427B3" w:rsidRPr="0081503B">
              <w:rPr>
                <w:rFonts w:cstheme="minorHAnsi"/>
                <w:iCs/>
                <w:sz w:val="20"/>
                <w:szCs w:val="20"/>
              </w:rPr>
              <w:t>sura</w:t>
            </w:r>
            <w:r w:rsidR="00EB13AB" w:rsidRPr="0081503B">
              <w:rPr>
                <w:rFonts w:cstheme="minorHAnsi"/>
                <w:iCs/>
                <w:sz w:val="20"/>
                <w:szCs w:val="20"/>
              </w:rPr>
              <w:t>đivati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sa signalistom-vezačem tereta pri manipulaciji teretom </w:t>
            </w:r>
            <w:r w:rsidR="00655183" w:rsidRPr="0081503B">
              <w:rPr>
                <w:rFonts w:cstheme="minorHAnsi"/>
                <w:iCs/>
                <w:sz w:val="20"/>
                <w:szCs w:val="20"/>
              </w:rPr>
              <w:t xml:space="preserve">te </w:t>
            </w:r>
            <w:r w:rsidRPr="0081503B">
              <w:rPr>
                <w:rFonts w:cstheme="minorHAnsi"/>
                <w:iCs/>
                <w:sz w:val="20"/>
                <w:szCs w:val="20"/>
              </w:rPr>
              <w:t>primjenjivati propise o sigurnosti strojeva i poslova s posebnim uvjetima rada s mosnom dizalicom.</w:t>
            </w:r>
          </w:p>
        </w:tc>
      </w:tr>
      <w:tr w:rsidR="00323FE6" w:rsidRPr="0081503B" w14:paraId="08A78631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2D9DA8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30602D5" w14:textId="634C4671" w:rsidR="006C5A0F" w:rsidRPr="0081503B" w:rsidRDefault="00002B60" w:rsidP="00450A4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i/>
                <w:sz w:val="20"/>
                <w:szCs w:val="20"/>
              </w:rPr>
              <w:t>g</w:t>
            </w:r>
            <w:r w:rsidR="00450A45" w:rsidRPr="0081503B">
              <w:rPr>
                <w:rFonts w:cstheme="minorHAnsi"/>
                <w:i/>
                <w:sz w:val="20"/>
                <w:szCs w:val="20"/>
              </w:rPr>
              <w:t xml:space="preserve">lavni dijelovi </w:t>
            </w:r>
            <w:r w:rsidR="0013517F" w:rsidRPr="0081503B">
              <w:rPr>
                <w:rFonts w:cstheme="minorHAnsi"/>
                <w:i/>
                <w:sz w:val="20"/>
                <w:szCs w:val="20"/>
              </w:rPr>
              <w:t xml:space="preserve">mosne </w:t>
            </w:r>
            <w:r w:rsidR="00450A45" w:rsidRPr="0081503B">
              <w:rPr>
                <w:rFonts w:cstheme="minorHAnsi"/>
                <w:i/>
                <w:sz w:val="20"/>
                <w:szCs w:val="20"/>
              </w:rPr>
              <w:t xml:space="preserve">dizalice, </w:t>
            </w:r>
            <w:r w:rsidR="0011298F" w:rsidRPr="0081503B">
              <w:rPr>
                <w:rFonts w:cstheme="minorHAnsi"/>
                <w:i/>
                <w:sz w:val="20"/>
                <w:szCs w:val="20"/>
              </w:rPr>
              <w:t>sredstva za</w:t>
            </w:r>
            <w:r w:rsidR="00427E6B" w:rsidRPr="0081503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11298F" w:rsidRPr="0081503B">
              <w:rPr>
                <w:rFonts w:cstheme="minorHAnsi"/>
                <w:i/>
                <w:sz w:val="20"/>
                <w:szCs w:val="20"/>
              </w:rPr>
              <w:t>prijenos tereta</w:t>
            </w:r>
            <w:r w:rsidR="00E10CC2" w:rsidRPr="0081503B">
              <w:rPr>
                <w:rFonts w:cstheme="minorHAnsi"/>
                <w:i/>
                <w:sz w:val="20"/>
                <w:szCs w:val="20"/>
              </w:rPr>
              <w:t xml:space="preserve"> i signalizacij</w:t>
            </w:r>
            <w:r w:rsidR="00DB1B16" w:rsidRPr="0081503B">
              <w:rPr>
                <w:rFonts w:cstheme="minorHAnsi"/>
                <w:i/>
                <w:sz w:val="20"/>
                <w:szCs w:val="20"/>
              </w:rPr>
              <w:t>a</w:t>
            </w:r>
            <w:r w:rsidR="0011298F" w:rsidRPr="0081503B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427E6B" w:rsidRPr="0081503B">
              <w:rPr>
                <w:rFonts w:cstheme="minorHAnsi"/>
                <w:i/>
                <w:sz w:val="20"/>
                <w:szCs w:val="20"/>
              </w:rPr>
              <w:t xml:space="preserve">osiguranje tereta, </w:t>
            </w:r>
            <w:r w:rsidR="00E86632" w:rsidRPr="0081503B">
              <w:rPr>
                <w:rFonts w:cstheme="minorHAnsi"/>
                <w:i/>
                <w:sz w:val="20"/>
                <w:szCs w:val="20"/>
              </w:rPr>
              <w:t>upravljanje</w:t>
            </w:r>
            <w:r w:rsidR="00925021" w:rsidRPr="0081503B">
              <w:rPr>
                <w:rFonts w:cstheme="minorHAnsi"/>
                <w:i/>
                <w:sz w:val="20"/>
                <w:szCs w:val="20"/>
              </w:rPr>
              <w:t xml:space="preserve"> mosnom</w:t>
            </w:r>
            <w:r w:rsidR="00427E6B" w:rsidRPr="0081503B">
              <w:rPr>
                <w:rFonts w:cstheme="minorHAnsi"/>
                <w:i/>
                <w:sz w:val="20"/>
                <w:szCs w:val="20"/>
              </w:rPr>
              <w:t xml:space="preserve"> dizalicom, </w:t>
            </w:r>
            <w:r w:rsidR="00E86632" w:rsidRPr="0081503B">
              <w:rPr>
                <w:rFonts w:cstheme="minorHAnsi"/>
                <w:i/>
                <w:sz w:val="20"/>
                <w:szCs w:val="20"/>
              </w:rPr>
              <w:t xml:space="preserve">dnevni pregled, održavanje </w:t>
            </w:r>
            <w:r w:rsidR="007E0FD9" w:rsidRPr="0081503B">
              <w:rPr>
                <w:rFonts w:cstheme="minorHAnsi"/>
                <w:i/>
                <w:sz w:val="20"/>
                <w:szCs w:val="20"/>
              </w:rPr>
              <w:t xml:space="preserve">mosne </w:t>
            </w:r>
            <w:r w:rsidR="00E10CC2" w:rsidRPr="0081503B">
              <w:rPr>
                <w:rFonts w:cstheme="minorHAnsi"/>
                <w:i/>
                <w:sz w:val="20"/>
                <w:szCs w:val="20"/>
              </w:rPr>
              <w:t>dizalice, radna i tehnička dokumentacija</w:t>
            </w:r>
            <w:r w:rsidR="007E0FD9" w:rsidRPr="0081503B">
              <w:rPr>
                <w:rFonts w:cstheme="minorHAnsi"/>
                <w:i/>
                <w:sz w:val="20"/>
                <w:szCs w:val="20"/>
              </w:rPr>
              <w:t xml:space="preserve"> mosne</w:t>
            </w:r>
            <w:r w:rsidR="00DB1B16" w:rsidRPr="0081503B">
              <w:rPr>
                <w:rFonts w:cstheme="minorHAnsi"/>
                <w:i/>
                <w:sz w:val="20"/>
                <w:szCs w:val="20"/>
              </w:rPr>
              <w:t xml:space="preserve"> dizalice</w:t>
            </w:r>
          </w:p>
        </w:tc>
      </w:tr>
      <w:tr w:rsidR="00323FE6" w:rsidRPr="0081503B" w14:paraId="18A1B6DA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D3ACFE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D6159CA" w14:textId="4BB3E8F7" w:rsidR="009B0196" w:rsidRPr="0081503B" w:rsidRDefault="00054322" w:rsidP="00CB3CC5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9B0196" w:rsidRPr="0081503B">
              <w:rPr>
                <w:rFonts w:cstheme="minorHAnsi"/>
                <w:iCs/>
                <w:sz w:val="20"/>
                <w:szCs w:val="20"/>
              </w:rPr>
              <w:t xml:space="preserve">realizirat će se radnim postupcima </w:t>
            </w:r>
          </w:p>
          <w:p w14:paraId="6B562D81" w14:textId="0B8BE054" w:rsidR="00E536DF" w:rsidRPr="0081503B" w:rsidRDefault="00D14116" w:rsidP="00CB3CC5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polaznika</w:t>
            </w:r>
            <w:r w:rsidR="00A573A0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536DF" w:rsidRPr="0081503B">
              <w:rPr>
                <w:rFonts w:cstheme="minorHAnsi"/>
                <w:iCs/>
                <w:sz w:val="20"/>
                <w:szCs w:val="20"/>
              </w:rPr>
              <w:t xml:space="preserve">u specijaliziranoj učionici ustanove, gradilištu </w:t>
            </w:r>
            <w:r w:rsidR="00BF3F48" w:rsidRPr="0081503B">
              <w:rPr>
                <w:rFonts w:cstheme="minorHAnsi"/>
                <w:iCs/>
                <w:sz w:val="20"/>
                <w:szCs w:val="20"/>
              </w:rPr>
              <w:t>tvrtke</w:t>
            </w:r>
            <w:r w:rsidR="00B45E06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536DF" w:rsidRPr="0081503B">
              <w:rPr>
                <w:rFonts w:cstheme="minorHAnsi"/>
                <w:iCs/>
                <w:sz w:val="20"/>
                <w:szCs w:val="20"/>
              </w:rPr>
              <w:t>i/ili površini gdje se izvode poslovi rukovanja dizalicom</w:t>
            </w:r>
            <w:r w:rsidR="00CB3CC5" w:rsidRPr="0081503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A3A5F" w:rsidRPr="0081503B">
              <w:rPr>
                <w:rFonts w:cstheme="minorHAnsi"/>
                <w:iCs/>
                <w:sz w:val="20"/>
                <w:szCs w:val="20"/>
              </w:rPr>
              <w:t xml:space="preserve">(gospodarski subjekti s kojim </w:t>
            </w:r>
            <w:r w:rsidR="00BE4932" w:rsidRPr="0081503B">
              <w:rPr>
                <w:rFonts w:cstheme="minorHAnsi"/>
                <w:iCs/>
                <w:sz w:val="20"/>
                <w:szCs w:val="20"/>
              </w:rPr>
              <w:t xml:space="preserve">ustanova </w:t>
            </w:r>
          </w:p>
          <w:p w14:paraId="0A2DC315" w14:textId="16402103" w:rsidR="00941168" w:rsidRPr="0081503B" w:rsidRDefault="00CB3CC5" w:rsidP="00816842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ostvaruje poslovnu suradnju). </w:t>
            </w:r>
            <w:r w:rsidR="00A1583E" w:rsidRPr="0081503B">
              <w:rPr>
                <w:rFonts w:cstheme="minorHAnsi"/>
                <w:iCs/>
                <w:sz w:val="20"/>
                <w:szCs w:val="20"/>
              </w:rPr>
              <w:t xml:space="preserve">Učenjem </w:t>
            </w:r>
            <w:r w:rsidR="00EA6A08" w:rsidRPr="0081503B">
              <w:rPr>
                <w:rFonts w:cstheme="minorHAnsi"/>
                <w:iCs/>
                <w:sz w:val="20"/>
                <w:szCs w:val="20"/>
              </w:rPr>
              <w:t xml:space="preserve">na radnom mjestu kod poslodavca polaznik se postepeno uvodi u svijet rada </w:t>
            </w:r>
            <w:r w:rsidR="007C2851" w:rsidRPr="0081503B">
              <w:rPr>
                <w:rFonts w:cstheme="minorHAnsi"/>
                <w:iCs/>
                <w:sz w:val="20"/>
                <w:szCs w:val="20"/>
              </w:rPr>
              <w:t>te mu se omogućuje sudjelovanje u r</w:t>
            </w:r>
            <w:r w:rsidR="00B30C16" w:rsidRPr="0081503B">
              <w:rPr>
                <w:rFonts w:cstheme="minorHAnsi"/>
                <w:iCs/>
                <w:sz w:val="20"/>
                <w:szCs w:val="20"/>
              </w:rPr>
              <w:t>a</w:t>
            </w:r>
            <w:r w:rsidR="007C2851" w:rsidRPr="0081503B">
              <w:rPr>
                <w:rFonts w:cstheme="minorHAnsi"/>
                <w:iCs/>
                <w:sz w:val="20"/>
                <w:szCs w:val="20"/>
              </w:rPr>
              <w:t>dnom procesu u kontroliranim uvjetima</w:t>
            </w:r>
            <w:r w:rsidR="00816842" w:rsidRPr="0081503B">
              <w:rPr>
                <w:rFonts w:cstheme="minorHAnsi"/>
                <w:iCs/>
                <w:sz w:val="20"/>
                <w:szCs w:val="20"/>
              </w:rPr>
              <w:t xml:space="preserve"> sve dok ne stekne potrebne vještine/kompetencije za samostalno, sigurno i odgovorno rukovanje </w:t>
            </w:r>
            <w:r w:rsidR="00177721" w:rsidRPr="0081503B">
              <w:rPr>
                <w:rFonts w:cstheme="minorHAnsi"/>
                <w:iCs/>
                <w:sz w:val="20"/>
                <w:szCs w:val="20"/>
              </w:rPr>
              <w:t xml:space="preserve">mosnom </w:t>
            </w:r>
            <w:r w:rsidR="00816842" w:rsidRPr="0081503B">
              <w:rPr>
                <w:rFonts w:cstheme="minorHAnsi"/>
                <w:iCs/>
                <w:sz w:val="20"/>
                <w:szCs w:val="20"/>
              </w:rPr>
              <w:t xml:space="preserve">dizalicom. </w:t>
            </w:r>
            <w:r w:rsidR="008C7B12" w:rsidRPr="0081503B">
              <w:rPr>
                <w:rFonts w:cstheme="minorHAnsi"/>
                <w:iCs/>
                <w:sz w:val="20"/>
                <w:szCs w:val="20"/>
              </w:rPr>
              <w:t>Sve poslove radit će pod nadzorom nastavnika/mentora kod poslodavca u skladu s pravilima i propisima rada na siguran način.</w:t>
            </w:r>
          </w:p>
        </w:tc>
      </w:tr>
      <w:tr w:rsidR="00323FE6" w:rsidRPr="0081503B" w14:paraId="379BA8F4" w14:textId="77777777" w:rsidTr="00E15159">
        <w:trPr>
          <w:trHeight w:val="720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F081D8" w14:textId="77777777" w:rsidR="006C5A0F" w:rsidRPr="0081503B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8CF00B" w14:textId="0D5504E7" w:rsidR="00A61067" w:rsidRPr="0081503B" w:rsidRDefault="00A61067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Nino Valinčić, dipl.</w:t>
            </w:r>
            <w:r w:rsidR="004367B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>inž.</w:t>
            </w:r>
            <w:r w:rsidR="004367B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stroj., Priručnik: </w:t>
            </w:r>
            <w:r w:rsidR="00A30FFF" w:rsidRPr="0081503B">
              <w:rPr>
                <w:rFonts w:cstheme="minorHAnsi"/>
                <w:iCs/>
                <w:sz w:val="20"/>
                <w:szCs w:val="20"/>
              </w:rPr>
              <w:t>Sredstva za nošenje tereta</w:t>
            </w:r>
            <w:r w:rsidRPr="0081503B">
              <w:rPr>
                <w:rFonts w:cstheme="minorHAnsi"/>
                <w:iCs/>
                <w:sz w:val="20"/>
                <w:szCs w:val="20"/>
              </w:rPr>
              <w:t>, Zagrebinspekt obrazovanje, Zagreb, 2004.</w:t>
            </w:r>
          </w:p>
          <w:p w14:paraId="752A923C" w14:textId="19A80089" w:rsidR="00A61067" w:rsidRPr="0081503B" w:rsidRDefault="00A61067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Upute za rad koje izdaje proizvođač dizalica</w:t>
            </w:r>
          </w:p>
          <w:p w14:paraId="7D38EB86" w14:textId="48FF7EFB" w:rsidR="00A61067" w:rsidRPr="0081503B" w:rsidRDefault="00A61067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Mladen Cigić, prof.: </w:t>
            </w:r>
            <w:r w:rsidR="00A30FFF" w:rsidRPr="0081503B">
              <w:rPr>
                <w:rFonts w:cstheme="minorHAnsi"/>
                <w:iCs/>
                <w:sz w:val="20"/>
                <w:szCs w:val="20"/>
              </w:rPr>
              <w:t>Osnove mehanike i hidraulike</w:t>
            </w:r>
            <w:r w:rsidRPr="0081503B">
              <w:rPr>
                <w:rFonts w:cstheme="minorHAnsi"/>
                <w:iCs/>
                <w:sz w:val="20"/>
                <w:szCs w:val="20"/>
              </w:rPr>
              <w:t>, DIOPTER Otvoreno učilište, Pula, 2004.</w:t>
            </w:r>
          </w:p>
          <w:p w14:paraId="0BB06AE5" w14:textId="77777777" w:rsidR="00A61067" w:rsidRPr="0081503B" w:rsidRDefault="00A61067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ZIRS, POU-28 Sigurnost pri radu s dizalicama upravljanim s poda, Zagreb, 2000.</w:t>
            </w:r>
          </w:p>
          <w:p w14:paraId="35FFF661" w14:textId="04822D47" w:rsidR="00A61067" w:rsidRPr="0081503B" w:rsidRDefault="00980249" w:rsidP="00A61067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Interni priručnik </w:t>
            </w:r>
            <w:r w:rsidR="00A30FFF" w:rsidRPr="0081503B">
              <w:rPr>
                <w:rFonts w:cstheme="minorHAnsi"/>
                <w:iCs/>
                <w:sz w:val="20"/>
                <w:szCs w:val="20"/>
              </w:rPr>
              <w:t xml:space="preserve">ustanove </w:t>
            </w:r>
          </w:p>
        </w:tc>
      </w:tr>
      <w:bookmarkEnd w:id="4"/>
    </w:tbl>
    <w:p w14:paraId="3C106A96" w14:textId="77777777" w:rsidR="003204F1" w:rsidRPr="0081503B" w:rsidRDefault="003204F1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p w14:paraId="29C78F28" w14:textId="77777777" w:rsidR="00F5714C" w:rsidRDefault="00F5714C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p w14:paraId="6139AC21" w14:textId="77777777" w:rsidR="004F7C53" w:rsidRDefault="004F7C53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p w14:paraId="54AD0ECE" w14:textId="77777777" w:rsidR="004F7C53" w:rsidRDefault="004F7C53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p w14:paraId="2A4F0059" w14:textId="77777777" w:rsidR="004F7C53" w:rsidRPr="0081503B" w:rsidRDefault="004F7C53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p w14:paraId="6AAA358F" w14:textId="77777777" w:rsidR="009A3133" w:rsidRPr="0081503B" w:rsidRDefault="009A3133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43"/>
        <w:gridCol w:w="6247"/>
      </w:tblGrid>
      <w:tr w:rsidR="00323FE6" w:rsidRPr="0081503B" w14:paraId="675D1735" w14:textId="77777777" w:rsidTr="00AD342D">
        <w:trPr>
          <w:trHeight w:val="409"/>
        </w:trPr>
        <w:tc>
          <w:tcPr>
            <w:tcW w:w="324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05B8C9" w14:textId="45A58A61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6" w:name="_Hlk106010165"/>
            <w:bookmarkStart w:id="7" w:name="_Hlk106011408"/>
            <w:r w:rsidRPr="0081503B"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="00AD342D">
              <w:rPr>
                <w:rFonts w:cstheme="minorHAnsi"/>
                <w:b/>
                <w:sz w:val="20"/>
                <w:szCs w:val="20"/>
              </w:rPr>
              <w:t>, obujam</w:t>
            </w:r>
          </w:p>
        </w:tc>
        <w:tc>
          <w:tcPr>
            <w:tcW w:w="6247" w:type="dxa"/>
            <w:vAlign w:val="center"/>
          </w:tcPr>
          <w:p w14:paraId="088EBFB4" w14:textId="425467A3" w:rsidR="006C5A0F" w:rsidRPr="0081503B" w:rsidRDefault="009573E7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bCs/>
                <w:sz w:val="20"/>
                <w:szCs w:val="20"/>
              </w:rPr>
              <w:t>Rukovanje dizalicom</w:t>
            </w:r>
            <w:r w:rsidR="00210AB8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C205C" w:rsidRPr="0081503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BA7984" w:rsidRPr="0081503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C205C" w:rsidRPr="0081503B">
              <w:rPr>
                <w:rFonts w:cstheme="minorHAnsi"/>
                <w:b/>
                <w:bCs/>
                <w:sz w:val="20"/>
                <w:szCs w:val="20"/>
              </w:rPr>
              <w:t xml:space="preserve"> CSVET)</w:t>
            </w:r>
          </w:p>
        </w:tc>
      </w:tr>
      <w:bookmarkEnd w:id="6"/>
      <w:tr w:rsidR="00323FE6" w:rsidRPr="0081503B" w14:paraId="1633717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503CA5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81503B" w14:paraId="28AB1F33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1C627F13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pisati dijelove dizalice i njezine tehničke karakteristike</w:t>
            </w:r>
          </w:p>
          <w:p w14:paraId="03622E3B" w14:textId="7341A11F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Nabrojati sredstva za prijenos tereta i načine osiguravanja tereta</w:t>
            </w:r>
          </w:p>
          <w:p w14:paraId="18A5322D" w14:textId="601155AB" w:rsidR="002F7945" w:rsidRPr="0081503B" w:rsidRDefault="002F7945" w:rsidP="00B861DC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ipremiti dizalicu za rad uz provjeru svih propisanih elemenata</w:t>
            </w:r>
          </w:p>
          <w:p w14:paraId="727295E1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Upravljati dizalicom pri dizanju, premještanju, spuštanju i odlaganju tereta</w:t>
            </w:r>
          </w:p>
          <w:p w14:paraId="0A22FDAD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Izvršiti dnevni pregled, dnevno održavanje i prijavu kvara dizalice</w:t>
            </w:r>
          </w:p>
          <w:p w14:paraId="42D5134C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Koristiti radnu i tehničku dokumentaciju dizalice</w:t>
            </w:r>
          </w:p>
          <w:p w14:paraId="7FF9F0B5" w14:textId="77777777" w:rsidR="002F794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imijeniti propise o sigurnosti strojeva i poslova s posebnim uvjetima rada u radu s dizalicom</w:t>
            </w:r>
          </w:p>
          <w:p w14:paraId="0266467F" w14:textId="7CDDE8EB" w:rsidR="00FE50C5" w:rsidRPr="0081503B" w:rsidRDefault="002F7945" w:rsidP="002F794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Objasniti signalizaciju pri rukovanju dizalicom</w:t>
            </w:r>
          </w:p>
        </w:tc>
      </w:tr>
      <w:tr w:rsidR="00323FE6" w:rsidRPr="0081503B" w14:paraId="5ED8BA5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D8AFAF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8" w:name="_Hlk92457663"/>
            <w:r w:rsidRPr="0081503B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8"/>
          </w:p>
        </w:tc>
      </w:tr>
      <w:tr w:rsidR="00AC412F" w:rsidRPr="0081503B" w14:paraId="0114A19C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10B7F05" w14:textId="7163D2EE" w:rsidR="00366106" w:rsidRPr="0081503B" w:rsidRDefault="00880CB3" w:rsidP="0079261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503B">
              <w:rPr>
                <w:rFonts w:cstheme="minorHAnsi"/>
                <w:bCs/>
                <w:sz w:val="20"/>
                <w:szCs w:val="20"/>
              </w:rPr>
              <w:t>Dominant</w:t>
            </w:r>
            <w:r w:rsidR="005E5B1A">
              <w:rPr>
                <w:rFonts w:cstheme="minorHAnsi"/>
                <w:bCs/>
                <w:sz w:val="20"/>
                <w:szCs w:val="20"/>
              </w:rPr>
              <w:t>a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n nastavni sustav </w:t>
            </w:r>
            <w:r w:rsidR="00F5714C" w:rsidRPr="0081503B">
              <w:rPr>
                <w:rFonts w:cstheme="minorHAnsi"/>
                <w:bCs/>
                <w:sz w:val="20"/>
                <w:szCs w:val="20"/>
              </w:rPr>
              <w:t xml:space="preserve">skupa ishoda učenja </w:t>
            </w:r>
            <w:r w:rsidRPr="0081503B">
              <w:rPr>
                <w:rFonts w:cstheme="minorHAnsi"/>
                <w:bCs/>
                <w:i/>
                <w:iCs/>
                <w:sz w:val="20"/>
                <w:szCs w:val="20"/>
              </w:rPr>
              <w:t>Rukovanje dizalicom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5714C" w:rsidRPr="0081503B">
              <w:rPr>
                <w:rFonts w:cstheme="minorHAnsi"/>
                <w:bCs/>
                <w:sz w:val="20"/>
                <w:szCs w:val="20"/>
              </w:rPr>
              <w:t>je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učenje temeljeno na radu. Nastavnik uvodi polaznike u tematiku</w:t>
            </w:r>
            <w:r w:rsidR="00517D7B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predavačkom nastavom uz obveznu interakciju između polaznika i nastavnika kao i između polaznika međusobno tumačeći nepoznate pojmove povezane s </w:t>
            </w:r>
            <w:r w:rsidR="001C4093" w:rsidRPr="0081503B">
              <w:rPr>
                <w:rFonts w:cstheme="minorHAnsi"/>
                <w:bCs/>
                <w:sz w:val="20"/>
                <w:szCs w:val="20"/>
              </w:rPr>
              <w:t>dizalicama</w:t>
            </w:r>
            <w:r w:rsidR="000A69AF" w:rsidRPr="0081503B">
              <w:rPr>
                <w:rFonts w:cstheme="minorHAnsi"/>
                <w:bCs/>
                <w:sz w:val="20"/>
                <w:szCs w:val="20"/>
              </w:rPr>
              <w:t>.</w:t>
            </w:r>
            <w:r w:rsidR="001C4093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Stavljanjem polaznika u stvarne radne situacije u tvrtkama </w:t>
            </w:r>
            <w:r w:rsidR="000C70D4" w:rsidRPr="0081503B">
              <w:rPr>
                <w:rFonts w:cstheme="minorHAnsi"/>
                <w:bCs/>
                <w:sz w:val="20"/>
                <w:szCs w:val="20"/>
              </w:rPr>
              <w:t xml:space="preserve">u kojima se izvode poslovi rukovanja </w:t>
            </w:r>
            <w:r w:rsidR="00AC412F" w:rsidRPr="0081503B">
              <w:rPr>
                <w:rFonts w:cstheme="minorHAnsi"/>
                <w:bCs/>
                <w:sz w:val="20"/>
                <w:szCs w:val="20"/>
              </w:rPr>
              <w:t xml:space="preserve">mosnom </w:t>
            </w:r>
            <w:r w:rsidR="000C70D4" w:rsidRPr="0081503B">
              <w:rPr>
                <w:rFonts w:cstheme="minorHAnsi"/>
                <w:bCs/>
                <w:sz w:val="20"/>
                <w:szCs w:val="20"/>
              </w:rPr>
              <w:t xml:space="preserve">dizalicom </w:t>
            </w:r>
            <w:r w:rsidRPr="0081503B">
              <w:rPr>
                <w:rFonts w:cstheme="minorHAnsi"/>
                <w:bCs/>
                <w:sz w:val="20"/>
                <w:szCs w:val="20"/>
              </w:rPr>
              <w:t>polaznik stječe vještine pripremanja</w:t>
            </w:r>
            <w:r w:rsidR="00DC1B0F" w:rsidRPr="0081503B">
              <w:rPr>
                <w:rFonts w:cstheme="minorHAnsi"/>
                <w:bCs/>
                <w:sz w:val="20"/>
                <w:szCs w:val="20"/>
              </w:rPr>
              <w:t xml:space="preserve"> mosne</w:t>
            </w:r>
            <w:r w:rsidR="00E92AD3"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26ED" w:rsidRPr="0081503B">
              <w:rPr>
                <w:rFonts w:cstheme="minorHAnsi"/>
                <w:bCs/>
                <w:sz w:val="20"/>
                <w:szCs w:val="20"/>
              </w:rPr>
              <w:t>dizalice za rad uz provjeru svih propisanih elemenat</w:t>
            </w:r>
            <w:r w:rsidR="000A69AF" w:rsidRPr="0081503B">
              <w:rPr>
                <w:rFonts w:cstheme="minorHAnsi"/>
                <w:bCs/>
                <w:sz w:val="20"/>
                <w:szCs w:val="20"/>
              </w:rPr>
              <w:t>a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, provjere ispravnosti </w:t>
            </w:r>
            <w:r w:rsidR="002238BA" w:rsidRPr="0081503B">
              <w:rPr>
                <w:rFonts w:cstheme="minorHAnsi"/>
                <w:bCs/>
                <w:sz w:val="20"/>
                <w:szCs w:val="20"/>
              </w:rPr>
              <w:t>dizalice</w:t>
            </w:r>
            <w:r w:rsidR="0079261C" w:rsidRPr="0081503B">
              <w:rPr>
                <w:rFonts w:cstheme="minorHAnsi"/>
                <w:bCs/>
                <w:sz w:val="20"/>
                <w:szCs w:val="20"/>
              </w:rPr>
              <w:t>,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upravljanja </w:t>
            </w:r>
            <w:r w:rsidR="00EF3ECF" w:rsidRPr="0081503B">
              <w:rPr>
                <w:rFonts w:cstheme="minorHAnsi"/>
                <w:bCs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u radnim </w:t>
            </w:r>
            <w:r w:rsidR="00111665" w:rsidRPr="0081503B">
              <w:rPr>
                <w:rFonts w:cstheme="minorHAnsi"/>
                <w:bCs/>
                <w:sz w:val="20"/>
                <w:szCs w:val="20"/>
              </w:rPr>
              <w:t>situacijama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444B6" w:rsidRPr="0081503B">
              <w:rPr>
                <w:rFonts w:cstheme="minorHAnsi"/>
                <w:bCs/>
                <w:sz w:val="20"/>
                <w:szCs w:val="20"/>
              </w:rPr>
              <w:t>pri dizanju, premještanju, spuštanju i odlaganju tereta</w:t>
            </w:r>
            <w:r w:rsidR="00EC793E" w:rsidRPr="0081503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vršenja pregleda </w:t>
            </w:r>
            <w:r w:rsidR="005922C3" w:rsidRPr="0081503B">
              <w:rPr>
                <w:rFonts w:cstheme="minorHAnsi"/>
                <w:bCs/>
                <w:sz w:val="20"/>
                <w:szCs w:val="20"/>
              </w:rPr>
              <w:t>dizalice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i prijave kvara, vođenja tehničke dokumentacije, a sve uz primjenu propisa o sigurnosti strojeva i poslova s posebnim uvjetima rada. Osim </w:t>
            </w:r>
            <w:r w:rsidR="00DC1B0F" w:rsidRPr="0081503B">
              <w:rPr>
                <w:rFonts w:cstheme="minorHAnsi"/>
                <w:bCs/>
                <w:sz w:val="20"/>
                <w:szCs w:val="20"/>
              </w:rPr>
              <w:t xml:space="preserve">stjecanja 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navedenih vještina, polaznici izgrađuju stav o nužnosti odgovornog i kompetentnog rukovanja </w:t>
            </w:r>
            <w:r w:rsidR="00DC1B0F" w:rsidRPr="0081503B">
              <w:rPr>
                <w:rFonts w:cstheme="minorHAnsi"/>
                <w:bCs/>
                <w:sz w:val="20"/>
                <w:szCs w:val="20"/>
              </w:rPr>
              <w:t xml:space="preserve">mosnom </w:t>
            </w:r>
            <w:r w:rsidR="00E57DAF" w:rsidRPr="0081503B">
              <w:rPr>
                <w:rFonts w:cstheme="minorHAnsi"/>
                <w:bCs/>
                <w:sz w:val="20"/>
                <w:szCs w:val="20"/>
              </w:rPr>
              <w:t>dizalicom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s ciljem kvalitetne manipulacije </w:t>
            </w:r>
            <w:r w:rsidR="00836CF7" w:rsidRPr="0081503B">
              <w:rPr>
                <w:rFonts w:cstheme="minorHAnsi"/>
                <w:bCs/>
                <w:sz w:val="20"/>
                <w:szCs w:val="20"/>
              </w:rPr>
              <w:t>teretom</w:t>
            </w:r>
            <w:r w:rsidRPr="0081503B">
              <w:rPr>
                <w:rFonts w:cstheme="minorHAnsi"/>
                <w:bCs/>
                <w:sz w:val="20"/>
                <w:szCs w:val="20"/>
              </w:rPr>
              <w:t xml:space="preserve"> te zaštite života i imovine.</w:t>
            </w:r>
          </w:p>
        </w:tc>
      </w:tr>
      <w:tr w:rsidR="00323FE6" w:rsidRPr="0081503B" w14:paraId="0E7F7CCC" w14:textId="77777777" w:rsidTr="00C16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889965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19CFBAD6" w14:textId="26224EE7" w:rsidR="00885A10" w:rsidRPr="0081503B" w:rsidRDefault="00885A10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Glavni dijelo</w:t>
            </w:r>
            <w:r w:rsidR="009E4CFE" w:rsidRPr="0081503B">
              <w:rPr>
                <w:rFonts w:cstheme="minorHAnsi"/>
                <w:sz w:val="20"/>
                <w:szCs w:val="20"/>
              </w:rPr>
              <w:t xml:space="preserve">vi </w:t>
            </w:r>
            <w:r w:rsidR="00505E10" w:rsidRPr="0081503B">
              <w:rPr>
                <w:rFonts w:cstheme="minorHAnsi"/>
                <w:sz w:val="20"/>
                <w:szCs w:val="20"/>
              </w:rPr>
              <w:t xml:space="preserve">mosne </w:t>
            </w:r>
            <w:r w:rsidR="009E4CFE" w:rsidRPr="0081503B">
              <w:rPr>
                <w:rFonts w:cstheme="minorHAnsi"/>
                <w:sz w:val="20"/>
                <w:szCs w:val="20"/>
              </w:rPr>
              <w:t>dizalice i tehničke karakteristike</w:t>
            </w:r>
          </w:p>
          <w:p w14:paraId="513F5E09" w14:textId="5EDBF403" w:rsidR="00885A10" w:rsidRPr="0081503B" w:rsidRDefault="00403C10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Sredstva za prijenos </w:t>
            </w:r>
            <w:r w:rsidR="00253C3E" w:rsidRPr="0081503B">
              <w:rPr>
                <w:rFonts w:cstheme="minorHAnsi"/>
                <w:sz w:val="20"/>
                <w:szCs w:val="20"/>
              </w:rPr>
              <w:t xml:space="preserve">tereta </w:t>
            </w:r>
            <w:r w:rsidR="007A71EA" w:rsidRPr="0081503B">
              <w:rPr>
                <w:rFonts w:cstheme="minorHAnsi"/>
                <w:sz w:val="20"/>
                <w:szCs w:val="20"/>
              </w:rPr>
              <w:t xml:space="preserve">i </w:t>
            </w:r>
            <w:r w:rsidR="003A174D" w:rsidRPr="0081503B">
              <w:rPr>
                <w:rFonts w:cstheme="minorHAnsi"/>
                <w:sz w:val="20"/>
                <w:szCs w:val="20"/>
              </w:rPr>
              <w:t xml:space="preserve">signalizacija </w:t>
            </w:r>
          </w:p>
          <w:p w14:paraId="775404BD" w14:textId="12F5E74C" w:rsidR="00235C32" w:rsidRPr="0081503B" w:rsidRDefault="00235C32" w:rsidP="00AC412F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Upravljanje </w:t>
            </w:r>
            <w:r w:rsidR="00505E10" w:rsidRPr="0081503B">
              <w:rPr>
                <w:rFonts w:cstheme="minorHAnsi"/>
                <w:sz w:val="20"/>
                <w:szCs w:val="20"/>
              </w:rPr>
              <w:t xml:space="preserve">mosnom </w:t>
            </w:r>
            <w:r w:rsidRPr="0081503B">
              <w:rPr>
                <w:rFonts w:cstheme="minorHAnsi"/>
                <w:sz w:val="20"/>
                <w:szCs w:val="20"/>
              </w:rPr>
              <w:t xml:space="preserve">dizalicom </w:t>
            </w:r>
          </w:p>
          <w:p w14:paraId="07076540" w14:textId="71E071A5" w:rsidR="00885A10" w:rsidRPr="0081503B" w:rsidRDefault="00885A10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Dnevno održavanj</w:t>
            </w:r>
            <w:r w:rsidR="007A71EA" w:rsidRPr="0081503B">
              <w:rPr>
                <w:rFonts w:cstheme="minorHAnsi"/>
                <w:sz w:val="20"/>
                <w:szCs w:val="20"/>
              </w:rPr>
              <w:t>e</w:t>
            </w:r>
            <w:r w:rsidRPr="0081503B">
              <w:rPr>
                <w:rFonts w:cstheme="minorHAnsi"/>
                <w:sz w:val="20"/>
                <w:szCs w:val="20"/>
              </w:rPr>
              <w:t xml:space="preserve"> i prijava kvara </w:t>
            </w:r>
            <w:r w:rsidR="00505E10" w:rsidRPr="0081503B">
              <w:rPr>
                <w:rFonts w:cstheme="minorHAnsi"/>
                <w:sz w:val="20"/>
                <w:szCs w:val="20"/>
              </w:rPr>
              <w:t xml:space="preserve">mosne </w:t>
            </w:r>
            <w:r w:rsidR="007A71EA" w:rsidRPr="0081503B">
              <w:rPr>
                <w:rFonts w:cstheme="minorHAnsi"/>
                <w:sz w:val="20"/>
                <w:szCs w:val="20"/>
              </w:rPr>
              <w:t>dizalice</w:t>
            </w:r>
          </w:p>
          <w:p w14:paraId="752877CB" w14:textId="15D92C3C" w:rsidR="00235C32" w:rsidRPr="0081503B" w:rsidRDefault="00235C32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 xml:space="preserve">Radna i tehnička dokumentacija </w:t>
            </w:r>
            <w:r w:rsidR="00505E10" w:rsidRPr="0081503B">
              <w:rPr>
                <w:rFonts w:cstheme="minorHAnsi"/>
                <w:sz w:val="20"/>
                <w:szCs w:val="20"/>
              </w:rPr>
              <w:t xml:space="preserve">mosne </w:t>
            </w:r>
            <w:r w:rsidRPr="0081503B">
              <w:rPr>
                <w:rFonts w:cstheme="minorHAnsi"/>
                <w:sz w:val="20"/>
                <w:szCs w:val="20"/>
              </w:rPr>
              <w:t>dizalice</w:t>
            </w:r>
          </w:p>
          <w:p w14:paraId="40E0E35F" w14:textId="14E79CEC" w:rsidR="000779DD" w:rsidRPr="0081503B" w:rsidRDefault="00885A10" w:rsidP="00AC412F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1503B">
              <w:rPr>
                <w:rFonts w:cstheme="minorHAnsi"/>
                <w:sz w:val="20"/>
                <w:szCs w:val="20"/>
              </w:rPr>
              <w:t>Propisi o sigurnosti strojeva i o poslovima s posebnim uvjetima rada</w:t>
            </w:r>
          </w:p>
        </w:tc>
      </w:tr>
      <w:tr w:rsidR="00323FE6" w:rsidRPr="0081503B" w14:paraId="68B290B3" w14:textId="77777777" w:rsidTr="00C16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E343F3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F44733" w:rsidRPr="0081503B" w14:paraId="7AECC27C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8D381D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Ishodi učenja provjeravaju se usmeno i/ili pisano i/ili vježbom i/ili problemskim zadatkom i/ili projektnim zadatkom.</w:t>
            </w:r>
          </w:p>
          <w:p w14:paraId="55AE7E29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22ACBA1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Radna situacija:</w:t>
            </w:r>
          </w:p>
          <w:p w14:paraId="5239DE6C" w14:textId="087DBAA0" w:rsidR="00FB1ABA" w:rsidRPr="0081503B" w:rsidRDefault="00FB1ABA" w:rsidP="00082CC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Prema radnoj dokumentaciji potrebno je izvesti pripremu</w:t>
            </w:r>
            <w:r w:rsidR="00DC1B0F" w:rsidRPr="0081503B">
              <w:rPr>
                <w:rFonts w:cstheme="minorHAnsi"/>
                <w:iCs/>
                <w:sz w:val="20"/>
                <w:szCs w:val="20"/>
              </w:rPr>
              <w:t xml:space="preserve"> mosne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dizalice za rad, stabilizaciju dizalice, montirati priključne uređaje i naprave sukladno radnom zadatku te pripremiti radne grane i naprave za zahvaćanje tereta. </w:t>
            </w:r>
          </w:p>
          <w:p w14:paraId="31B3F622" w14:textId="77777777" w:rsidR="00FB1ABA" w:rsidRPr="0081503B" w:rsidRDefault="00FB1ABA" w:rsidP="00082CC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>Teret je potrebno podignuti, premjestiti i spustiti na za to određeno mjesto i određenim načinom.</w:t>
            </w:r>
          </w:p>
          <w:p w14:paraId="5FF63271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02FA0CD2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81503B">
              <w:rPr>
                <w:rFonts w:cstheme="minorHAnsi"/>
                <w:iCs/>
                <w:sz w:val="20"/>
                <w:szCs w:val="20"/>
              </w:rPr>
              <w:t xml:space="preserve"> analitičkom rubrikom na temelju definiranih elemenata i kriterija.</w:t>
            </w:r>
          </w:p>
          <w:p w14:paraId="4DCA79C1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6BADB40F" w14:textId="77777777" w:rsidR="00FB1ABA" w:rsidRPr="0081503B" w:rsidRDefault="00FB1ABA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03B">
              <w:rPr>
                <w:rFonts w:cstheme="minorHAnsi"/>
                <w:b/>
                <w:bCs/>
                <w:iCs/>
                <w:sz w:val="20"/>
                <w:szCs w:val="20"/>
              </w:rPr>
              <w:t>Elementi vrednovanja:</w:t>
            </w:r>
          </w:p>
          <w:p w14:paraId="4672E4E2" w14:textId="3EBE102D" w:rsidR="00FB1ABA" w:rsidRPr="0081503B" w:rsidRDefault="00082CC6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FB1ABA" w:rsidRPr="0081503B">
              <w:rPr>
                <w:rFonts w:cstheme="minorHAnsi"/>
                <w:iCs/>
                <w:sz w:val="20"/>
                <w:szCs w:val="20"/>
              </w:rPr>
              <w:t>preuzimanje radne dokumentacije</w:t>
            </w:r>
          </w:p>
          <w:p w14:paraId="40C38C05" w14:textId="1C7F68F0" w:rsidR="00FB1ABA" w:rsidRPr="0081503B" w:rsidRDefault="00082CC6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FB1ABA" w:rsidRPr="0081503B">
              <w:rPr>
                <w:rFonts w:cstheme="minorHAnsi"/>
                <w:iCs/>
                <w:sz w:val="20"/>
                <w:szCs w:val="20"/>
              </w:rPr>
              <w:t>priprema i stabilizacija dizalice za rad</w:t>
            </w:r>
          </w:p>
          <w:p w14:paraId="143CC8B7" w14:textId="5EE989D1" w:rsidR="00376FC4" w:rsidRPr="0081503B" w:rsidRDefault="00082CC6" w:rsidP="00FB1AB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03B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FB1ABA" w:rsidRPr="0081503B">
              <w:rPr>
                <w:rFonts w:cstheme="minorHAnsi"/>
                <w:iCs/>
                <w:sz w:val="20"/>
                <w:szCs w:val="20"/>
              </w:rPr>
              <w:t>rukovanje dizalicom pri dizanju, premještanju, spuštanju i odlaganju tereta</w:t>
            </w:r>
          </w:p>
        </w:tc>
      </w:tr>
      <w:tr w:rsidR="00F44733" w:rsidRPr="0081503B" w14:paraId="30143B4C" w14:textId="77777777" w:rsidTr="00E67F5B">
        <w:trPr>
          <w:trHeight w:val="489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EDFD1D" w14:textId="77777777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1503B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C5A0F" w:rsidRPr="0081503B" w14:paraId="09123ADB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1A4B3A2" w14:textId="77777777" w:rsidR="00E67F5B" w:rsidRPr="00940C11" w:rsidRDefault="00E67F5B" w:rsidP="00E67F5B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940C11">
              <w:rPr>
                <w:rFonts w:cstheme="minorHAnsi"/>
                <w:i/>
                <w:sz w:val="18"/>
                <w:szCs w:val="18"/>
              </w:rPr>
              <w:t>(Izraditi način i primjer vrjednovanja skupa ishoda učenja za polaznike/osobe s invaliditetom ako je primjenjivo)</w:t>
            </w:r>
          </w:p>
          <w:p w14:paraId="3BA020AC" w14:textId="5D293A0C" w:rsidR="006C5A0F" w:rsidRPr="0081503B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20"/>
                <w:szCs w:val="20"/>
              </w:rPr>
            </w:pPr>
          </w:p>
        </w:tc>
      </w:tr>
      <w:bookmarkEnd w:id="7"/>
    </w:tbl>
    <w:p w14:paraId="1B68AB44" w14:textId="77777777" w:rsidR="006F609B" w:rsidRPr="0081503B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665F6417" w14:textId="77777777" w:rsidR="00327F6B" w:rsidRDefault="00327F6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49120105" w14:textId="77777777" w:rsidR="00327F6B" w:rsidRDefault="00327F6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5D41D5FA" w14:textId="77777777" w:rsidR="00327F6B" w:rsidRDefault="00327F6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97F2307" w14:textId="52BDFA8D" w:rsidR="006C5A0F" w:rsidRPr="0081503B" w:rsidRDefault="006C5A0F" w:rsidP="000F7C52">
      <w:pPr>
        <w:jc w:val="both"/>
        <w:rPr>
          <w:rFonts w:cstheme="minorHAnsi"/>
          <w:b/>
          <w:bCs/>
          <w:sz w:val="20"/>
          <w:szCs w:val="20"/>
        </w:rPr>
      </w:pPr>
      <w:r w:rsidRPr="0081503B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Pr="0081503B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81503B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81503B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5E8A1052" w:rsidR="006C5A0F" w:rsidRPr="0081503B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 w:cstheme="minorHAnsi"/>
          <w:b/>
          <w:bCs/>
          <w:sz w:val="20"/>
          <w:szCs w:val="20"/>
        </w:rPr>
      </w:pPr>
      <w:r w:rsidRPr="0081503B">
        <w:rPr>
          <w:rFonts w:eastAsiaTheme="minorHAnsi" w:cstheme="minorHAnsi"/>
          <w:b/>
          <w:bCs/>
          <w:sz w:val="20"/>
          <w:szCs w:val="20"/>
        </w:rPr>
        <w:t>Broj i datum mišljenja na program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380145" w:rsidRPr="004713DC" w14:paraId="6B220BFC" w14:textId="77777777" w:rsidTr="005E6FA2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78ECEC1C" w14:textId="77777777" w:rsidR="00380145" w:rsidRPr="004713DC" w:rsidRDefault="00380145" w:rsidP="005E6FA2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713DC">
              <w:rPr>
                <w:rFonts w:eastAsia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42ADB0B" w14:textId="228B3093" w:rsidR="00380145" w:rsidRPr="00A76BF1" w:rsidRDefault="00380145" w:rsidP="005E6FA2">
            <w:pPr>
              <w:spacing w:after="0" w:line="360" w:lineRule="auto"/>
              <w:jc w:val="both"/>
              <w:rPr>
                <w:rFonts w:ascii="Calibri" w:eastAsia="Calibri" w:hAnsi="Calibri" w:cs="Calibri"/>
                <w:szCs w:val="20"/>
                <w:lang w:val="bs-Latn-BA" w:eastAsia="bs-Latn-BA"/>
              </w:rPr>
            </w:pPr>
          </w:p>
        </w:tc>
      </w:tr>
      <w:tr w:rsidR="00380145" w:rsidRPr="004713DC" w14:paraId="4E7CCE13" w14:textId="77777777" w:rsidTr="005E6FA2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1432BE55" w14:textId="77777777" w:rsidR="00380145" w:rsidRPr="004713DC" w:rsidRDefault="00380145" w:rsidP="005E6FA2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713DC">
              <w:rPr>
                <w:rFonts w:eastAsia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79BC790D" w14:textId="50D33A50" w:rsidR="00380145" w:rsidRPr="004713DC" w:rsidRDefault="00380145" w:rsidP="005E6FA2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80145" w:rsidRPr="004713DC" w14:paraId="22DAA90F" w14:textId="77777777" w:rsidTr="005E6FA2">
        <w:tc>
          <w:tcPr>
            <w:tcW w:w="4630" w:type="dxa"/>
            <w:hideMark/>
          </w:tcPr>
          <w:p w14:paraId="24FA8D8A" w14:textId="77777777" w:rsidR="00380145" w:rsidRPr="004713DC" w:rsidRDefault="00380145" w:rsidP="005E6FA2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713DC">
              <w:rPr>
                <w:rFonts w:eastAsia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</w:tcPr>
          <w:p w14:paraId="3B14AA6B" w14:textId="5270F0C5" w:rsidR="00380145" w:rsidRPr="004713DC" w:rsidRDefault="00380145" w:rsidP="005E6FA2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</w:tbl>
    <w:p w14:paraId="77633332" w14:textId="77777777" w:rsidR="00412B72" w:rsidRPr="0081503B" w:rsidRDefault="00412B72" w:rsidP="000F7C52">
      <w:pPr>
        <w:rPr>
          <w:rFonts w:cstheme="minorHAnsi"/>
          <w:sz w:val="20"/>
          <w:szCs w:val="20"/>
        </w:rPr>
      </w:pPr>
    </w:p>
    <w:sectPr w:rsidR="00412B72" w:rsidRPr="0081503B" w:rsidSect="00D27E4F">
      <w:footerReference w:type="default" r:id="rId24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0A9B" w14:textId="77777777" w:rsidR="00FD7E26" w:rsidRDefault="00FD7E26" w:rsidP="006C5A0F">
      <w:pPr>
        <w:spacing w:after="0" w:line="240" w:lineRule="auto"/>
      </w:pPr>
      <w:r>
        <w:separator/>
      </w:r>
    </w:p>
  </w:endnote>
  <w:endnote w:type="continuationSeparator" w:id="0">
    <w:p w14:paraId="6AD42C56" w14:textId="77777777" w:rsidR="00FD7E26" w:rsidRDefault="00FD7E26" w:rsidP="006C5A0F">
      <w:pPr>
        <w:spacing w:after="0" w:line="240" w:lineRule="auto"/>
      </w:pPr>
      <w:r>
        <w:continuationSeparator/>
      </w:r>
    </w:p>
  </w:endnote>
  <w:endnote w:type="continuationNotice" w:id="1">
    <w:p w14:paraId="245B2963" w14:textId="77777777" w:rsidR="00FD7E26" w:rsidRDefault="00FD7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A32D" w14:textId="77777777" w:rsidR="00FD7E26" w:rsidRDefault="00FD7E26" w:rsidP="006C5A0F">
      <w:pPr>
        <w:spacing w:after="0" w:line="240" w:lineRule="auto"/>
      </w:pPr>
      <w:r>
        <w:separator/>
      </w:r>
    </w:p>
  </w:footnote>
  <w:footnote w:type="continuationSeparator" w:id="0">
    <w:p w14:paraId="1D6486ED" w14:textId="77777777" w:rsidR="00FD7E26" w:rsidRDefault="00FD7E26" w:rsidP="006C5A0F">
      <w:pPr>
        <w:spacing w:after="0" w:line="240" w:lineRule="auto"/>
      </w:pPr>
      <w:r>
        <w:continuationSeparator/>
      </w:r>
    </w:p>
  </w:footnote>
  <w:footnote w:type="continuationNotice" w:id="1">
    <w:p w14:paraId="68670D2D" w14:textId="77777777" w:rsidR="00FD7E26" w:rsidRDefault="00FD7E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F5F"/>
    <w:multiLevelType w:val="hybridMultilevel"/>
    <w:tmpl w:val="CC486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12912"/>
    <w:multiLevelType w:val="hybridMultilevel"/>
    <w:tmpl w:val="8FFA16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77D3F"/>
    <w:multiLevelType w:val="hybridMultilevel"/>
    <w:tmpl w:val="79BC8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60FE"/>
    <w:multiLevelType w:val="hybridMultilevel"/>
    <w:tmpl w:val="0194DF3E"/>
    <w:lvl w:ilvl="0" w:tplc="F9DC38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65D1"/>
    <w:multiLevelType w:val="hybridMultilevel"/>
    <w:tmpl w:val="77E4F19A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3DDF"/>
    <w:multiLevelType w:val="hybridMultilevel"/>
    <w:tmpl w:val="6C5451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7B27"/>
    <w:multiLevelType w:val="hybridMultilevel"/>
    <w:tmpl w:val="A7562BCC"/>
    <w:lvl w:ilvl="0" w:tplc="EE8C2D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039D3"/>
    <w:multiLevelType w:val="hybridMultilevel"/>
    <w:tmpl w:val="DF7AF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322"/>
    <w:multiLevelType w:val="hybridMultilevel"/>
    <w:tmpl w:val="427C1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43773"/>
    <w:multiLevelType w:val="hybridMultilevel"/>
    <w:tmpl w:val="1A2EBCE6"/>
    <w:lvl w:ilvl="0" w:tplc="FFF04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A78A6"/>
    <w:multiLevelType w:val="hybridMultilevel"/>
    <w:tmpl w:val="72A0E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423C1"/>
    <w:multiLevelType w:val="hybridMultilevel"/>
    <w:tmpl w:val="F8A6AF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B0245"/>
    <w:multiLevelType w:val="hybridMultilevel"/>
    <w:tmpl w:val="2DCC3C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D577F6"/>
    <w:multiLevelType w:val="hybridMultilevel"/>
    <w:tmpl w:val="86780832"/>
    <w:lvl w:ilvl="0" w:tplc="CBEC9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8"/>
  </w:num>
  <w:num w:numId="2" w16cid:durableId="1227954625">
    <w:abstractNumId w:val="45"/>
  </w:num>
  <w:num w:numId="3" w16cid:durableId="517426015">
    <w:abstractNumId w:val="16"/>
  </w:num>
  <w:num w:numId="4" w16cid:durableId="1615550865">
    <w:abstractNumId w:val="9"/>
  </w:num>
  <w:num w:numId="5" w16cid:durableId="1508062576">
    <w:abstractNumId w:val="19"/>
  </w:num>
  <w:num w:numId="6" w16cid:durableId="2093699108">
    <w:abstractNumId w:val="42"/>
  </w:num>
  <w:num w:numId="7" w16cid:durableId="1396271999">
    <w:abstractNumId w:val="39"/>
  </w:num>
  <w:num w:numId="8" w16cid:durableId="182400792">
    <w:abstractNumId w:val="0"/>
  </w:num>
  <w:num w:numId="9" w16cid:durableId="2099062848">
    <w:abstractNumId w:val="4"/>
  </w:num>
  <w:num w:numId="10" w16cid:durableId="1236281125">
    <w:abstractNumId w:val="34"/>
  </w:num>
  <w:num w:numId="11" w16cid:durableId="1501308986">
    <w:abstractNumId w:val="21"/>
  </w:num>
  <w:num w:numId="12" w16cid:durableId="1504276571">
    <w:abstractNumId w:val="7"/>
  </w:num>
  <w:num w:numId="13" w16cid:durableId="1437094445">
    <w:abstractNumId w:val="5"/>
  </w:num>
  <w:num w:numId="14" w16cid:durableId="1148400720">
    <w:abstractNumId w:val="24"/>
  </w:num>
  <w:num w:numId="15" w16cid:durableId="1042365409">
    <w:abstractNumId w:val="1"/>
  </w:num>
  <w:num w:numId="16" w16cid:durableId="341473164">
    <w:abstractNumId w:val="22"/>
  </w:num>
  <w:num w:numId="17" w16cid:durableId="969748596">
    <w:abstractNumId w:val="36"/>
  </w:num>
  <w:num w:numId="18" w16cid:durableId="1460145568">
    <w:abstractNumId w:val="25"/>
  </w:num>
  <w:num w:numId="19" w16cid:durableId="1724208737">
    <w:abstractNumId w:val="10"/>
  </w:num>
  <w:num w:numId="20" w16cid:durableId="1198926762">
    <w:abstractNumId w:val="17"/>
  </w:num>
  <w:num w:numId="21" w16cid:durableId="1583489130">
    <w:abstractNumId w:val="35"/>
  </w:num>
  <w:num w:numId="22" w16cid:durableId="223296512">
    <w:abstractNumId w:val="33"/>
  </w:num>
  <w:num w:numId="23" w16cid:durableId="1427965492">
    <w:abstractNumId w:val="41"/>
  </w:num>
  <w:num w:numId="24" w16cid:durableId="223950120">
    <w:abstractNumId w:val="47"/>
  </w:num>
  <w:num w:numId="25" w16cid:durableId="880827776">
    <w:abstractNumId w:val="15"/>
  </w:num>
  <w:num w:numId="26" w16cid:durableId="1624267895">
    <w:abstractNumId w:val="12"/>
  </w:num>
  <w:num w:numId="27" w16cid:durableId="194319224">
    <w:abstractNumId w:val="6"/>
  </w:num>
  <w:num w:numId="28" w16cid:durableId="724647918">
    <w:abstractNumId w:val="43"/>
  </w:num>
  <w:num w:numId="29" w16cid:durableId="1625817175">
    <w:abstractNumId w:val="44"/>
  </w:num>
  <w:num w:numId="30" w16cid:durableId="1055007582">
    <w:abstractNumId w:val="46"/>
  </w:num>
  <w:num w:numId="31" w16cid:durableId="96024464">
    <w:abstractNumId w:val="28"/>
  </w:num>
  <w:num w:numId="32" w16cid:durableId="765003611">
    <w:abstractNumId w:val="32"/>
  </w:num>
  <w:num w:numId="33" w16cid:durableId="1927492472">
    <w:abstractNumId w:val="23"/>
  </w:num>
  <w:num w:numId="34" w16cid:durableId="2047218459">
    <w:abstractNumId w:val="18"/>
  </w:num>
  <w:num w:numId="35" w16cid:durableId="275916496">
    <w:abstractNumId w:val="2"/>
  </w:num>
  <w:num w:numId="36" w16cid:durableId="1290090247">
    <w:abstractNumId w:val="30"/>
  </w:num>
  <w:num w:numId="37" w16cid:durableId="85809704">
    <w:abstractNumId w:val="14"/>
  </w:num>
  <w:num w:numId="38" w16cid:durableId="1259950668">
    <w:abstractNumId w:val="37"/>
  </w:num>
  <w:num w:numId="39" w16cid:durableId="1332099502">
    <w:abstractNumId w:val="29"/>
  </w:num>
  <w:num w:numId="40" w16cid:durableId="1277327199">
    <w:abstractNumId w:val="20"/>
  </w:num>
  <w:num w:numId="41" w16cid:durableId="1164472578">
    <w:abstractNumId w:val="31"/>
  </w:num>
  <w:num w:numId="42" w16cid:durableId="1597865402">
    <w:abstractNumId w:val="27"/>
  </w:num>
  <w:num w:numId="43" w16cid:durableId="817962525">
    <w:abstractNumId w:val="11"/>
  </w:num>
  <w:num w:numId="44" w16cid:durableId="968704885">
    <w:abstractNumId w:val="40"/>
  </w:num>
  <w:num w:numId="45" w16cid:durableId="13852598">
    <w:abstractNumId w:val="13"/>
  </w:num>
  <w:num w:numId="46" w16cid:durableId="1843545358">
    <w:abstractNumId w:val="38"/>
  </w:num>
  <w:num w:numId="47" w16cid:durableId="1437945563">
    <w:abstractNumId w:val="3"/>
  </w:num>
  <w:num w:numId="48" w16cid:durableId="15176971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0419"/>
    <w:rsid w:val="00001DAA"/>
    <w:rsid w:val="00002400"/>
    <w:rsid w:val="00002B60"/>
    <w:rsid w:val="00003FF9"/>
    <w:rsid w:val="00004494"/>
    <w:rsid w:val="0000523A"/>
    <w:rsid w:val="00006179"/>
    <w:rsid w:val="000070D6"/>
    <w:rsid w:val="00007966"/>
    <w:rsid w:val="00010E72"/>
    <w:rsid w:val="00013027"/>
    <w:rsid w:val="0001520B"/>
    <w:rsid w:val="00015F58"/>
    <w:rsid w:val="000163DC"/>
    <w:rsid w:val="0002455C"/>
    <w:rsid w:val="00025A40"/>
    <w:rsid w:val="00025EC9"/>
    <w:rsid w:val="0003041A"/>
    <w:rsid w:val="000307DE"/>
    <w:rsid w:val="0003188C"/>
    <w:rsid w:val="00032208"/>
    <w:rsid w:val="00035E7E"/>
    <w:rsid w:val="00037043"/>
    <w:rsid w:val="00041CA6"/>
    <w:rsid w:val="00042DAC"/>
    <w:rsid w:val="00044002"/>
    <w:rsid w:val="00045AC0"/>
    <w:rsid w:val="00047766"/>
    <w:rsid w:val="000512FD"/>
    <w:rsid w:val="000524EE"/>
    <w:rsid w:val="000539C1"/>
    <w:rsid w:val="00054322"/>
    <w:rsid w:val="000551BF"/>
    <w:rsid w:val="000565E7"/>
    <w:rsid w:val="00056896"/>
    <w:rsid w:val="00056BF7"/>
    <w:rsid w:val="00056E8A"/>
    <w:rsid w:val="00056F52"/>
    <w:rsid w:val="00056FA6"/>
    <w:rsid w:val="000573B2"/>
    <w:rsid w:val="00057464"/>
    <w:rsid w:val="00057E46"/>
    <w:rsid w:val="0006034B"/>
    <w:rsid w:val="00061C07"/>
    <w:rsid w:val="00061F20"/>
    <w:rsid w:val="00061F29"/>
    <w:rsid w:val="00062445"/>
    <w:rsid w:val="00065209"/>
    <w:rsid w:val="000652A6"/>
    <w:rsid w:val="00066190"/>
    <w:rsid w:val="0006735F"/>
    <w:rsid w:val="0007064A"/>
    <w:rsid w:val="00071C6E"/>
    <w:rsid w:val="00073C98"/>
    <w:rsid w:val="00074E82"/>
    <w:rsid w:val="000759D0"/>
    <w:rsid w:val="00075CAC"/>
    <w:rsid w:val="0007672C"/>
    <w:rsid w:val="000779DD"/>
    <w:rsid w:val="000808F3"/>
    <w:rsid w:val="000816F7"/>
    <w:rsid w:val="00081705"/>
    <w:rsid w:val="000823E0"/>
    <w:rsid w:val="00082CB7"/>
    <w:rsid w:val="00082CC6"/>
    <w:rsid w:val="00082EFE"/>
    <w:rsid w:val="000830AE"/>
    <w:rsid w:val="000835F6"/>
    <w:rsid w:val="00083A3E"/>
    <w:rsid w:val="00086525"/>
    <w:rsid w:val="000903FB"/>
    <w:rsid w:val="000916D7"/>
    <w:rsid w:val="00091CB5"/>
    <w:rsid w:val="00094594"/>
    <w:rsid w:val="000948D4"/>
    <w:rsid w:val="00094BC6"/>
    <w:rsid w:val="00094FFD"/>
    <w:rsid w:val="00095827"/>
    <w:rsid w:val="00095FAE"/>
    <w:rsid w:val="00096171"/>
    <w:rsid w:val="00096177"/>
    <w:rsid w:val="000A0678"/>
    <w:rsid w:val="000A218C"/>
    <w:rsid w:val="000A2346"/>
    <w:rsid w:val="000A2621"/>
    <w:rsid w:val="000A37FD"/>
    <w:rsid w:val="000A407B"/>
    <w:rsid w:val="000A5713"/>
    <w:rsid w:val="000A5BD7"/>
    <w:rsid w:val="000A69AF"/>
    <w:rsid w:val="000A7550"/>
    <w:rsid w:val="000A7D49"/>
    <w:rsid w:val="000B0CAD"/>
    <w:rsid w:val="000B42C9"/>
    <w:rsid w:val="000B44BB"/>
    <w:rsid w:val="000B4C42"/>
    <w:rsid w:val="000B65DB"/>
    <w:rsid w:val="000B6FCA"/>
    <w:rsid w:val="000B6FE2"/>
    <w:rsid w:val="000B7415"/>
    <w:rsid w:val="000B74C8"/>
    <w:rsid w:val="000B7D7C"/>
    <w:rsid w:val="000C1009"/>
    <w:rsid w:val="000C192E"/>
    <w:rsid w:val="000C487D"/>
    <w:rsid w:val="000C4A1F"/>
    <w:rsid w:val="000C6C1A"/>
    <w:rsid w:val="000C6C5B"/>
    <w:rsid w:val="000C70D4"/>
    <w:rsid w:val="000C7A22"/>
    <w:rsid w:val="000C7A27"/>
    <w:rsid w:val="000C7BE2"/>
    <w:rsid w:val="000C7D26"/>
    <w:rsid w:val="000D02B6"/>
    <w:rsid w:val="000D0440"/>
    <w:rsid w:val="000D088A"/>
    <w:rsid w:val="000D1A96"/>
    <w:rsid w:val="000D1EA2"/>
    <w:rsid w:val="000D22C8"/>
    <w:rsid w:val="000D247B"/>
    <w:rsid w:val="000D2732"/>
    <w:rsid w:val="000D29B6"/>
    <w:rsid w:val="000D5B8B"/>
    <w:rsid w:val="000D65F2"/>
    <w:rsid w:val="000D7AFB"/>
    <w:rsid w:val="000E12E1"/>
    <w:rsid w:val="000E2CDE"/>
    <w:rsid w:val="000E3385"/>
    <w:rsid w:val="000E4E2C"/>
    <w:rsid w:val="000E53D6"/>
    <w:rsid w:val="000E68C4"/>
    <w:rsid w:val="000E6F73"/>
    <w:rsid w:val="000F0A9C"/>
    <w:rsid w:val="000F3A13"/>
    <w:rsid w:val="000F3CD7"/>
    <w:rsid w:val="000F405B"/>
    <w:rsid w:val="000F41ED"/>
    <w:rsid w:val="000F4E06"/>
    <w:rsid w:val="000F5548"/>
    <w:rsid w:val="000F5696"/>
    <w:rsid w:val="000F57E8"/>
    <w:rsid w:val="000F7C52"/>
    <w:rsid w:val="0010352F"/>
    <w:rsid w:val="00103D44"/>
    <w:rsid w:val="00104351"/>
    <w:rsid w:val="00105AB4"/>
    <w:rsid w:val="00106221"/>
    <w:rsid w:val="00106817"/>
    <w:rsid w:val="00107BF2"/>
    <w:rsid w:val="00110841"/>
    <w:rsid w:val="00111665"/>
    <w:rsid w:val="00111C4E"/>
    <w:rsid w:val="0011209D"/>
    <w:rsid w:val="0011279A"/>
    <w:rsid w:val="0011298F"/>
    <w:rsid w:val="00112C1A"/>
    <w:rsid w:val="001136FB"/>
    <w:rsid w:val="0011388C"/>
    <w:rsid w:val="00113C9E"/>
    <w:rsid w:val="001141B0"/>
    <w:rsid w:val="00114A82"/>
    <w:rsid w:val="00115396"/>
    <w:rsid w:val="00116843"/>
    <w:rsid w:val="00117A6C"/>
    <w:rsid w:val="001210E8"/>
    <w:rsid w:val="00121A23"/>
    <w:rsid w:val="00124A24"/>
    <w:rsid w:val="00125673"/>
    <w:rsid w:val="0012619B"/>
    <w:rsid w:val="001311DF"/>
    <w:rsid w:val="001334C2"/>
    <w:rsid w:val="00134DF0"/>
    <w:rsid w:val="0013517F"/>
    <w:rsid w:val="00135DB9"/>
    <w:rsid w:val="00136423"/>
    <w:rsid w:val="001402BE"/>
    <w:rsid w:val="0014086C"/>
    <w:rsid w:val="00143D9F"/>
    <w:rsid w:val="0014492D"/>
    <w:rsid w:val="00146506"/>
    <w:rsid w:val="001469FE"/>
    <w:rsid w:val="00146FBB"/>
    <w:rsid w:val="00147377"/>
    <w:rsid w:val="00147D59"/>
    <w:rsid w:val="001509F9"/>
    <w:rsid w:val="001513E3"/>
    <w:rsid w:val="0015151A"/>
    <w:rsid w:val="0015189D"/>
    <w:rsid w:val="00152C5C"/>
    <w:rsid w:val="00152FF0"/>
    <w:rsid w:val="001535F4"/>
    <w:rsid w:val="001547AE"/>
    <w:rsid w:val="001554FA"/>
    <w:rsid w:val="001572D1"/>
    <w:rsid w:val="00157318"/>
    <w:rsid w:val="001578AB"/>
    <w:rsid w:val="00160D3E"/>
    <w:rsid w:val="00162618"/>
    <w:rsid w:val="00162B88"/>
    <w:rsid w:val="00162C9A"/>
    <w:rsid w:val="00163411"/>
    <w:rsid w:val="00163688"/>
    <w:rsid w:val="001720F9"/>
    <w:rsid w:val="00172245"/>
    <w:rsid w:val="00172522"/>
    <w:rsid w:val="0017256C"/>
    <w:rsid w:val="00172FEF"/>
    <w:rsid w:val="00173892"/>
    <w:rsid w:val="00173E43"/>
    <w:rsid w:val="001750EB"/>
    <w:rsid w:val="0017703E"/>
    <w:rsid w:val="001773F3"/>
    <w:rsid w:val="00177721"/>
    <w:rsid w:val="001813F4"/>
    <w:rsid w:val="00182CC2"/>
    <w:rsid w:val="00185B8F"/>
    <w:rsid w:val="00185EDA"/>
    <w:rsid w:val="00191289"/>
    <w:rsid w:val="00191AE6"/>
    <w:rsid w:val="001943D9"/>
    <w:rsid w:val="00194786"/>
    <w:rsid w:val="001979B8"/>
    <w:rsid w:val="001A0F09"/>
    <w:rsid w:val="001A10EB"/>
    <w:rsid w:val="001A1C97"/>
    <w:rsid w:val="001A1E51"/>
    <w:rsid w:val="001A249D"/>
    <w:rsid w:val="001A374B"/>
    <w:rsid w:val="001A3F82"/>
    <w:rsid w:val="001A6397"/>
    <w:rsid w:val="001A6A9A"/>
    <w:rsid w:val="001A7559"/>
    <w:rsid w:val="001B1A5B"/>
    <w:rsid w:val="001B2393"/>
    <w:rsid w:val="001B38D3"/>
    <w:rsid w:val="001B4B84"/>
    <w:rsid w:val="001B52C3"/>
    <w:rsid w:val="001B53FA"/>
    <w:rsid w:val="001B5C62"/>
    <w:rsid w:val="001B5EB6"/>
    <w:rsid w:val="001C020A"/>
    <w:rsid w:val="001C10CB"/>
    <w:rsid w:val="001C1763"/>
    <w:rsid w:val="001C188D"/>
    <w:rsid w:val="001C1D2D"/>
    <w:rsid w:val="001C28BF"/>
    <w:rsid w:val="001C4093"/>
    <w:rsid w:val="001C494C"/>
    <w:rsid w:val="001C542E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E7B63"/>
    <w:rsid w:val="001F0D12"/>
    <w:rsid w:val="001F3041"/>
    <w:rsid w:val="001F648A"/>
    <w:rsid w:val="001F6656"/>
    <w:rsid w:val="00200DB1"/>
    <w:rsid w:val="002022EC"/>
    <w:rsid w:val="00202623"/>
    <w:rsid w:val="0020304C"/>
    <w:rsid w:val="00205BE2"/>
    <w:rsid w:val="00210AB8"/>
    <w:rsid w:val="002117E8"/>
    <w:rsid w:val="002132D7"/>
    <w:rsid w:val="002132FE"/>
    <w:rsid w:val="00214D5A"/>
    <w:rsid w:val="002166F3"/>
    <w:rsid w:val="00216F25"/>
    <w:rsid w:val="002171C2"/>
    <w:rsid w:val="002175F7"/>
    <w:rsid w:val="002178FE"/>
    <w:rsid w:val="00221359"/>
    <w:rsid w:val="00222A89"/>
    <w:rsid w:val="00222CD3"/>
    <w:rsid w:val="00223869"/>
    <w:rsid w:val="002238BA"/>
    <w:rsid w:val="002244F2"/>
    <w:rsid w:val="00225ABF"/>
    <w:rsid w:val="002265A8"/>
    <w:rsid w:val="00227E38"/>
    <w:rsid w:val="0023344E"/>
    <w:rsid w:val="0023377D"/>
    <w:rsid w:val="00234596"/>
    <w:rsid w:val="002345F7"/>
    <w:rsid w:val="002352AF"/>
    <w:rsid w:val="00235C32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47C98"/>
    <w:rsid w:val="002502B8"/>
    <w:rsid w:val="0025079C"/>
    <w:rsid w:val="0025366B"/>
    <w:rsid w:val="00253C3E"/>
    <w:rsid w:val="002540BB"/>
    <w:rsid w:val="00254842"/>
    <w:rsid w:val="002555EB"/>
    <w:rsid w:val="00256834"/>
    <w:rsid w:val="00256DDB"/>
    <w:rsid w:val="00257240"/>
    <w:rsid w:val="00262115"/>
    <w:rsid w:val="00262BCB"/>
    <w:rsid w:val="002636A6"/>
    <w:rsid w:val="00264644"/>
    <w:rsid w:val="0026549F"/>
    <w:rsid w:val="00266FF1"/>
    <w:rsid w:val="002670BE"/>
    <w:rsid w:val="00271C1B"/>
    <w:rsid w:val="00271E99"/>
    <w:rsid w:val="00272ABD"/>
    <w:rsid w:val="0027372A"/>
    <w:rsid w:val="00273E55"/>
    <w:rsid w:val="002752CE"/>
    <w:rsid w:val="00275745"/>
    <w:rsid w:val="002764A9"/>
    <w:rsid w:val="0027690A"/>
    <w:rsid w:val="00276C51"/>
    <w:rsid w:val="00281260"/>
    <w:rsid w:val="00282A45"/>
    <w:rsid w:val="00282B85"/>
    <w:rsid w:val="00282F3E"/>
    <w:rsid w:val="00283355"/>
    <w:rsid w:val="00286A90"/>
    <w:rsid w:val="00290983"/>
    <w:rsid w:val="002931B8"/>
    <w:rsid w:val="002945CD"/>
    <w:rsid w:val="00294AA5"/>
    <w:rsid w:val="0029531C"/>
    <w:rsid w:val="002A032E"/>
    <w:rsid w:val="002A0387"/>
    <w:rsid w:val="002A0FEF"/>
    <w:rsid w:val="002A134E"/>
    <w:rsid w:val="002A150D"/>
    <w:rsid w:val="002A4C39"/>
    <w:rsid w:val="002A4CFA"/>
    <w:rsid w:val="002A51DD"/>
    <w:rsid w:val="002A5DB0"/>
    <w:rsid w:val="002A5E52"/>
    <w:rsid w:val="002A5EF5"/>
    <w:rsid w:val="002A6853"/>
    <w:rsid w:val="002A7963"/>
    <w:rsid w:val="002B0D2A"/>
    <w:rsid w:val="002B22DA"/>
    <w:rsid w:val="002B26F1"/>
    <w:rsid w:val="002B2A88"/>
    <w:rsid w:val="002B402B"/>
    <w:rsid w:val="002B479F"/>
    <w:rsid w:val="002C1FD3"/>
    <w:rsid w:val="002C3B5B"/>
    <w:rsid w:val="002C4CFB"/>
    <w:rsid w:val="002C5BD9"/>
    <w:rsid w:val="002C6C54"/>
    <w:rsid w:val="002C6E6C"/>
    <w:rsid w:val="002C78C2"/>
    <w:rsid w:val="002D0D52"/>
    <w:rsid w:val="002D0F7A"/>
    <w:rsid w:val="002D38FF"/>
    <w:rsid w:val="002D3C52"/>
    <w:rsid w:val="002D3D0E"/>
    <w:rsid w:val="002D440D"/>
    <w:rsid w:val="002D48A7"/>
    <w:rsid w:val="002D48D1"/>
    <w:rsid w:val="002D5316"/>
    <w:rsid w:val="002D7C41"/>
    <w:rsid w:val="002E3301"/>
    <w:rsid w:val="002E40A8"/>
    <w:rsid w:val="002E4374"/>
    <w:rsid w:val="002E5F5C"/>
    <w:rsid w:val="002E71B3"/>
    <w:rsid w:val="002E77FF"/>
    <w:rsid w:val="002F0050"/>
    <w:rsid w:val="002F3504"/>
    <w:rsid w:val="002F38EF"/>
    <w:rsid w:val="002F3B68"/>
    <w:rsid w:val="002F51B4"/>
    <w:rsid w:val="002F52CF"/>
    <w:rsid w:val="002F7945"/>
    <w:rsid w:val="002F7E37"/>
    <w:rsid w:val="002F7F7B"/>
    <w:rsid w:val="00300987"/>
    <w:rsid w:val="00301015"/>
    <w:rsid w:val="00301C24"/>
    <w:rsid w:val="003023CE"/>
    <w:rsid w:val="00302434"/>
    <w:rsid w:val="00304A86"/>
    <w:rsid w:val="0030711C"/>
    <w:rsid w:val="003078B4"/>
    <w:rsid w:val="003102A8"/>
    <w:rsid w:val="003115F1"/>
    <w:rsid w:val="00311AED"/>
    <w:rsid w:val="00311C19"/>
    <w:rsid w:val="00312740"/>
    <w:rsid w:val="00312ACA"/>
    <w:rsid w:val="00312C0B"/>
    <w:rsid w:val="00312D21"/>
    <w:rsid w:val="003134E2"/>
    <w:rsid w:val="0031569B"/>
    <w:rsid w:val="0032007B"/>
    <w:rsid w:val="003204F1"/>
    <w:rsid w:val="003205AB"/>
    <w:rsid w:val="0032118B"/>
    <w:rsid w:val="00321323"/>
    <w:rsid w:val="00321B08"/>
    <w:rsid w:val="0032255B"/>
    <w:rsid w:val="00322944"/>
    <w:rsid w:val="00323FE6"/>
    <w:rsid w:val="0032691F"/>
    <w:rsid w:val="00327817"/>
    <w:rsid w:val="00327F6B"/>
    <w:rsid w:val="00332D2D"/>
    <w:rsid w:val="00333537"/>
    <w:rsid w:val="003345B1"/>
    <w:rsid w:val="0033608B"/>
    <w:rsid w:val="00336499"/>
    <w:rsid w:val="0033734B"/>
    <w:rsid w:val="00337CB1"/>
    <w:rsid w:val="00337F4F"/>
    <w:rsid w:val="003401F4"/>
    <w:rsid w:val="003412BA"/>
    <w:rsid w:val="00342F9E"/>
    <w:rsid w:val="00343504"/>
    <w:rsid w:val="00343E61"/>
    <w:rsid w:val="00344E24"/>
    <w:rsid w:val="00345070"/>
    <w:rsid w:val="00351B9E"/>
    <w:rsid w:val="003531E0"/>
    <w:rsid w:val="00354A37"/>
    <w:rsid w:val="003560BA"/>
    <w:rsid w:val="00357ED7"/>
    <w:rsid w:val="0036096B"/>
    <w:rsid w:val="003621B2"/>
    <w:rsid w:val="00362712"/>
    <w:rsid w:val="00363384"/>
    <w:rsid w:val="0036345B"/>
    <w:rsid w:val="003639CF"/>
    <w:rsid w:val="003641BC"/>
    <w:rsid w:val="00366106"/>
    <w:rsid w:val="00367427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0145"/>
    <w:rsid w:val="00380E5B"/>
    <w:rsid w:val="00381A58"/>
    <w:rsid w:val="003838B0"/>
    <w:rsid w:val="00387049"/>
    <w:rsid w:val="0039065B"/>
    <w:rsid w:val="00390C68"/>
    <w:rsid w:val="00390D65"/>
    <w:rsid w:val="00392BBC"/>
    <w:rsid w:val="00396492"/>
    <w:rsid w:val="00397DB9"/>
    <w:rsid w:val="00397E35"/>
    <w:rsid w:val="003A174D"/>
    <w:rsid w:val="003A2B0A"/>
    <w:rsid w:val="003A3FFE"/>
    <w:rsid w:val="003A42EF"/>
    <w:rsid w:val="003A6CCF"/>
    <w:rsid w:val="003A6D28"/>
    <w:rsid w:val="003A79D8"/>
    <w:rsid w:val="003A7B36"/>
    <w:rsid w:val="003B1EEA"/>
    <w:rsid w:val="003B2135"/>
    <w:rsid w:val="003B31E0"/>
    <w:rsid w:val="003B632B"/>
    <w:rsid w:val="003C0836"/>
    <w:rsid w:val="003C10C0"/>
    <w:rsid w:val="003C42F4"/>
    <w:rsid w:val="003C4EB6"/>
    <w:rsid w:val="003C5F7C"/>
    <w:rsid w:val="003C6FA3"/>
    <w:rsid w:val="003D048F"/>
    <w:rsid w:val="003D143B"/>
    <w:rsid w:val="003D1E3D"/>
    <w:rsid w:val="003D22F5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E76EB"/>
    <w:rsid w:val="003E7D7E"/>
    <w:rsid w:val="003F1C1D"/>
    <w:rsid w:val="003F1CB4"/>
    <w:rsid w:val="003F342E"/>
    <w:rsid w:val="003F35F4"/>
    <w:rsid w:val="003F38E2"/>
    <w:rsid w:val="003F3DA8"/>
    <w:rsid w:val="003F4B77"/>
    <w:rsid w:val="003F5987"/>
    <w:rsid w:val="003F5E9C"/>
    <w:rsid w:val="003F6F14"/>
    <w:rsid w:val="003F6F3F"/>
    <w:rsid w:val="003F71D5"/>
    <w:rsid w:val="00401209"/>
    <w:rsid w:val="00401319"/>
    <w:rsid w:val="004032E6"/>
    <w:rsid w:val="00403AE8"/>
    <w:rsid w:val="00403C10"/>
    <w:rsid w:val="00404048"/>
    <w:rsid w:val="00404052"/>
    <w:rsid w:val="00404386"/>
    <w:rsid w:val="004044F6"/>
    <w:rsid w:val="0040673B"/>
    <w:rsid w:val="00406F2A"/>
    <w:rsid w:val="004075DB"/>
    <w:rsid w:val="004101DC"/>
    <w:rsid w:val="00412B72"/>
    <w:rsid w:val="00414E65"/>
    <w:rsid w:val="004150CB"/>
    <w:rsid w:val="00417BEA"/>
    <w:rsid w:val="00422238"/>
    <w:rsid w:val="0042270A"/>
    <w:rsid w:val="004235A9"/>
    <w:rsid w:val="004236F4"/>
    <w:rsid w:val="00427E6B"/>
    <w:rsid w:val="00431E58"/>
    <w:rsid w:val="0043212C"/>
    <w:rsid w:val="00432813"/>
    <w:rsid w:val="00432D5A"/>
    <w:rsid w:val="0043499C"/>
    <w:rsid w:val="0043529B"/>
    <w:rsid w:val="00435AFE"/>
    <w:rsid w:val="00436224"/>
    <w:rsid w:val="004367B1"/>
    <w:rsid w:val="004406A7"/>
    <w:rsid w:val="00440FF0"/>
    <w:rsid w:val="0044155E"/>
    <w:rsid w:val="0044201B"/>
    <w:rsid w:val="004436E8"/>
    <w:rsid w:val="00444058"/>
    <w:rsid w:val="00445688"/>
    <w:rsid w:val="00447C94"/>
    <w:rsid w:val="00450A45"/>
    <w:rsid w:val="004514DB"/>
    <w:rsid w:val="00451EBC"/>
    <w:rsid w:val="00451FDB"/>
    <w:rsid w:val="004533ED"/>
    <w:rsid w:val="0045388E"/>
    <w:rsid w:val="00454140"/>
    <w:rsid w:val="0045414F"/>
    <w:rsid w:val="00454C96"/>
    <w:rsid w:val="00455DFB"/>
    <w:rsid w:val="00456C8D"/>
    <w:rsid w:val="00457977"/>
    <w:rsid w:val="00457CCD"/>
    <w:rsid w:val="00461412"/>
    <w:rsid w:val="00461946"/>
    <w:rsid w:val="0046359D"/>
    <w:rsid w:val="00463726"/>
    <w:rsid w:val="00463C51"/>
    <w:rsid w:val="00464A48"/>
    <w:rsid w:val="00465ADE"/>
    <w:rsid w:val="00467914"/>
    <w:rsid w:val="004679C6"/>
    <w:rsid w:val="00467D01"/>
    <w:rsid w:val="00470245"/>
    <w:rsid w:val="00470646"/>
    <w:rsid w:val="00470ED0"/>
    <w:rsid w:val="00471AA4"/>
    <w:rsid w:val="00474386"/>
    <w:rsid w:val="00474609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0AD4"/>
    <w:rsid w:val="0049134E"/>
    <w:rsid w:val="0049237B"/>
    <w:rsid w:val="00492388"/>
    <w:rsid w:val="0049322C"/>
    <w:rsid w:val="00493B3B"/>
    <w:rsid w:val="004945A0"/>
    <w:rsid w:val="00495202"/>
    <w:rsid w:val="0049594E"/>
    <w:rsid w:val="00496D67"/>
    <w:rsid w:val="00496D7F"/>
    <w:rsid w:val="004A0B2D"/>
    <w:rsid w:val="004A1D78"/>
    <w:rsid w:val="004A24A5"/>
    <w:rsid w:val="004A2DF4"/>
    <w:rsid w:val="004A3EF3"/>
    <w:rsid w:val="004A4D7C"/>
    <w:rsid w:val="004A675D"/>
    <w:rsid w:val="004B5B39"/>
    <w:rsid w:val="004B5E17"/>
    <w:rsid w:val="004B6F05"/>
    <w:rsid w:val="004B7FE6"/>
    <w:rsid w:val="004C048D"/>
    <w:rsid w:val="004C0F2D"/>
    <w:rsid w:val="004C18F5"/>
    <w:rsid w:val="004C1B32"/>
    <w:rsid w:val="004C288B"/>
    <w:rsid w:val="004C3BCE"/>
    <w:rsid w:val="004C4862"/>
    <w:rsid w:val="004C496A"/>
    <w:rsid w:val="004C5055"/>
    <w:rsid w:val="004C562B"/>
    <w:rsid w:val="004D08A9"/>
    <w:rsid w:val="004D2539"/>
    <w:rsid w:val="004D346E"/>
    <w:rsid w:val="004D3956"/>
    <w:rsid w:val="004D4EAD"/>
    <w:rsid w:val="004D632D"/>
    <w:rsid w:val="004D6EA2"/>
    <w:rsid w:val="004D7002"/>
    <w:rsid w:val="004D744F"/>
    <w:rsid w:val="004D7A0F"/>
    <w:rsid w:val="004E096C"/>
    <w:rsid w:val="004E31AF"/>
    <w:rsid w:val="004E32FF"/>
    <w:rsid w:val="004E4D31"/>
    <w:rsid w:val="004E5639"/>
    <w:rsid w:val="004F27CD"/>
    <w:rsid w:val="004F487B"/>
    <w:rsid w:val="004F54F8"/>
    <w:rsid w:val="004F5730"/>
    <w:rsid w:val="004F58DE"/>
    <w:rsid w:val="004F6DD4"/>
    <w:rsid w:val="004F7C53"/>
    <w:rsid w:val="005018CC"/>
    <w:rsid w:val="00502687"/>
    <w:rsid w:val="00503742"/>
    <w:rsid w:val="005041A2"/>
    <w:rsid w:val="00504EFD"/>
    <w:rsid w:val="0050507C"/>
    <w:rsid w:val="005052A7"/>
    <w:rsid w:val="00505440"/>
    <w:rsid w:val="00505E10"/>
    <w:rsid w:val="00506473"/>
    <w:rsid w:val="00507BF2"/>
    <w:rsid w:val="0051010E"/>
    <w:rsid w:val="00510D2E"/>
    <w:rsid w:val="0051246A"/>
    <w:rsid w:val="005131AF"/>
    <w:rsid w:val="00513B31"/>
    <w:rsid w:val="00516014"/>
    <w:rsid w:val="00516CD6"/>
    <w:rsid w:val="005172C7"/>
    <w:rsid w:val="005176D4"/>
    <w:rsid w:val="00517D7B"/>
    <w:rsid w:val="00520D40"/>
    <w:rsid w:val="00521810"/>
    <w:rsid w:val="00522F4E"/>
    <w:rsid w:val="005264DB"/>
    <w:rsid w:val="00526A16"/>
    <w:rsid w:val="00526FB8"/>
    <w:rsid w:val="00530156"/>
    <w:rsid w:val="00531733"/>
    <w:rsid w:val="00531765"/>
    <w:rsid w:val="00531E6B"/>
    <w:rsid w:val="0053255C"/>
    <w:rsid w:val="00533DCE"/>
    <w:rsid w:val="00533FE6"/>
    <w:rsid w:val="005346A3"/>
    <w:rsid w:val="00535017"/>
    <w:rsid w:val="00537EB2"/>
    <w:rsid w:val="005401C7"/>
    <w:rsid w:val="005424C0"/>
    <w:rsid w:val="005430EF"/>
    <w:rsid w:val="005431DF"/>
    <w:rsid w:val="00543324"/>
    <w:rsid w:val="005434D4"/>
    <w:rsid w:val="00543877"/>
    <w:rsid w:val="00543A0D"/>
    <w:rsid w:val="00543B2F"/>
    <w:rsid w:val="005446D9"/>
    <w:rsid w:val="0054473E"/>
    <w:rsid w:val="00545A41"/>
    <w:rsid w:val="00550523"/>
    <w:rsid w:val="00550DA0"/>
    <w:rsid w:val="00551612"/>
    <w:rsid w:val="0055212E"/>
    <w:rsid w:val="0055389C"/>
    <w:rsid w:val="005540BE"/>
    <w:rsid w:val="00554179"/>
    <w:rsid w:val="00554D3B"/>
    <w:rsid w:val="005562FB"/>
    <w:rsid w:val="005563E8"/>
    <w:rsid w:val="00557883"/>
    <w:rsid w:val="00561842"/>
    <w:rsid w:val="005626CC"/>
    <w:rsid w:val="0056471B"/>
    <w:rsid w:val="00564C79"/>
    <w:rsid w:val="00566166"/>
    <w:rsid w:val="00566704"/>
    <w:rsid w:val="005676AB"/>
    <w:rsid w:val="00567792"/>
    <w:rsid w:val="005679FC"/>
    <w:rsid w:val="00567EA9"/>
    <w:rsid w:val="00570135"/>
    <w:rsid w:val="00570E98"/>
    <w:rsid w:val="0057172B"/>
    <w:rsid w:val="00571885"/>
    <w:rsid w:val="00572F0C"/>
    <w:rsid w:val="0057356F"/>
    <w:rsid w:val="00573E15"/>
    <w:rsid w:val="0057494C"/>
    <w:rsid w:val="0057691E"/>
    <w:rsid w:val="0058001C"/>
    <w:rsid w:val="0058020E"/>
    <w:rsid w:val="00580E03"/>
    <w:rsid w:val="005813E3"/>
    <w:rsid w:val="005821D9"/>
    <w:rsid w:val="005832B7"/>
    <w:rsid w:val="00584147"/>
    <w:rsid w:val="00584F96"/>
    <w:rsid w:val="00584FEB"/>
    <w:rsid w:val="00585BCB"/>
    <w:rsid w:val="00585ECB"/>
    <w:rsid w:val="00586D28"/>
    <w:rsid w:val="00587396"/>
    <w:rsid w:val="00587CAB"/>
    <w:rsid w:val="00590240"/>
    <w:rsid w:val="005922C3"/>
    <w:rsid w:val="00592820"/>
    <w:rsid w:val="00592FFA"/>
    <w:rsid w:val="0059585D"/>
    <w:rsid w:val="00595F57"/>
    <w:rsid w:val="00596146"/>
    <w:rsid w:val="00597249"/>
    <w:rsid w:val="005A0126"/>
    <w:rsid w:val="005A03EB"/>
    <w:rsid w:val="005A0DA2"/>
    <w:rsid w:val="005A0E14"/>
    <w:rsid w:val="005A2B94"/>
    <w:rsid w:val="005A4793"/>
    <w:rsid w:val="005A66B6"/>
    <w:rsid w:val="005A66D5"/>
    <w:rsid w:val="005B1F76"/>
    <w:rsid w:val="005B2E4D"/>
    <w:rsid w:val="005B552D"/>
    <w:rsid w:val="005B5C09"/>
    <w:rsid w:val="005B5C4C"/>
    <w:rsid w:val="005B788C"/>
    <w:rsid w:val="005B7A70"/>
    <w:rsid w:val="005C0936"/>
    <w:rsid w:val="005C0C14"/>
    <w:rsid w:val="005C14E5"/>
    <w:rsid w:val="005C1CAF"/>
    <w:rsid w:val="005C3D82"/>
    <w:rsid w:val="005C3FBD"/>
    <w:rsid w:val="005C43C9"/>
    <w:rsid w:val="005C4709"/>
    <w:rsid w:val="005C4743"/>
    <w:rsid w:val="005C4F99"/>
    <w:rsid w:val="005C50C5"/>
    <w:rsid w:val="005C5690"/>
    <w:rsid w:val="005C6933"/>
    <w:rsid w:val="005C7608"/>
    <w:rsid w:val="005D27AB"/>
    <w:rsid w:val="005D3568"/>
    <w:rsid w:val="005D3B9D"/>
    <w:rsid w:val="005D566F"/>
    <w:rsid w:val="005E09DA"/>
    <w:rsid w:val="005E16AC"/>
    <w:rsid w:val="005E28F3"/>
    <w:rsid w:val="005E5B1A"/>
    <w:rsid w:val="005E7903"/>
    <w:rsid w:val="005F0D39"/>
    <w:rsid w:val="005F10F0"/>
    <w:rsid w:val="005F184A"/>
    <w:rsid w:val="005F28B8"/>
    <w:rsid w:val="005F2B2E"/>
    <w:rsid w:val="005F5736"/>
    <w:rsid w:val="005F795A"/>
    <w:rsid w:val="00601D3A"/>
    <w:rsid w:val="006028EE"/>
    <w:rsid w:val="006029CF"/>
    <w:rsid w:val="006039E4"/>
    <w:rsid w:val="00604005"/>
    <w:rsid w:val="00604469"/>
    <w:rsid w:val="00604F3A"/>
    <w:rsid w:val="006064B2"/>
    <w:rsid w:val="00606DCD"/>
    <w:rsid w:val="0060702B"/>
    <w:rsid w:val="00610DFC"/>
    <w:rsid w:val="00611236"/>
    <w:rsid w:val="006118F7"/>
    <w:rsid w:val="00611E34"/>
    <w:rsid w:val="006123E8"/>
    <w:rsid w:val="00613994"/>
    <w:rsid w:val="00614114"/>
    <w:rsid w:val="0061451E"/>
    <w:rsid w:val="00614C5D"/>
    <w:rsid w:val="006159D0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23B8"/>
    <w:rsid w:val="00635990"/>
    <w:rsid w:val="00635B33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07E8"/>
    <w:rsid w:val="00651828"/>
    <w:rsid w:val="00651A15"/>
    <w:rsid w:val="00652138"/>
    <w:rsid w:val="00652AB5"/>
    <w:rsid w:val="00653A4E"/>
    <w:rsid w:val="0065485A"/>
    <w:rsid w:val="00655183"/>
    <w:rsid w:val="00655239"/>
    <w:rsid w:val="00655F60"/>
    <w:rsid w:val="00656C09"/>
    <w:rsid w:val="00656DF4"/>
    <w:rsid w:val="00657B27"/>
    <w:rsid w:val="00657F7C"/>
    <w:rsid w:val="00660785"/>
    <w:rsid w:val="00660C12"/>
    <w:rsid w:val="00661B93"/>
    <w:rsid w:val="00661E44"/>
    <w:rsid w:val="00666D24"/>
    <w:rsid w:val="00667AFA"/>
    <w:rsid w:val="00667E40"/>
    <w:rsid w:val="006713D6"/>
    <w:rsid w:val="00671631"/>
    <w:rsid w:val="00672151"/>
    <w:rsid w:val="0067242A"/>
    <w:rsid w:val="00672DE7"/>
    <w:rsid w:val="006739AB"/>
    <w:rsid w:val="00674726"/>
    <w:rsid w:val="00674769"/>
    <w:rsid w:val="00674CF2"/>
    <w:rsid w:val="006759A4"/>
    <w:rsid w:val="00675C32"/>
    <w:rsid w:val="00676975"/>
    <w:rsid w:val="00680D25"/>
    <w:rsid w:val="00681695"/>
    <w:rsid w:val="00682461"/>
    <w:rsid w:val="006824D6"/>
    <w:rsid w:val="00682608"/>
    <w:rsid w:val="006827A6"/>
    <w:rsid w:val="00682CBF"/>
    <w:rsid w:val="00682F68"/>
    <w:rsid w:val="006830A8"/>
    <w:rsid w:val="00683942"/>
    <w:rsid w:val="00683AC4"/>
    <w:rsid w:val="0068414A"/>
    <w:rsid w:val="00684211"/>
    <w:rsid w:val="0068422D"/>
    <w:rsid w:val="006842DB"/>
    <w:rsid w:val="006847ED"/>
    <w:rsid w:val="00685227"/>
    <w:rsid w:val="00685D29"/>
    <w:rsid w:val="00687519"/>
    <w:rsid w:val="00687A1A"/>
    <w:rsid w:val="006908FF"/>
    <w:rsid w:val="0069344E"/>
    <w:rsid w:val="0069442D"/>
    <w:rsid w:val="00694521"/>
    <w:rsid w:val="006967B5"/>
    <w:rsid w:val="006979BD"/>
    <w:rsid w:val="006A18B8"/>
    <w:rsid w:val="006A1EBD"/>
    <w:rsid w:val="006A31A7"/>
    <w:rsid w:val="006A4181"/>
    <w:rsid w:val="006A4439"/>
    <w:rsid w:val="006A46A5"/>
    <w:rsid w:val="006A479E"/>
    <w:rsid w:val="006A480C"/>
    <w:rsid w:val="006A54A0"/>
    <w:rsid w:val="006A7963"/>
    <w:rsid w:val="006B021C"/>
    <w:rsid w:val="006B049E"/>
    <w:rsid w:val="006B1443"/>
    <w:rsid w:val="006B3991"/>
    <w:rsid w:val="006B3A30"/>
    <w:rsid w:val="006B4374"/>
    <w:rsid w:val="006B4653"/>
    <w:rsid w:val="006B4CE7"/>
    <w:rsid w:val="006B7710"/>
    <w:rsid w:val="006C5A0F"/>
    <w:rsid w:val="006C5DB4"/>
    <w:rsid w:val="006C65C9"/>
    <w:rsid w:val="006C7928"/>
    <w:rsid w:val="006C7B51"/>
    <w:rsid w:val="006D0169"/>
    <w:rsid w:val="006D18E0"/>
    <w:rsid w:val="006D3581"/>
    <w:rsid w:val="006D543A"/>
    <w:rsid w:val="006D7437"/>
    <w:rsid w:val="006E1EAF"/>
    <w:rsid w:val="006E2B6B"/>
    <w:rsid w:val="006E31D1"/>
    <w:rsid w:val="006E326F"/>
    <w:rsid w:val="006E3E74"/>
    <w:rsid w:val="006E449A"/>
    <w:rsid w:val="006E4DF7"/>
    <w:rsid w:val="006E5458"/>
    <w:rsid w:val="006E6056"/>
    <w:rsid w:val="006E7BEB"/>
    <w:rsid w:val="006F3608"/>
    <w:rsid w:val="006F609B"/>
    <w:rsid w:val="006F728F"/>
    <w:rsid w:val="00702B4E"/>
    <w:rsid w:val="00702FDF"/>
    <w:rsid w:val="0070369B"/>
    <w:rsid w:val="00703A3C"/>
    <w:rsid w:val="00704FCA"/>
    <w:rsid w:val="0070504D"/>
    <w:rsid w:val="00705DCD"/>
    <w:rsid w:val="00707E42"/>
    <w:rsid w:val="00713209"/>
    <w:rsid w:val="007136C3"/>
    <w:rsid w:val="00715780"/>
    <w:rsid w:val="00717E63"/>
    <w:rsid w:val="007209F5"/>
    <w:rsid w:val="00720CA7"/>
    <w:rsid w:val="00721591"/>
    <w:rsid w:val="00721FAB"/>
    <w:rsid w:val="00722A11"/>
    <w:rsid w:val="00724329"/>
    <w:rsid w:val="00724F7B"/>
    <w:rsid w:val="00725713"/>
    <w:rsid w:val="00725CB9"/>
    <w:rsid w:val="0072761B"/>
    <w:rsid w:val="00731104"/>
    <w:rsid w:val="00732439"/>
    <w:rsid w:val="0073533F"/>
    <w:rsid w:val="00735E99"/>
    <w:rsid w:val="00737AF4"/>
    <w:rsid w:val="00740551"/>
    <w:rsid w:val="007408B9"/>
    <w:rsid w:val="00742303"/>
    <w:rsid w:val="00744225"/>
    <w:rsid w:val="0074513B"/>
    <w:rsid w:val="00745CE8"/>
    <w:rsid w:val="0074694B"/>
    <w:rsid w:val="007475DE"/>
    <w:rsid w:val="00753764"/>
    <w:rsid w:val="00754AFA"/>
    <w:rsid w:val="00755FC2"/>
    <w:rsid w:val="0075632B"/>
    <w:rsid w:val="0075646E"/>
    <w:rsid w:val="007609A8"/>
    <w:rsid w:val="007627EC"/>
    <w:rsid w:val="00762A82"/>
    <w:rsid w:val="00763D85"/>
    <w:rsid w:val="00764B1F"/>
    <w:rsid w:val="00765BD8"/>
    <w:rsid w:val="007663A6"/>
    <w:rsid w:val="00766CF6"/>
    <w:rsid w:val="00771956"/>
    <w:rsid w:val="00772CBC"/>
    <w:rsid w:val="00773135"/>
    <w:rsid w:val="00773A23"/>
    <w:rsid w:val="00773C38"/>
    <w:rsid w:val="0077422B"/>
    <w:rsid w:val="007746CC"/>
    <w:rsid w:val="00774C2C"/>
    <w:rsid w:val="00776220"/>
    <w:rsid w:val="00776CC3"/>
    <w:rsid w:val="00777180"/>
    <w:rsid w:val="00777384"/>
    <w:rsid w:val="00777B3E"/>
    <w:rsid w:val="00780878"/>
    <w:rsid w:val="0078152E"/>
    <w:rsid w:val="00785737"/>
    <w:rsid w:val="00787A75"/>
    <w:rsid w:val="00791BBC"/>
    <w:rsid w:val="0079261C"/>
    <w:rsid w:val="0079277A"/>
    <w:rsid w:val="00792C91"/>
    <w:rsid w:val="00795863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71EA"/>
    <w:rsid w:val="007A78FF"/>
    <w:rsid w:val="007A7A3A"/>
    <w:rsid w:val="007B3232"/>
    <w:rsid w:val="007B3B04"/>
    <w:rsid w:val="007B48F6"/>
    <w:rsid w:val="007B6852"/>
    <w:rsid w:val="007C00EC"/>
    <w:rsid w:val="007C0C44"/>
    <w:rsid w:val="007C2108"/>
    <w:rsid w:val="007C2851"/>
    <w:rsid w:val="007C2BAD"/>
    <w:rsid w:val="007C3CFF"/>
    <w:rsid w:val="007C4346"/>
    <w:rsid w:val="007C5843"/>
    <w:rsid w:val="007C68FF"/>
    <w:rsid w:val="007C6EA3"/>
    <w:rsid w:val="007D1088"/>
    <w:rsid w:val="007D16AE"/>
    <w:rsid w:val="007D1791"/>
    <w:rsid w:val="007D1CED"/>
    <w:rsid w:val="007D1D5A"/>
    <w:rsid w:val="007D2AAB"/>
    <w:rsid w:val="007D59CB"/>
    <w:rsid w:val="007D59DD"/>
    <w:rsid w:val="007E043D"/>
    <w:rsid w:val="007E0FD9"/>
    <w:rsid w:val="007E1147"/>
    <w:rsid w:val="007E1278"/>
    <w:rsid w:val="007E149A"/>
    <w:rsid w:val="007E14E6"/>
    <w:rsid w:val="007E2583"/>
    <w:rsid w:val="007E2B82"/>
    <w:rsid w:val="007E58F1"/>
    <w:rsid w:val="007E6A34"/>
    <w:rsid w:val="007E6A91"/>
    <w:rsid w:val="007F0252"/>
    <w:rsid w:val="007F1970"/>
    <w:rsid w:val="007F19BA"/>
    <w:rsid w:val="007F20D5"/>
    <w:rsid w:val="007F21C6"/>
    <w:rsid w:val="007F2639"/>
    <w:rsid w:val="007F29C9"/>
    <w:rsid w:val="007F3B0A"/>
    <w:rsid w:val="007F59E2"/>
    <w:rsid w:val="007F5B62"/>
    <w:rsid w:val="007F6D16"/>
    <w:rsid w:val="007F7D7B"/>
    <w:rsid w:val="008018E4"/>
    <w:rsid w:val="008031D9"/>
    <w:rsid w:val="0080400C"/>
    <w:rsid w:val="00805F36"/>
    <w:rsid w:val="008060DF"/>
    <w:rsid w:val="00806337"/>
    <w:rsid w:val="00806D2B"/>
    <w:rsid w:val="00807584"/>
    <w:rsid w:val="00810074"/>
    <w:rsid w:val="0081052E"/>
    <w:rsid w:val="008129D1"/>
    <w:rsid w:val="00814217"/>
    <w:rsid w:val="0081432D"/>
    <w:rsid w:val="0081503B"/>
    <w:rsid w:val="00815E65"/>
    <w:rsid w:val="00816842"/>
    <w:rsid w:val="008212B3"/>
    <w:rsid w:val="008213B6"/>
    <w:rsid w:val="00822C85"/>
    <w:rsid w:val="0082353A"/>
    <w:rsid w:val="0082580F"/>
    <w:rsid w:val="00825920"/>
    <w:rsid w:val="00826FB2"/>
    <w:rsid w:val="00830A8E"/>
    <w:rsid w:val="00831E50"/>
    <w:rsid w:val="00833404"/>
    <w:rsid w:val="008342BA"/>
    <w:rsid w:val="00835490"/>
    <w:rsid w:val="0083682B"/>
    <w:rsid w:val="00836CF7"/>
    <w:rsid w:val="00841C48"/>
    <w:rsid w:val="008425B1"/>
    <w:rsid w:val="00842A62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606B9"/>
    <w:rsid w:val="00860732"/>
    <w:rsid w:val="00860D75"/>
    <w:rsid w:val="00861FE8"/>
    <w:rsid w:val="00862C03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ECE"/>
    <w:rsid w:val="00877FF4"/>
    <w:rsid w:val="00880CB3"/>
    <w:rsid w:val="00880E83"/>
    <w:rsid w:val="00881F04"/>
    <w:rsid w:val="00883869"/>
    <w:rsid w:val="00884726"/>
    <w:rsid w:val="00885A10"/>
    <w:rsid w:val="008869FC"/>
    <w:rsid w:val="00886C6B"/>
    <w:rsid w:val="0088734A"/>
    <w:rsid w:val="008877F1"/>
    <w:rsid w:val="00891189"/>
    <w:rsid w:val="00891627"/>
    <w:rsid w:val="008918FB"/>
    <w:rsid w:val="008924B3"/>
    <w:rsid w:val="008925E6"/>
    <w:rsid w:val="008939A4"/>
    <w:rsid w:val="00893FF2"/>
    <w:rsid w:val="00894064"/>
    <w:rsid w:val="008943BE"/>
    <w:rsid w:val="00894B73"/>
    <w:rsid w:val="00897545"/>
    <w:rsid w:val="008975D9"/>
    <w:rsid w:val="00897BB0"/>
    <w:rsid w:val="008A1335"/>
    <w:rsid w:val="008A4BE4"/>
    <w:rsid w:val="008A5E09"/>
    <w:rsid w:val="008A76F5"/>
    <w:rsid w:val="008A7CE6"/>
    <w:rsid w:val="008B0CE3"/>
    <w:rsid w:val="008B15AB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281"/>
    <w:rsid w:val="008C3EFF"/>
    <w:rsid w:val="008C4584"/>
    <w:rsid w:val="008C4A7C"/>
    <w:rsid w:val="008C55F4"/>
    <w:rsid w:val="008C5B5C"/>
    <w:rsid w:val="008C6077"/>
    <w:rsid w:val="008C6AB2"/>
    <w:rsid w:val="008C6CF9"/>
    <w:rsid w:val="008C7745"/>
    <w:rsid w:val="008C7B12"/>
    <w:rsid w:val="008D05A9"/>
    <w:rsid w:val="008D32C6"/>
    <w:rsid w:val="008D4592"/>
    <w:rsid w:val="008D46EA"/>
    <w:rsid w:val="008D6C86"/>
    <w:rsid w:val="008D736C"/>
    <w:rsid w:val="008E039E"/>
    <w:rsid w:val="008E17DF"/>
    <w:rsid w:val="008E184B"/>
    <w:rsid w:val="008E3083"/>
    <w:rsid w:val="008E4C40"/>
    <w:rsid w:val="008E55B5"/>
    <w:rsid w:val="008E7296"/>
    <w:rsid w:val="008E73C0"/>
    <w:rsid w:val="008E7BAC"/>
    <w:rsid w:val="008F0002"/>
    <w:rsid w:val="008F059F"/>
    <w:rsid w:val="008F0C5F"/>
    <w:rsid w:val="008F21E5"/>
    <w:rsid w:val="008F244F"/>
    <w:rsid w:val="008F339A"/>
    <w:rsid w:val="008F45AF"/>
    <w:rsid w:val="008F4BA2"/>
    <w:rsid w:val="008F5C7F"/>
    <w:rsid w:val="008F7114"/>
    <w:rsid w:val="009004A3"/>
    <w:rsid w:val="00901C71"/>
    <w:rsid w:val="009028FF"/>
    <w:rsid w:val="00902AC3"/>
    <w:rsid w:val="00902EDD"/>
    <w:rsid w:val="00903A58"/>
    <w:rsid w:val="00904D8A"/>
    <w:rsid w:val="00910DD6"/>
    <w:rsid w:val="00910F53"/>
    <w:rsid w:val="0091344C"/>
    <w:rsid w:val="00913E07"/>
    <w:rsid w:val="009141E1"/>
    <w:rsid w:val="009142A0"/>
    <w:rsid w:val="009150CA"/>
    <w:rsid w:val="00915A32"/>
    <w:rsid w:val="009169F0"/>
    <w:rsid w:val="00920BAD"/>
    <w:rsid w:val="009212F3"/>
    <w:rsid w:val="00921BF2"/>
    <w:rsid w:val="00921FC4"/>
    <w:rsid w:val="00922D4F"/>
    <w:rsid w:val="009233F6"/>
    <w:rsid w:val="00925021"/>
    <w:rsid w:val="00930E06"/>
    <w:rsid w:val="0093109F"/>
    <w:rsid w:val="00931765"/>
    <w:rsid w:val="00932358"/>
    <w:rsid w:val="009323BE"/>
    <w:rsid w:val="00932434"/>
    <w:rsid w:val="009333D8"/>
    <w:rsid w:val="009346DC"/>
    <w:rsid w:val="009356A7"/>
    <w:rsid w:val="00937BFA"/>
    <w:rsid w:val="00940C11"/>
    <w:rsid w:val="00940E6C"/>
    <w:rsid w:val="00941168"/>
    <w:rsid w:val="009438D4"/>
    <w:rsid w:val="0094392B"/>
    <w:rsid w:val="00943D07"/>
    <w:rsid w:val="00944288"/>
    <w:rsid w:val="0094443C"/>
    <w:rsid w:val="0094465E"/>
    <w:rsid w:val="00947DF8"/>
    <w:rsid w:val="00950B8A"/>
    <w:rsid w:val="009522A4"/>
    <w:rsid w:val="009526ED"/>
    <w:rsid w:val="0095363E"/>
    <w:rsid w:val="00953BCD"/>
    <w:rsid w:val="00954802"/>
    <w:rsid w:val="00956601"/>
    <w:rsid w:val="00956694"/>
    <w:rsid w:val="00957130"/>
    <w:rsid w:val="009573E7"/>
    <w:rsid w:val="009574F9"/>
    <w:rsid w:val="00957668"/>
    <w:rsid w:val="00960E79"/>
    <w:rsid w:val="00961762"/>
    <w:rsid w:val="00962176"/>
    <w:rsid w:val="009628E6"/>
    <w:rsid w:val="00962A0A"/>
    <w:rsid w:val="009708F7"/>
    <w:rsid w:val="00970FCC"/>
    <w:rsid w:val="00971114"/>
    <w:rsid w:val="009711C5"/>
    <w:rsid w:val="00973474"/>
    <w:rsid w:val="0097516F"/>
    <w:rsid w:val="009758AF"/>
    <w:rsid w:val="009763B1"/>
    <w:rsid w:val="009774D5"/>
    <w:rsid w:val="00977B5E"/>
    <w:rsid w:val="00980249"/>
    <w:rsid w:val="00981D80"/>
    <w:rsid w:val="00982890"/>
    <w:rsid w:val="00983893"/>
    <w:rsid w:val="00985244"/>
    <w:rsid w:val="009873AB"/>
    <w:rsid w:val="009915E2"/>
    <w:rsid w:val="00993598"/>
    <w:rsid w:val="00993EB4"/>
    <w:rsid w:val="0099428B"/>
    <w:rsid w:val="009948E1"/>
    <w:rsid w:val="00994C16"/>
    <w:rsid w:val="00994E24"/>
    <w:rsid w:val="00994F99"/>
    <w:rsid w:val="00995D16"/>
    <w:rsid w:val="00995F0D"/>
    <w:rsid w:val="009A051B"/>
    <w:rsid w:val="009A1423"/>
    <w:rsid w:val="009A2598"/>
    <w:rsid w:val="009A3133"/>
    <w:rsid w:val="009A33B8"/>
    <w:rsid w:val="009A3B1B"/>
    <w:rsid w:val="009A3EA5"/>
    <w:rsid w:val="009A51DE"/>
    <w:rsid w:val="009A54A3"/>
    <w:rsid w:val="009A557E"/>
    <w:rsid w:val="009A5E18"/>
    <w:rsid w:val="009B0032"/>
    <w:rsid w:val="009B0196"/>
    <w:rsid w:val="009B0207"/>
    <w:rsid w:val="009B1411"/>
    <w:rsid w:val="009B17B0"/>
    <w:rsid w:val="009B271F"/>
    <w:rsid w:val="009B2ABB"/>
    <w:rsid w:val="009B3CA2"/>
    <w:rsid w:val="009B4370"/>
    <w:rsid w:val="009B5EBF"/>
    <w:rsid w:val="009B74F1"/>
    <w:rsid w:val="009C01E6"/>
    <w:rsid w:val="009C23E1"/>
    <w:rsid w:val="009C2A00"/>
    <w:rsid w:val="009C2BCF"/>
    <w:rsid w:val="009C2FF8"/>
    <w:rsid w:val="009C3079"/>
    <w:rsid w:val="009C3E76"/>
    <w:rsid w:val="009C4074"/>
    <w:rsid w:val="009C4843"/>
    <w:rsid w:val="009C4EB1"/>
    <w:rsid w:val="009C559D"/>
    <w:rsid w:val="009C5C4C"/>
    <w:rsid w:val="009C7AF4"/>
    <w:rsid w:val="009D2531"/>
    <w:rsid w:val="009D3FFF"/>
    <w:rsid w:val="009D4C00"/>
    <w:rsid w:val="009D4ECE"/>
    <w:rsid w:val="009D5816"/>
    <w:rsid w:val="009D6CEF"/>
    <w:rsid w:val="009D6F4E"/>
    <w:rsid w:val="009D7101"/>
    <w:rsid w:val="009D7139"/>
    <w:rsid w:val="009D7711"/>
    <w:rsid w:val="009D7C50"/>
    <w:rsid w:val="009E0894"/>
    <w:rsid w:val="009E08D7"/>
    <w:rsid w:val="009E2A23"/>
    <w:rsid w:val="009E32CA"/>
    <w:rsid w:val="009E4CFE"/>
    <w:rsid w:val="009E6F10"/>
    <w:rsid w:val="009E7376"/>
    <w:rsid w:val="009F02E8"/>
    <w:rsid w:val="009F083D"/>
    <w:rsid w:val="009F12FD"/>
    <w:rsid w:val="009F1E94"/>
    <w:rsid w:val="009F225C"/>
    <w:rsid w:val="009F31B7"/>
    <w:rsid w:val="009F3423"/>
    <w:rsid w:val="009F485C"/>
    <w:rsid w:val="009F55AF"/>
    <w:rsid w:val="009F7357"/>
    <w:rsid w:val="009F7398"/>
    <w:rsid w:val="00A00807"/>
    <w:rsid w:val="00A00F08"/>
    <w:rsid w:val="00A011A5"/>
    <w:rsid w:val="00A01710"/>
    <w:rsid w:val="00A02AE2"/>
    <w:rsid w:val="00A03977"/>
    <w:rsid w:val="00A03E7C"/>
    <w:rsid w:val="00A053B6"/>
    <w:rsid w:val="00A055B6"/>
    <w:rsid w:val="00A05AA3"/>
    <w:rsid w:val="00A1191B"/>
    <w:rsid w:val="00A1275A"/>
    <w:rsid w:val="00A14E8B"/>
    <w:rsid w:val="00A1583E"/>
    <w:rsid w:val="00A163E0"/>
    <w:rsid w:val="00A202ED"/>
    <w:rsid w:val="00A20C91"/>
    <w:rsid w:val="00A21822"/>
    <w:rsid w:val="00A21E54"/>
    <w:rsid w:val="00A22317"/>
    <w:rsid w:val="00A2247D"/>
    <w:rsid w:val="00A23118"/>
    <w:rsid w:val="00A2404A"/>
    <w:rsid w:val="00A25F96"/>
    <w:rsid w:val="00A2736E"/>
    <w:rsid w:val="00A276D2"/>
    <w:rsid w:val="00A30EA8"/>
    <w:rsid w:val="00A30FFF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4B6"/>
    <w:rsid w:val="00A44D18"/>
    <w:rsid w:val="00A450EA"/>
    <w:rsid w:val="00A4510F"/>
    <w:rsid w:val="00A50C82"/>
    <w:rsid w:val="00A512D7"/>
    <w:rsid w:val="00A51FCA"/>
    <w:rsid w:val="00A52E0A"/>
    <w:rsid w:val="00A53BD0"/>
    <w:rsid w:val="00A53E87"/>
    <w:rsid w:val="00A54F7B"/>
    <w:rsid w:val="00A573A0"/>
    <w:rsid w:val="00A60049"/>
    <w:rsid w:val="00A61067"/>
    <w:rsid w:val="00A619A6"/>
    <w:rsid w:val="00A62A4A"/>
    <w:rsid w:val="00A62C70"/>
    <w:rsid w:val="00A62F46"/>
    <w:rsid w:val="00A6375D"/>
    <w:rsid w:val="00A64287"/>
    <w:rsid w:val="00A643B3"/>
    <w:rsid w:val="00A66B8C"/>
    <w:rsid w:val="00A718BC"/>
    <w:rsid w:val="00A73A64"/>
    <w:rsid w:val="00A74F9E"/>
    <w:rsid w:val="00A757BF"/>
    <w:rsid w:val="00A82A86"/>
    <w:rsid w:val="00A8798A"/>
    <w:rsid w:val="00A90F6B"/>
    <w:rsid w:val="00A92D9A"/>
    <w:rsid w:val="00A937EF"/>
    <w:rsid w:val="00A93B1D"/>
    <w:rsid w:val="00A94090"/>
    <w:rsid w:val="00A94582"/>
    <w:rsid w:val="00A94F3C"/>
    <w:rsid w:val="00A94FBD"/>
    <w:rsid w:val="00A95D57"/>
    <w:rsid w:val="00A97079"/>
    <w:rsid w:val="00A97CC2"/>
    <w:rsid w:val="00AA195A"/>
    <w:rsid w:val="00AA1DDC"/>
    <w:rsid w:val="00AA20BB"/>
    <w:rsid w:val="00AA2368"/>
    <w:rsid w:val="00AA2700"/>
    <w:rsid w:val="00AA3A5F"/>
    <w:rsid w:val="00AA3E23"/>
    <w:rsid w:val="00AA434E"/>
    <w:rsid w:val="00AA4BC1"/>
    <w:rsid w:val="00AA6E0A"/>
    <w:rsid w:val="00AB0345"/>
    <w:rsid w:val="00AB0C1F"/>
    <w:rsid w:val="00AB16E0"/>
    <w:rsid w:val="00AB1878"/>
    <w:rsid w:val="00AB40A8"/>
    <w:rsid w:val="00AB60A5"/>
    <w:rsid w:val="00AB705B"/>
    <w:rsid w:val="00AB7F69"/>
    <w:rsid w:val="00AC04CD"/>
    <w:rsid w:val="00AC0EA3"/>
    <w:rsid w:val="00AC0FF1"/>
    <w:rsid w:val="00AC1B18"/>
    <w:rsid w:val="00AC246A"/>
    <w:rsid w:val="00AC322B"/>
    <w:rsid w:val="00AC3329"/>
    <w:rsid w:val="00AC3D16"/>
    <w:rsid w:val="00AC40F4"/>
    <w:rsid w:val="00AC412F"/>
    <w:rsid w:val="00AC4CBC"/>
    <w:rsid w:val="00AC4EB5"/>
    <w:rsid w:val="00AC5766"/>
    <w:rsid w:val="00AC68F0"/>
    <w:rsid w:val="00AC7E3F"/>
    <w:rsid w:val="00AC7EB4"/>
    <w:rsid w:val="00AD1702"/>
    <w:rsid w:val="00AD1AF3"/>
    <w:rsid w:val="00AD263E"/>
    <w:rsid w:val="00AD342D"/>
    <w:rsid w:val="00AD35C5"/>
    <w:rsid w:val="00AD43D1"/>
    <w:rsid w:val="00AD49F0"/>
    <w:rsid w:val="00AD5CAB"/>
    <w:rsid w:val="00AD5CE2"/>
    <w:rsid w:val="00AD6740"/>
    <w:rsid w:val="00AE02EF"/>
    <w:rsid w:val="00AE14D0"/>
    <w:rsid w:val="00AE26F6"/>
    <w:rsid w:val="00AE326A"/>
    <w:rsid w:val="00AE5CD9"/>
    <w:rsid w:val="00AF00F4"/>
    <w:rsid w:val="00AF0827"/>
    <w:rsid w:val="00AF10B3"/>
    <w:rsid w:val="00AF164A"/>
    <w:rsid w:val="00AF24AB"/>
    <w:rsid w:val="00AF39CC"/>
    <w:rsid w:val="00AF47F1"/>
    <w:rsid w:val="00AF4DDA"/>
    <w:rsid w:val="00AF500B"/>
    <w:rsid w:val="00AF59D9"/>
    <w:rsid w:val="00AF6451"/>
    <w:rsid w:val="00AF73B8"/>
    <w:rsid w:val="00B00965"/>
    <w:rsid w:val="00B00AAA"/>
    <w:rsid w:val="00B015B4"/>
    <w:rsid w:val="00B03067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0D00"/>
    <w:rsid w:val="00B2113A"/>
    <w:rsid w:val="00B212BB"/>
    <w:rsid w:val="00B215FF"/>
    <w:rsid w:val="00B216F1"/>
    <w:rsid w:val="00B25A3C"/>
    <w:rsid w:val="00B25C15"/>
    <w:rsid w:val="00B25CF3"/>
    <w:rsid w:val="00B26C28"/>
    <w:rsid w:val="00B26C36"/>
    <w:rsid w:val="00B302F8"/>
    <w:rsid w:val="00B30C16"/>
    <w:rsid w:val="00B31182"/>
    <w:rsid w:val="00B31F6F"/>
    <w:rsid w:val="00B32A5E"/>
    <w:rsid w:val="00B32C3F"/>
    <w:rsid w:val="00B33492"/>
    <w:rsid w:val="00B33F36"/>
    <w:rsid w:val="00B3449C"/>
    <w:rsid w:val="00B349DA"/>
    <w:rsid w:val="00B350E9"/>
    <w:rsid w:val="00B36A84"/>
    <w:rsid w:val="00B37BA7"/>
    <w:rsid w:val="00B4064D"/>
    <w:rsid w:val="00B41B24"/>
    <w:rsid w:val="00B426BC"/>
    <w:rsid w:val="00B433D1"/>
    <w:rsid w:val="00B44DBD"/>
    <w:rsid w:val="00B45E06"/>
    <w:rsid w:val="00B468B8"/>
    <w:rsid w:val="00B46BDB"/>
    <w:rsid w:val="00B47107"/>
    <w:rsid w:val="00B47487"/>
    <w:rsid w:val="00B47555"/>
    <w:rsid w:val="00B50A73"/>
    <w:rsid w:val="00B50D44"/>
    <w:rsid w:val="00B50E7D"/>
    <w:rsid w:val="00B532F8"/>
    <w:rsid w:val="00B5348C"/>
    <w:rsid w:val="00B539F7"/>
    <w:rsid w:val="00B551E4"/>
    <w:rsid w:val="00B57807"/>
    <w:rsid w:val="00B601F7"/>
    <w:rsid w:val="00B62846"/>
    <w:rsid w:val="00B628B3"/>
    <w:rsid w:val="00B62BD9"/>
    <w:rsid w:val="00B62FA0"/>
    <w:rsid w:val="00B636DD"/>
    <w:rsid w:val="00B642C2"/>
    <w:rsid w:val="00B66AB9"/>
    <w:rsid w:val="00B66F8B"/>
    <w:rsid w:val="00B673B6"/>
    <w:rsid w:val="00B70858"/>
    <w:rsid w:val="00B71279"/>
    <w:rsid w:val="00B71571"/>
    <w:rsid w:val="00B7176C"/>
    <w:rsid w:val="00B7215A"/>
    <w:rsid w:val="00B763F7"/>
    <w:rsid w:val="00B76941"/>
    <w:rsid w:val="00B77C84"/>
    <w:rsid w:val="00B806AC"/>
    <w:rsid w:val="00B80D2F"/>
    <w:rsid w:val="00B81894"/>
    <w:rsid w:val="00B822A0"/>
    <w:rsid w:val="00B828F8"/>
    <w:rsid w:val="00B829F1"/>
    <w:rsid w:val="00B85398"/>
    <w:rsid w:val="00B85845"/>
    <w:rsid w:val="00B86E7C"/>
    <w:rsid w:val="00B87725"/>
    <w:rsid w:val="00B90F25"/>
    <w:rsid w:val="00B91FDD"/>
    <w:rsid w:val="00B9240D"/>
    <w:rsid w:val="00B92BC9"/>
    <w:rsid w:val="00B93781"/>
    <w:rsid w:val="00B94F45"/>
    <w:rsid w:val="00B9550A"/>
    <w:rsid w:val="00B9563F"/>
    <w:rsid w:val="00B958B9"/>
    <w:rsid w:val="00B9679B"/>
    <w:rsid w:val="00B979A1"/>
    <w:rsid w:val="00B97A27"/>
    <w:rsid w:val="00B97D5E"/>
    <w:rsid w:val="00BA0A06"/>
    <w:rsid w:val="00BA4517"/>
    <w:rsid w:val="00BA4A9A"/>
    <w:rsid w:val="00BA5828"/>
    <w:rsid w:val="00BA70FE"/>
    <w:rsid w:val="00BA7724"/>
    <w:rsid w:val="00BA7984"/>
    <w:rsid w:val="00BA7E7F"/>
    <w:rsid w:val="00BB2DAA"/>
    <w:rsid w:val="00BB367D"/>
    <w:rsid w:val="00BB414E"/>
    <w:rsid w:val="00BB417F"/>
    <w:rsid w:val="00BB66FB"/>
    <w:rsid w:val="00BB69A8"/>
    <w:rsid w:val="00BC0655"/>
    <w:rsid w:val="00BC06C7"/>
    <w:rsid w:val="00BC0733"/>
    <w:rsid w:val="00BC0C0A"/>
    <w:rsid w:val="00BC1DD9"/>
    <w:rsid w:val="00BC24DB"/>
    <w:rsid w:val="00BC2665"/>
    <w:rsid w:val="00BC28E8"/>
    <w:rsid w:val="00BC31AE"/>
    <w:rsid w:val="00BC5AA2"/>
    <w:rsid w:val="00BC7074"/>
    <w:rsid w:val="00BC74FC"/>
    <w:rsid w:val="00BD0EF8"/>
    <w:rsid w:val="00BD3179"/>
    <w:rsid w:val="00BD4310"/>
    <w:rsid w:val="00BE11A3"/>
    <w:rsid w:val="00BE4608"/>
    <w:rsid w:val="00BE4932"/>
    <w:rsid w:val="00BF16BE"/>
    <w:rsid w:val="00BF2077"/>
    <w:rsid w:val="00BF26BC"/>
    <w:rsid w:val="00BF28DD"/>
    <w:rsid w:val="00BF2C31"/>
    <w:rsid w:val="00BF3E3C"/>
    <w:rsid w:val="00BF3F48"/>
    <w:rsid w:val="00C01CE2"/>
    <w:rsid w:val="00C02952"/>
    <w:rsid w:val="00C03898"/>
    <w:rsid w:val="00C03B22"/>
    <w:rsid w:val="00C04346"/>
    <w:rsid w:val="00C04672"/>
    <w:rsid w:val="00C05C2E"/>
    <w:rsid w:val="00C064BE"/>
    <w:rsid w:val="00C06896"/>
    <w:rsid w:val="00C0692A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0143"/>
    <w:rsid w:val="00C211A8"/>
    <w:rsid w:val="00C213FE"/>
    <w:rsid w:val="00C21E0E"/>
    <w:rsid w:val="00C221C7"/>
    <w:rsid w:val="00C23566"/>
    <w:rsid w:val="00C2436D"/>
    <w:rsid w:val="00C24CFB"/>
    <w:rsid w:val="00C2505E"/>
    <w:rsid w:val="00C268B4"/>
    <w:rsid w:val="00C326BA"/>
    <w:rsid w:val="00C33405"/>
    <w:rsid w:val="00C336EC"/>
    <w:rsid w:val="00C33E97"/>
    <w:rsid w:val="00C34E35"/>
    <w:rsid w:val="00C36C7D"/>
    <w:rsid w:val="00C372EF"/>
    <w:rsid w:val="00C41C71"/>
    <w:rsid w:val="00C421B3"/>
    <w:rsid w:val="00C42250"/>
    <w:rsid w:val="00C44037"/>
    <w:rsid w:val="00C44251"/>
    <w:rsid w:val="00C45169"/>
    <w:rsid w:val="00C50749"/>
    <w:rsid w:val="00C50D12"/>
    <w:rsid w:val="00C50D5E"/>
    <w:rsid w:val="00C51942"/>
    <w:rsid w:val="00C51DC7"/>
    <w:rsid w:val="00C526C1"/>
    <w:rsid w:val="00C53B7E"/>
    <w:rsid w:val="00C53F8B"/>
    <w:rsid w:val="00C54919"/>
    <w:rsid w:val="00C54AE9"/>
    <w:rsid w:val="00C54D28"/>
    <w:rsid w:val="00C54DDA"/>
    <w:rsid w:val="00C5611A"/>
    <w:rsid w:val="00C569B5"/>
    <w:rsid w:val="00C57A8E"/>
    <w:rsid w:val="00C608C9"/>
    <w:rsid w:val="00C60DC7"/>
    <w:rsid w:val="00C61A36"/>
    <w:rsid w:val="00C62295"/>
    <w:rsid w:val="00C629FA"/>
    <w:rsid w:val="00C62B1B"/>
    <w:rsid w:val="00C62FAA"/>
    <w:rsid w:val="00C63D7E"/>
    <w:rsid w:val="00C64C16"/>
    <w:rsid w:val="00C64D28"/>
    <w:rsid w:val="00C66CD8"/>
    <w:rsid w:val="00C70CDC"/>
    <w:rsid w:val="00C70F9F"/>
    <w:rsid w:val="00C71A42"/>
    <w:rsid w:val="00C74EFB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86DE8"/>
    <w:rsid w:val="00C877D2"/>
    <w:rsid w:val="00C900D1"/>
    <w:rsid w:val="00C90235"/>
    <w:rsid w:val="00C91648"/>
    <w:rsid w:val="00C918B1"/>
    <w:rsid w:val="00C91ADD"/>
    <w:rsid w:val="00C9325F"/>
    <w:rsid w:val="00C94236"/>
    <w:rsid w:val="00C95700"/>
    <w:rsid w:val="00CA0A3A"/>
    <w:rsid w:val="00CA0CCE"/>
    <w:rsid w:val="00CA1579"/>
    <w:rsid w:val="00CA17E3"/>
    <w:rsid w:val="00CA4694"/>
    <w:rsid w:val="00CA6C48"/>
    <w:rsid w:val="00CA744F"/>
    <w:rsid w:val="00CA7815"/>
    <w:rsid w:val="00CB32C6"/>
    <w:rsid w:val="00CB3CC5"/>
    <w:rsid w:val="00CB4954"/>
    <w:rsid w:val="00CB534E"/>
    <w:rsid w:val="00CB5AF8"/>
    <w:rsid w:val="00CB6263"/>
    <w:rsid w:val="00CB709A"/>
    <w:rsid w:val="00CB74A1"/>
    <w:rsid w:val="00CB7C02"/>
    <w:rsid w:val="00CC0057"/>
    <w:rsid w:val="00CC1D60"/>
    <w:rsid w:val="00CC3633"/>
    <w:rsid w:val="00CC3755"/>
    <w:rsid w:val="00CC38C5"/>
    <w:rsid w:val="00CC3A33"/>
    <w:rsid w:val="00CC3FF7"/>
    <w:rsid w:val="00CC7F65"/>
    <w:rsid w:val="00CD0897"/>
    <w:rsid w:val="00CD0D17"/>
    <w:rsid w:val="00CD100B"/>
    <w:rsid w:val="00CD1EA9"/>
    <w:rsid w:val="00CD2BE5"/>
    <w:rsid w:val="00CD4441"/>
    <w:rsid w:val="00CD5743"/>
    <w:rsid w:val="00CD75F3"/>
    <w:rsid w:val="00CE008B"/>
    <w:rsid w:val="00CE1B8E"/>
    <w:rsid w:val="00CE2EF4"/>
    <w:rsid w:val="00CE4143"/>
    <w:rsid w:val="00CE43DE"/>
    <w:rsid w:val="00CE4EDD"/>
    <w:rsid w:val="00CE7155"/>
    <w:rsid w:val="00CE741F"/>
    <w:rsid w:val="00CE7DA8"/>
    <w:rsid w:val="00CF04BC"/>
    <w:rsid w:val="00CF1837"/>
    <w:rsid w:val="00CF2572"/>
    <w:rsid w:val="00CF2A5F"/>
    <w:rsid w:val="00CF2B20"/>
    <w:rsid w:val="00CF323A"/>
    <w:rsid w:val="00CF3AC3"/>
    <w:rsid w:val="00CF6323"/>
    <w:rsid w:val="00CF68A0"/>
    <w:rsid w:val="00CF6D36"/>
    <w:rsid w:val="00CF6F9F"/>
    <w:rsid w:val="00CF73B6"/>
    <w:rsid w:val="00D00A1B"/>
    <w:rsid w:val="00D0133B"/>
    <w:rsid w:val="00D013FF"/>
    <w:rsid w:val="00D02C46"/>
    <w:rsid w:val="00D034EE"/>
    <w:rsid w:val="00D042CE"/>
    <w:rsid w:val="00D044A7"/>
    <w:rsid w:val="00D05861"/>
    <w:rsid w:val="00D06BE2"/>
    <w:rsid w:val="00D0747A"/>
    <w:rsid w:val="00D079D7"/>
    <w:rsid w:val="00D07E25"/>
    <w:rsid w:val="00D104B1"/>
    <w:rsid w:val="00D10EF8"/>
    <w:rsid w:val="00D116F3"/>
    <w:rsid w:val="00D140F5"/>
    <w:rsid w:val="00D14116"/>
    <w:rsid w:val="00D15175"/>
    <w:rsid w:val="00D1580C"/>
    <w:rsid w:val="00D15FA8"/>
    <w:rsid w:val="00D160AF"/>
    <w:rsid w:val="00D1668A"/>
    <w:rsid w:val="00D16A7C"/>
    <w:rsid w:val="00D16D9C"/>
    <w:rsid w:val="00D17118"/>
    <w:rsid w:val="00D1774C"/>
    <w:rsid w:val="00D214FE"/>
    <w:rsid w:val="00D223C6"/>
    <w:rsid w:val="00D23B6C"/>
    <w:rsid w:val="00D23DED"/>
    <w:rsid w:val="00D24F03"/>
    <w:rsid w:val="00D27CCB"/>
    <w:rsid w:val="00D27E4F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523"/>
    <w:rsid w:val="00D50289"/>
    <w:rsid w:val="00D51C36"/>
    <w:rsid w:val="00D52407"/>
    <w:rsid w:val="00D544E1"/>
    <w:rsid w:val="00D55996"/>
    <w:rsid w:val="00D56158"/>
    <w:rsid w:val="00D60710"/>
    <w:rsid w:val="00D60C3B"/>
    <w:rsid w:val="00D60F41"/>
    <w:rsid w:val="00D61B71"/>
    <w:rsid w:val="00D62F4D"/>
    <w:rsid w:val="00D634C4"/>
    <w:rsid w:val="00D63951"/>
    <w:rsid w:val="00D64C12"/>
    <w:rsid w:val="00D64F87"/>
    <w:rsid w:val="00D65DD2"/>
    <w:rsid w:val="00D66689"/>
    <w:rsid w:val="00D676C4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A70"/>
    <w:rsid w:val="00D74CD6"/>
    <w:rsid w:val="00D75A2B"/>
    <w:rsid w:val="00D77071"/>
    <w:rsid w:val="00D81149"/>
    <w:rsid w:val="00D823D6"/>
    <w:rsid w:val="00D82469"/>
    <w:rsid w:val="00D84885"/>
    <w:rsid w:val="00D8520C"/>
    <w:rsid w:val="00D85FAC"/>
    <w:rsid w:val="00D86E2A"/>
    <w:rsid w:val="00D8702C"/>
    <w:rsid w:val="00D870BB"/>
    <w:rsid w:val="00D87E60"/>
    <w:rsid w:val="00D9008F"/>
    <w:rsid w:val="00D9050D"/>
    <w:rsid w:val="00D90C86"/>
    <w:rsid w:val="00D90D95"/>
    <w:rsid w:val="00D92071"/>
    <w:rsid w:val="00D9473B"/>
    <w:rsid w:val="00D958EC"/>
    <w:rsid w:val="00D95D61"/>
    <w:rsid w:val="00D97624"/>
    <w:rsid w:val="00DA0323"/>
    <w:rsid w:val="00DA106A"/>
    <w:rsid w:val="00DA1D61"/>
    <w:rsid w:val="00DA250E"/>
    <w:rsid w:val="00DA4A0A"/>
    <w:rsid w:val="00DA4EDB"/>
    <w:rsid w:val="00DA64DC"/>
    <w:rsid w:val="00DA6DEC"/>
    <w:rsid w:val="00DB1B16"/>
    <w:rsid w:val="00DB2FCB"/>
    <w:rsid w:val="00DB31B9"/>
    <w:rsid w:val="00DB4D02"/>
    <w:rsid w:val="00DB4E30"/>
    <w:rsid w:val="00DB522B"/>
    <w:rsid w:val="00DC0D07"/>
    <w:rsid w:val="00DC1A24"/>
    <w:rsid w:val="00DC1B0F"/>
    <w:rsid w:val="00DC48CB"/>
    <w:rsid w:val="00DC5924"/>
    <w:rsid w:val="00DC6F60"/>
    <w:rsid w:val="00DD01A5"/>
    <w:rsid w:val="00DD2995"/>
    <w:rsid w:val="00DD3A2D"/>
    <w:rsid w:val="00DD3C39"/>
    <w:rsid w:val="00DD3EC0"/>
    <w:rsid w:val="00DD4E9D"/>
    <w:rsid w:val="00DD56CC"/>
    <w:rsid w:val="00DD6407"/>
    <w:rsid w:val="00DD743B"/>
    <w:rsid w:val="00DD7A1C"/>
    <w:rsid w:val="00DD7C8C"/>
    <w:rsid w:val="00DE00F1"/>
    <w:rsid w:val="00DE1DA0"/>
    <w:rsid w:val="00DE2BFB"/>
    <w:rsid w:val="00DE3636"/>
    <w:rsid w:val="00DE66F8"/>
    <w:rsid w:val="00DE6711"/>
    <w:rsid w:val="00DE7067"/>
    <w:rsid w:val="00DE7B69"/>
    <w:rsid w:val="00DF1F9B"/>
    <w:rsid w:val="00DF24DE"/>
    <w:rsid w:val="00DF3964"/>
    <w:rsid w:val="00DF3E55"/>
    <w:rsid w:val="00DF4D35"/>
    <w:rsid w:val="00DF6147"/>
    <w:rsid w:val="00DF6DF6"/>
    <w:rsid w:val="00E00FE0"/>
    <w:rsid w:val="00E01894"/>
    <w:rsid w:val="00E0415F"/>
    <w:rsid w:val="00E0656C"/>
    <w:rsid w:val="00E068AE"/>
    <w:rsid w:val="00E07553"/>
    <w:rsid w:val="00E07622"/>
    <w:rsid w:val="00E07E29"/>
    <w:rsid w:val="00E07E54"/>
    <w:rsid w:val="00E102C8"/>
    <w:rsid w:val="00E10CC2"/>
    <w:rsid w:val="00E11516"/>
    <w:rsid w:val="00E116C0"/>
    <w:rsid w:val="00E13DAA"/>
    <w:rsid w:val="00E141BD"/>
    <w:rsid w:val="00E14F80"/>
    <w:rsid w:val="00E15159"/>
    <w:rsid w:val="00E21235"/>
    <w:rsid w:val="00E22B5F"/>
    <w:rsid w:val="00E249B1"/>
    <w:rsid w:val="00E25A84"/>
    <w:rsid w:val="00E273E3"/>
    <w:rsid w:val="00E31E1C"/>
    <w:rsid w:val="00E3259A"/>
    <w:rsid w:val="00E32DF9"/>
    <w:rsid w:val="00E334CB"/>
    <w:rsid w:val="00E35025"/>
    <w:rsid w:val="00E355A5"/>
    <w:rsid w:val="00E36CD6"/>
    <w:rsid w:val="00E36F64"/>
    <w:rsid w:val="00E373D9"/>
    <w:rsid w:val="00E41825"/>
    <w:rsid w:val="00E427B3"/>
    <w:rsid w:val="00E4301A"/>
    <w:rsid w:val="00E450BD"/>
    <w:rsid w:val="00E46CD1"/>
    <w:rsid w:val="00E479D5"/>
    <w:rsid w:val="00E51602"/>
    <w:rsid w:val="00E51F58"/>
    <w:rsid w:val="00E52AED"/>
    <w:rsid w:val="00E536DF"/>
    <w:rsid w:val="00E53DDC"/>
    <w:rsid w:val="00E54F75"/>
    <w:rsid w:val="00E568B5"/>
    <w:rsid w:val="00E5751D"/>
    <w:rsid w:val="00E57DAF"/>
    <w:rsid w:val="00E61C47"/>
    <w:rsid w:val="00E6236A"/>
    <w:rsid w:val="00E62651"/>
    <w:rsid w:val="00E62B90"/>
    <w:rsid w:val="00E63747"/>
    <w:rsid w:val="00E667F2"/>
    <w:rsid w:val="00E67F5B"/>
    <w:rsid w:val="00E700CF"/>
    <w:rsid w:val="00E7098A"/>
    <w:rsid w:val="00E71778"/>
    <w:rsid w:val="00E71E25"/>
    <w:rsid w:val="00E72BB2"/>
    <w:rsid w:val="00E72F9E"/>
    <w:rsid w:val="00E74A87"/>
    <w:rsid w:val="00E75BED"/>
    <w:rsid w:val="00E7634D"/>
    <w:rsid w:val="00E770FA"/>
    <w:rsid w:val="00E7734E"/>
    <w:rsid w:val="00E77458"/>
    <w:rsid w:val="00E8042B"/>
    <w:rsid w:val="00E82800"/>
    <w:rsid w:val="00E83F18"/>
    <w:rsid w:val="00E842C6"/>
    <w:rsid w:val="00E846E3"/>
    <w:rsid w:val="00E86632"/>
    <w:rsid w:val="00E8684C"/>
    <w:rsid w:val="00E86D93"/>
    <w:rsid w:val="00E87909"/>
    <w:rsid w:val="00E87CEB"/>
    <w:rsid w:val="00E91439"/>
    <w:rsid w:val="00E92AD3"/>
    <w:rsid w:val="00E95891"/>
    <w:rsid w:val="00E9785B"/>
    <w:rsid w:val="00EA317A"/>
    <w:rsid w:val="00EA3811"/>
    <w:rsid w:val="00EA5688"/>
    <w:rsid w:val="00EA5A4F"/>
    <w:rsid w:val="00EA65B0"/>
    <w:rsid w:val="00EA6A08"/>
    <w:rsid w:val="00EA73ED"/>
    <w:rsid w:val="00EA76D6"/>
    <w:rsid w:val="00EA7BA8"/>
    <w:rsid w:val="00EB13AB"/>
    <w:rsid w:val="00EB1D8A"/>
    <w:rsid w:val="00EB33D4"/>
    <w:rsid w:val="00EB4B4D"/>
    <w:rsid w:val="00EB52B6"/>
    <w:rsid w:val="00EB558F"/>
    <w:rsid w:val="00EB6CCB"/>
    <w:rsid w:val="00EB6D3F"/>
    <w:rsid w:val="00EB7E2F"/>
    <w:rsid w:val="00EC0784"/>
    <w:rsid w:val="00EC08C8"/>
    <w:rsid w:val="00EC0B23"/>
    <w:rsid w:val="00EC0CD2"/>
    <w:rsid w:val="00EC1105"/>
    <w:rsid w:val="00EC1446"/>
    <w:rsid w:val="00EC177E"/>
    <w:rsid w:val="00EC25A6"/>
    <w:rsid w:val="00EC262E"/>
    <w:rsid w:val="00EC4493"/>
    <w:rsid w:val="00EC4BEA"/>
    <w:rsid w:val="00EC6C1E"/>
    <w:rsid w:val="00EC6C25"/>
    <w:rsid w:val="00EC6D8A"/>
    <w:rsid w:val="00EC793E"/>
    <w:rsid w:val="00EC7D96"/>
    <w:rsid w:val="00ED4C5E"/>
    <w:rsid w:val="00ED7600"/>
    <w:rsid w:val="00ED760B"/>
    <w:rsid w:val="00EE266D"/>
    <w:rsid w:val="00EE3805"/>
    <w:rsid w:val="00EE5F37"/>
    <w:rsid w:val="00EE634C"/>
    <w:rsid w:val="00EE70F2"/>
    <w:rsid w:val="00EF15AB"/>
    <w:rsid w:val="00EF2210"/>
    <w:rsid w:val="00EF3ECF"/>
    <w:rsid w:val="00EF4E58"/>
    <w:rsid w:val="00EF657D"/>
    <w:rsid w:val="00F00559"/>
    <w:rsid w:val="00F00696"/>
    <w:rsid w:val="00F006B6"/>
    <w:rsid w:val="00F0071E"/>
    <w:rsid w:val="00F00F0F"/>
    <w:rsid w:val="00F00FAF"/>
    <w:rsid w:val="00F01FA2"/>
    <w:rsid w:val="00F02F38"/>
    <w:rsid w:val="00F02FA2"/>
    <w:rsid w:val="00F05603"/>
    <w:rsid w:val="00F06DBF"/>
    <w:rsid w:val="00F10C67"/>
    <w:rsid w:val="00F1156C"/>
    <w:rsid w:val="00F11C96"/>
    <w:rsid w:val="00F12A37"/>
    <w:rsid w:val="00F12EED"/>
    <w:rsid w:val="00F136B0"/>
    <w:rsid w:val="00F15914"/>
    <w:rsid w:val="00F165FF"/>
    <w:rsid w:val="00F2036E"/>
    <w:rsid w:val="00F207FB"/>
    <w:rsid w:val="00F21881"/>
    <w:rsid w:val="00F21AFC"/>
    <w:rsid w:val="00F23570"/>
    <w:rsid w:val="00F239C7"/>
    <w:rsid w:val="00F23F0A"/>
    <w:rsid w:val="00F25A0A"/>
    <w:rsid w:val="00F30838"/>
    <w:rsid w:val="00F308A9"/>
    <w:rsid w:val="00F30B6C"/>
    <w:rsid w:val="00F30EBE"/>
    <w:rsid w:val="00F33523"/>
    <w:rsid w:val="00F3493B"/>
    <w:rsid w:val="00F35E7A"/>
    <w:rsid w:val="00F36179"/>
    <w:rsid w:val="00F36FF6"/>
    <w:rsid w:val="00F378F3"/>
    <w:rsid w:val="00F41E15"/>
    <w:rsid w:val="00F430C2"/>
    <w:rsid w:val="00F43EA6"/>
    <w:rsid w:val="00F44733"/>
    <w:rsid w:val="00F44B3B"/>
    <w:rsid w:val="00F456F7"/>
    <w:rsid w:val="00F47936"/>
    <w:rsid w:val="00F51BD3"/>
    <w:rsid w:val="00F5278C"/>
    <w:rsid w:val="00F537B6"/>
    <w:rsid w:val="00F540B9"/>
    <w:rsid w:val="00F54166"/>
    <w:rsid w:val="00F54732"/>
    <w:rsid w:val="00F548D3"/>
    <w:rsid w:val="00F563DF"/>
    <w:rsid w:val="00F56597"/>
    <w:rsid w:val="00F5714C"/>
    <w:rsid w:val="00F5738D"/>
    <w:rsid w:val="00F61A52"/>
    <w:rsid w:val="00F61F0D"/>
    <w:rsid w:val="00F63362"/>
    <w:rsid w:val="00F63B22"/>
    <w:rsid w:val="00F66833"/>
    <w:rsid w:val="00F66A96"/>
    <w:rsid w:val="00F7109C"/>
    <w:rsid w:val="00F71CD6"/>
    <w:rsid w:val="00F74A87"/>
    <w:rsid w:val="00F74BE1"/>
    <w:rsid w:val="00F75709"/>
    <w:rsid w:val="00F75EB2"/>
    <w:rsid w:val="00F76442"/>
    <w:rsid w:val="00F766E1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957DD"/>
    <w:rsid w:val="00F963E5"/>
    <w:rsid w:val="00FA1CA7"/>
    <w:rsid w:val="00FA251A"/>
    <w:rsid w:val="00FA2E11"/>
    <w:rsid w:val="00FA3157"/>
    <w:rsid w:val="00FA396E"/>
    <w:rsid w:val="00FA3CBB"/>
    <w:rsid w:val="00FA3CC1"/>
    <w:rsid w:val="00FA60D2"/>
    <w:rsid w:val="00FA6DFE"/>
    <w:rsid w:val="00FA704D"/>
    <w:rsid w:val="00FA73FD"/>
    <w:rsid w:val="00FB09C4"/>
    <w:rsid w:val="00FB0D6A"/>
    <w:rsid w:val="00FB1017"/>
    <w:rsid w:val="00FB12E3"/>
    <w:rsid w:val="00FB1ABA"/>
    <w:rsid w:val="00FB1B74"/>
    <w:rsid w:val="00FB2AD8"/>
    <w:rsid w:val="00FB3247"/>
    <w:rsid w:val="00FB3DE7"/>
    <w:rsid w:val="00FB63E9"/>
    <w:rsid w:val="00FB65F6"/>
    <w:rsid w:val="00FB71A4"/>
    <w:rsid w:val="00FB781B"/>
    <w:rsid w:val="00FB7B6D"/>
    <w:rsid w:val="00FC223A"/>
    <w:rsid w:val="00FC3027"/>
    <w:rsid w:val="00FC331A"/>
    <w:rsid w:val="00FC3540"/>
    <w:rsid w:val="00FC3BAB"/>
    <w:rsid w:val="00FC3D87"/>
    <w:rsid w:val="00FC3ECC"/>
    <w:rsid w:val="00FC5F76"/>
    <w:rsid w:val="00FC611C"/>
    <w:rsid w:val="00FC653A"/>
    <w:rsid w:val="00FC6A9A"/>
    <w:rsid w:val="00FC6EF1"/>
    <w:rsid w:val="00FD022B"/>
    <w:rsid w:val="00FD14E0"/>
    <w:rsid w:val="00FD2840"/>
    <w:rsid w:val="00FD4229"/>
    <w:rsid w:val="00FD5889"/>
    <w:rsid w:val="00FD6F45"/>
    <w:rsid w:val="00FD7E26"/>
    <w:rsid w:val="00FE19CE"/>
    <w:rsid w:val="00FE410A"/>
    <w:rsid w:val="00FE4F34"/>
    <w:rsid w:val="00FE50C5"/>
    <w:rsid w:val="00FE699B"/>
    <w:rsid w:val="00FE7FE9"/>
    <w:rsid w:val="00FF0010"/>
    <w:rsid w:val="00FF2715"/>
    <w:rsid w:val="00FF2F5A"/>
    <w:rsid w:val="00FF55A1"/>
    <w:rsid w:val="00FF5619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D49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30EA8"/>
    <w:rPr>
      <w:rFonts w:ascii="Segoe UI" w:hAnsi="Segoe UI" w:cs="Segoe UI" w:hint="default"/>
      <w:sz w:val="18"/>
      <w:szCs w:val="18"/>
    </w:rPr>
  </w:style>
  <w:style w:type="paragraph" w:customStyle="1" w:styleId="tb-na16">
    <w:name w:val="tb-na16"/>
    <w:basedOn w:val="Normal"/>
    <w:rsid w:val="00FC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805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090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100" TargetMode="External"/><Relationship Id="rId17" Type="http://schemas.openxmlformats.org/officeDocument/2006/relationships/hyperlink" Target="https://hko.srce.hr/registar/standard-kvalifikacije/detalji/47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0908" TargetMode="External"/><Relationship Id="rId20" Type="http://schemas.openxmlformats.org/officeDocument/2006/relationships/hyperlink" Target="https://hko.srce.hr/registar/skup-ishoda-ucenja/detalji/116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2584" TargetMode="External"/><Relationship Id="rId23" Type="http://schemas.openxmlformats.org/officeDocument/2006/relationships/hyperlink" Target="https://hko.srce.hr/registar/skup-ishoda-ucenja/detalji/1169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116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tandard-zanimanja/detalji/310" TargetMode="External"/><Relationship Id="rId22" Type="http://schemas.openxmlformats.org/officeDocument/2006/relationships/hyperlink" Target="https://hko.srce.hr/registar/skup-ishoda-ucenja/detalji/805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9</Words>
  <Characters>1971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Snježana Smerdel</cp:lastModifiedBy>
  <cp:revision>3</cp:revision>
  <cp:lastPrinted>2024-04-05T11:04:00Z</cp:lastPrinted>
  <dcterms:created xsi:type="dcterms:W3CDTF">2025-03-07T22:16:00Z</dcterms:created>
  <dcterms:modified xsi:type="dcterms:W3CDTF">2025-09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